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154D5E" w14:textId="2FF6D6DD" w:rsidR="00103F9A" w:rsidRDefault="007840C6" w:rsidP="007840C6">
      <w:pPr>
        <w:pStyle w:val="Kop1"/>
        <w:rPr>
          <w:rFonts w:ascii="Times New Roman" w:hAnsi="Times New Roman" w:cs="Times New Roman"/>
          <w:noProof/>
          <w:color w:val="000000" w:themeColor="text1"/>
        </w:rPr>
      </w:pPr>
      <w:bookmarkStart w:id="0" w:name="_Toc53428088"/>
      <w:r w:rsidRPr="00D45675">
        <w:rPr>
          <w:rFonts w:ascii="Times New Roman" w:hAnsi="Times New Roman" w:cs="Times New Roman"/>
          <w:noProof/>
          <w:color w:val="000000" w:themeColor="text1"/>
        </w:rPr>
        <w:t>System description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zh-CN" w:eastAsia="en-US"/>
        </w:rPr>
        <w:id w:val="-14278746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D278D3" w14:textId="104F91E4" w:rsidR="00E30BE3" w:rsidRDefault="00E30BE3">
          <w:pPr>
            <w:pStyle w:val="Kopvaninhoudsopgave"/>
          </w:pPr>
          <w:r>
            <w:rPr>
              <w:lang w:val="zh-CN"/>
            </w:rPr>
            <w:t>content</w:t>
          </w:r>
        </w:p>
        <w:p w14:paraId="7C5B9281" w14:textId="02FC9F77" w:rsidR="00E30BE3" w:rsidRDefault="00E30BE3">
          <w:pPr>
            <w:pStyle w:val="Inhopg1"/>
            <w:tabs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428088" w:history="1">
            <w:r w:rsidRPr="009644E9">
              <w:rPr>
                <w:rStyle w:val="Hyperlink"/>
                <w:rFonts w:ascii="Times New Roman" w:hAnsi="Times New Roman"/>
                <w:noProof/>
              </w:rPr>
              <w:t>System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8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04896" w14:textId="7F46833D" w:rsidR="00E30BE3" w:rsidRDefault="00A65FE0">
          <w:pPr>
            <w:pStyle w:val="Inhopg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3428089" w:history="1">
            <w:r w:rsidR="00E30BE3" w:rsidRPr="009644E9">
              <w:rPr>
                <w:rStyle w:val="Hyperlink"/>
                <w:rFonts w:ascii="Times New Roman" w:hAnsi="Times New Roman"/>
                <w:noProof/>
              </w:rPr>
              <w:t>1.Flowchart</w:t>
            </w:r>
            <w:r w:rsidR="00E30BE3">
              <w:rPr>
                <w:noProof/>
                <w:webHidden/>
              </w:rPr>
              <w:tab/>
            </w:r>
            <w:r w:rsidR="00E30BE3">
              <w:rPr>
                <w:noProof/>
                <w:webHidden/>
              </w:rPr>
              <w:fldChar w:fldCharType="begin"/>
            </w:r>
            <w:r w:rsidR="00E30BE3">
              <w:rPr>
                <w:noProof/>
                <w:webHidden/>
              </w:rPr>
              <w:instrText xml:space="preserve"> PAGEREF _Toc53428089 \h </w:instrText>
            </w:r>
            <w:r w:rsidR="00E30BE3">
              <w:rPr>
                <w:noProof/>
                <w:webHidden/>
              </w:rPr>
            </w:r>
            <w:r w:rsidR="00E30BE3">
              <w:rPr>
                <w:noProof/>
                <w:webHidden/>
              </w:rPr>
              <w:fldChar w:fldCharType="separate"/>
            </w:r>
            <w:r w:rsidR="00E30BE3">
              <w:rPr>
                <w:noProof/>
                <w:webHidden/>
              </w:rPr>
              <w:t>2</w:t>
            </w:r>
            <w:r w:rsidR="00E30BE3">
              <w:rPr>
                <w:noProof/>
                <w:webHidden/>
              </w:rPr>
              <w:fldChar w:fldCharType="end"/>
            </w:r>
          </w:hyperlink>
        </w:p>
        <w:p w14:paraId="6BBD87B8" w14:textId="5276E08E" w:rsidR="00E30BE3" w:rsidRDefault="00A65FE0">
          <w:pPr>
            <w:pStyle w:val="Inhopg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3428090" w:history="1">
            <w:r w:rsidR="00E30BE3" w:rsidRPr="009644E9">
              <w:rPr>
                <w:rStyle w:val="Hyperlink"/>
                <w:rFonts w:ascii="Times New Roman" w:hAnsi="Times New Roman"/>
                <w:noProof/>
              </w:rPr>
              <w:t>2.Table of limits</w:t>
            </w:r>
            <w:r w:rsidR="00E30BE3">
              <w:rPr>
                <w:noProof/>
                <w:webHidden/>
              </w:rPr>
              <w:tab/>
            </w:r>
            <w:r w:rsidR="00E30BE3">
              <w:rPr>
                <w:noProof/>
                <w:webHidden/>
              </w:rPr>
              <w:fldChar w:fldCharType="begin"/>
            </w:r>
            <w:r w:rsidR="00E30BE3">
              <w:rPr>
                <w:noProof/>
                <w:webHidden/>
              </w:rPr>
              <w:instrText xml:space="preserve"> PAGEREF _Toc53428090 \h </w:instrText>
            </w:r>
            <w:r w:rsidR="00E30BE3">
              <w:rPr>
                <w:noProof/>
                <w:webHidden/>
              </w:rPr>
            </w:r>
            <w:r w:rsidR="00E30BE3">
              <w:rPr>
                <w:noProof/>
                <w:webHidden/>
              </w:rPr>
              <w:fldChar w:fldCharType="separate"/>
            </w:r>
            <w:r w:rsidR="00E30BE3">
              <w:rPr>
                <w:noProof/>
                <w:webHidden/>
              </w:rPr>
              <w:t>2</w:t>
            </w:r>
            <w:r w:rsidR="00E30BE3">
              <w:rPr>
                <w:noProof/>
                <w:webHidden/>
              </w:rPr>
              <w:fldChar w:fldCharType="end"/>
            </w:r>
          </w:hyperlink>
        </w:p>
        <w:p w14:paraId="610C86E4" w14:textId="0EF449D7" w:rsidR="00E30BE3" w:rsidRDefault="00A65FE0">
          <w:pPr>
            <w:pStyle w:val="Inhopg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3428091" w:history="1">
            <w:r w:rsidR="00E30BE3" w:rsidRPr="009644E9">
              <w:rPr>
                <w:rStyle w:val="Hyperlink"/>
                <w:rFonts w:ascii="Times New Roman" w:hAnsi="Times New Roman"/>
                <w:noProof/>
              </w:rPr>
              <w:t>3.Table of properties</w:t>
            </w:r>
            <w:r w:rsidR="00E30BE3">
              <w:rPr>
                <w:noProof/>
                <w:webHidden/>
              </w:rPr>
              <w:tab/>
            </w:r>
            <w:r w:rsidR="00E30BE3">
              <w:rPr>
                <w:noProof/>
                <w:webHidden/>
              </w:rPr>
              <w:fldChar w:fldCharType="begin"/>
            </w:r>
            <w:r w:rsidR="00E30BE3">
              <w:rPr>
                <w:noProof/>
                <w:webHidden/>
              </w:rPr>
              <w:instrText xml:space="preserve"> PAGEREF _Toc53428091 \h </w:instrText>
            </w:r>
            <w:r w:rsidR="00E30BE3">
              <w:rPr>
                <w:noProof/>
                <w:webHidden/>
              </w:rPr>
            </w:r>
            <w:r w:rsidR="00E30BE3">
              <w:rPr>
                <w:noProof/>
                <w:webHidden/>
              </w:rPr>
              <w:fldChar w:fldCharType="separate"/>
            </w:r>
            <w:r w:rsidR="00E30BE3">
              <w:rPr>
                <w:noProof/>
                <w:webHidden/>
              </w:rPr>
              <w:t>2</w:t>
            </w:r>
            <w:r w:rsidR="00E30BE3">
              <w:rPr>
                <w:noProof/>
                <w:webHidden/>
              </w:rPr>
              <w:fldChar w:fldCharType="end"/>
            </w:r>
          </w:hyperlink>
        </w:p>
        <w:p w14:paraId="389FCC25" w14:textId="3246589B" w:rsidR="00E30BE3" w:rsidRDefault="00A65FE0">
          <w:pPr>
            <w:pStyle w:val="Inhopg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3428092" w:history="1">
            <w:r w:rsidR="00E30BE3" w:rsidRPr="009644E9">
              <w:rPr>
                <w:rStyle w:val="Hyperlink"/>
                <w:noProof/>
              </w:rPr>
              <w:t>Reference</w:t>
            </w:r>
            <w:r w:rsidR="00E30BE3">
              <w:rPr>
                <w:noProof/>
                <w:webHidden/>
              </w:rPr>
              <w:tab/>
            </w:r>
            <w:r w:rsidR="00E30BE3">
              <w:rPr>
                <w:noProof/>
                <w:webHidden/>
              </w:rPr>
              <w:fldChar w:fldCharType="begin"/>
            </w:r>
            <w:r w:rsidR="00E30BE3">
              <w:rPr>
                <w:noProof/>
                <w:webHidden/>
              </w:rPr>
              <w:instrText xml:space="preserve"> PAGEREF _Toc53428092 \h </w:instrText>
            </w:r>
            <w:r w:rsidR="00E30BE3">
              <w:rPr>
                <w:noProof/>
                <w:webHidden/>
              </w:rPr>
            </w:r>
            <w:r w:rsidR="00E30BE3">
              <w:rPr>
                <w:noProof/>
                <w:webHidden/>
              </w:rPr>
              <w:fldChar w:fldCharType="separate"/>
            </w:r>
            <w:r w:rsidR="00E30BE3">
              <w:rPr>
                <w:noProof/>
                <w:webHidden/>
              </w:rPr>
              <w:t>3</w:t>
            </w:r>
            <w:r w:rsidR="00E30BE3">
              <w:rPr>
                <w:noProof/>
                <w:webHidden/>
              </w:rPr>
              <w:fldChar w:fldCharType="end"/>
            </w:r>
          </w:hyperlink>
        </w:p>
        <w:p w14:paraId="35721CB5" w14:textId="65676FD2" w:rsidR="00E30BE3" w:rsidRDefault="00E30BE3">
          <w:r>
            <w:rPr>
              <w:b/>
              <w:bCs/>
              <w:lang w:val="zh-CN"/>
            </w:rPr>
            <w:fldChar w:fldCharType="end"/>
          </w:r>
        </w:p>
      </w:sdtContent>
    </w:sdt>
    <w:p w14:paraId="2B9D9E86" w14:textId="579CA334" w:rsidR="00E30BE3" w:rsidRDefault="00E30BE3" w:rsidP="00E30BE3">
      <w:pPr>
        <w:rPr>
          <w:lang w:val="en-US" w:eastAsia="zh-CN"/>
        </w:rPr>
      </w:pPr>
    </w:p>
    <w:p w14:paraId="2F2DF7C1" w14:textId="1186763E" w:rsidR="00E30BE3" w:rsidRDefault="00E30BE3" w:rsidP="00E30BE3">
      <w:pPr>
        <w:rPr>
          <w:lang w:val="en-US" w:eastAsia="zh-CN"/>
        </w:rPr>
      </w:pPr>
    </w:p>
    <w:p w14:paraId="6E72D4CE" w14:textId="51B333E0" w:rsidR="00E30BE3" w:rsidRDefault="00E30BE3" w:rsidP="00E30BE3">
      <w:pPr>
        <w:rPr>
          <w:lang w:val="en-US" w:eastAsia="zh-CN"/>
        </w:rPr>
      </w:pPr>
    </w:p>
    <w:p w14:paraId="62D9FB0E" w14:textId="462BE69A" w:rsidR="00E30BE3" w:rsidRDefault="00E30BE3" w:rsidP="00E30BE3">
      <w:pPr>
        <w:rPr>
          <w:lang w:val="en-US" w:eastAsia="zh-CN"/>
        </w:rPr>
      </w:pPr>
    </w:p>
    <w:p w14:paraId="1D3A744B" w14:textId="41E25A40" w:rsidR="00E30BE3" w:rsidRDefault="00E30BE3" w:rsidP="00E30BE3">
      <w:pPr>
        <w:rPr>
          <w:lang w:val="en-US" w:eastAsia="zh-CN"/>
        </w:rPr>
      </w:pPr>
    </w:p>
    <w:p w14:paraId="23AD1BE6" w14:textId="49974EAD" w:rsidR="00E30BE3" w:rsidRDefault="00E30BE3" w:rsidP="00E30BE3">
      <w:pPr>
        <w:rPr>
          <w:lang w:val="en-US" w:eastAsia="zh-CN"/>
        </w:rPr>
      </w:pPr>
    </w:p>
    <w:p w14:paraId="4CB2114C" w14:textId="6BD1AC37" w:rsidR="00E30BE3" w:rsidRDefault="00E30BE3" w:rsidP="00E30BE3">
      <w:pPr>
        <w:rPr>
          <w:lang w:val="en-US" w:eastAsia="zh-CN"/>
        </w:rPr>
      </w:pPr>
    </w:p>
    <w:p w14:paraId="65C8AA4C" w14:textId="5E3A0A3D" w:rsidR="00E30BE3" w:rsidRDefault="00E30BE3" w:rsidP="00E30BE3">
      <w:pPr>
        <w:rPr>
          <w:lang w:val="en-US" w:eastAsia="zh-CN"/>
        </w:rPr>
      </w:pPr>
    </w:p>
    <w:p w14:paraId="73A79DD3" w14:textId="005E956D" w:rsidR="00E30BE3" w:rsidRDefault="00E30BE3" w:rsidP="00E30BE3">
      <w:pPr>
        <w:rPr>
          <w:lang w:val="en-US" w:eastAsia="zh-CN"/>
        </w:rPr>
      </w:pPr>
    </w:p>
    <w:p w14:paraId="47972E1F" w14:textId="0DD12598" w:rsidR="00E30BE3" w:rsidRDefault="00E30BE3" w:rsidP="00E30BE3">
      <w:pPr>
        <w:rPr>
          <w:lang w:val="en-US" w:eastAsia="zh-CN"/>
        </w:rPr>
      </w:pPr>
    </w:p>
    <w:p w14:paraId="2B9C0147" w14:textId="1AE9B818" w:rsidR="00E30BE3" w:rsidRDefault="00E30BE3" w:rsidP="00E30BE3">
      <w:pPr>
        <w:rPr>
          <w:lang w:val="en-US" w:eastAsia="zh-CN"/>
        </w:rPr>
      </w:pPr>
    </w:p>
    <w:p w14:paraId="13482625" w14:textId="51EC2079" w:rsidR="00E30BE3" w:rsidRDefault="00E30BE3" w:rsidP="00E30BE3">
      <w:pPr>
        <w:rPr>
          <w:lang w:val="en-US" w:eastAsia="zh-CN"/>
        </w:rPr>
      </w:pPr>
    </w:p>
    <w:p w14:paraId="6AA6A349" w14:textId="15D325DA" w:rsidR="00E30BE3" w:rsidRDefault="00E30BE3" w:rsidP="00E30BE3">
      <w:pPr>
        <w:rPr>
          <w:lang w:val="en-US" w:eastAsia="zh-CN"/>
        </w:rPr>
      </w:pPr>
    </w:p>
    <w:p w14:paraId="605FD91C" w14:textId="5818FADC" w:rsidR="00E30BE3" w:rsidRDefault="00E30BE3" w:rsidP="00E30BE3">
      <w:pPr>
        <w:rPr>
          <w:lang w:val="en-US" w:eastAsia="zh-CN"/>
        </w:rPr>
      </w:pPr>
    </w:p>
    <w:p w14:paraId="515CB525" w14:textId="6C9E2381" w:rsidR="00E30BE3" w:rsidRDefault="00E30BE3" w:rsidP="00E30BE3">
      <w:pPr>
        <w:rPr>
          <w:lang w:val="en-US" w:eastAsia="zh-CN"/>
        </w:rPr>
      </w:pPr>
    </w:p>
    <w:p w14:paraId="09C50E9E" w14:textId="67CE7586" w:rsidR="00E30BE3" w:rsidRDefault="00E30BE3" w:rsidP="00E30BE3">
      <w:pPr>
        <w:rPr>
          <w:lang w:val="en-US" w:eastAsia="zh-CN"/>
        </w:rPr>
      </w:pPr>
    </w:p>
    <w:p w14:paraId="767F835F" w14:textId="14DFD0B8" w:rsidR="00E30BE3" w:rsidRDefault="00E30BE3" w:rsidP="00E30BE3">
      <w:pPr>
        <w:rPr>
          <w:lang w:val="en-US" w:eastAsia="zh-CN"/>
        </w:rPr>
      </w:pPr>
    </w:p>
    <w:p w14:paraId="6956EA66" w14:textId="466B36CD" w:rsidR="00E30BE3" w:rsidRDefault="00E30BE3" w:rsidP="00E30BE3">
      <w:pPr>
        <w:rPr>
          <w:lang w:val="en-US" w:eastAsia="zh-CN"/>
        </w:rPr>
      </w:pPr>
    </w:p>
    <w:p w14:paraId="1A2237F5" w14:textId="2DC9718B" w:rsidR="00E30BE3" w:rsidRDefault="00E30BE3" w:rsidP="00E30BE3">
      <w:pPr>
        <w:rPr>
          <w:lang w:val="en-US" w:eastAsia="zh-CN"/>
        </w:rPr>
      </w:pPr>
    </w:p>
    <w:p w14:paraId="2415BC89" w14:textId="77777777" w:rsidR="00E30BE3" w:rsidRDefault="00E30BE3" w:rsidP="00E30BE3">
      <w:pPr>
        <w:rPr>
          <w:lang w:val="en-US" w:eastAsia="zh-CN"/>
        </w:rPr>
      </w:pPr>
    </w:p>
    <w:p w14:paraId="03DB720E" w14:textId="77777777" w:rsidR="00E30BE3" w:rsidRPr="00E30BE3" w:rsidRDefault="00E30BE3" w:rsidP="00E30BE3">
      <w:pPr>
        <w:rPr>
          <w:lang w:val="en-US" w:eastAsia="zh-CN"/>
        </w:rPr>
      </w:pPr>
    </w:p>
    <w:p w14:paraId="1026A63E" w14:textId="6E105AE9" w:rsidR="00355433" w:rsidRPr="00D45675" w:rsidRDefault="00D45675" w:rsidP="00355433">
      <w:pPr>
        <w:pStyle w:val="Kop2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bookmarkStart w:id="1" w:name="_Toc53428089"/>
      <w:r w:rsidRPr="00D4567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t>1.</w:t>
      </w:r>
      <w:r w:rsidR="00355433" w:rsidRPr="00D4567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Flowchart</w:t>
      </w:r>
      <w:bookmarkEnd w:id="1"/>
    </w:p>
    <w:p w14:paraId="785DD022" w14:textId="05B697D0" w:rsidR="00355433" w:rsidRPr="00C9766A" w:rsidRDefault="00F70E7D" w:rsidP="007840C6">
      <w:pPr>
        <w:rPr>
          <w:noProof/>
        </w:rPr>
      </w:pPr>
      <w:r>
        <w:rPr>
          <w:noProof/>
        </w:rPr>
        <w:drawing>
          <wp:inline distT="0" distB="0" distL="0" distR="0" wp14:anchorId="48EAC175" wp14:editId="3BA16800">
            <wp:extent cx="5760720" cy="1220470"/>
            <wp:effectExtent l="0" t="0" r="0" b="0"/>
            <wp:docPr id="1" name="图片 1" descr="图片包含 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片包含 图形用户界面&#10;&#10;描述已自动生成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63463" w14:textId="77777777" w:rsidR="006B6ED0" w:rsidRPr="00C9766A" w:rsidRDefault="006B6ED0" w:rsidP="00D45675">
      <w:pPr>
        <w:rPr>
          <w:noProof/>
        </w:rPr>
      </w:pPr>
      <w:r w:rsidRPr="00C9766A">
        <w:rPr>
          <w:noProof/>
        </w:rPr>
        <w:t>Unique identifiers</w:t>
      </w:r>
    </w:p>
    <w:tbl>
      <w:tblPr>
        <w:tblStyle w:val="Rastertabel2-Accent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B6ED0" w:rsidRPr="00C9766A" w14:paraId="27A80DCD" w14:textId="77777777" w:rsidTr="005D04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B4C6E7" w:themeFill="accent1" w:themeFillTint="66"/>
          </w:tcPr>
          <w:p w14:paraId="4364A99C" w14:textId="77777777" w:rsidR="006B6ED0" w:rsidRPr="00C9766A" w:rsidRDefault="006B6ED0" w:rsidP="006E2442">
            <w:pPr>
              <w:rPr>
                <w:noProof/>
              </w:rPr>
            </w:pPr>
            <w:r w:rsidRPr="00C9766A">
              <w:rPr>
                <w:noProof/>
              </w:rPr>
              <w:t>Unique ID</w:t>
            </w:r>
          </w:p>
        </w:tc>
        <w:tc>
          <w:tcPr>
            <w:tcW w:w="4531" w:type="dxa"/>
            <w:shd w:val="clear" w:color="auto" w:fill="B4C6E7" w:themeFill="accent1" w:themeFillTint="66"/>
          </w:tcPr>
          <w:p w14:paraId="07CB91E1" w14:textId="77777777" w:rsidR="006B6ED0" w:rsidRPr="00C9766A" w:rsidRDefault="006B6ED0" w:rsidP="006E24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C9766A">
              <w:rPr>
                <w:noProof/>
              </w:rPr>
              <w:t>Long Name</w:t>
            </w:r>
          </w:p>
        </w:tc>
      </w:tr>
      <w:tr w:rsidR="006B6ED0" w:rsidRPr="00C9766A" w14:paraId="2E4620A4" w14:textId="77777777" w:rsidTr="006E2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52639A0" w14:textId="77777777" w:rsidR="006B6ED0" w:rsidRPr="00C9766A" w:rsidRDefault="006B6ED0" w:rsidP="006E2442">
            <w:pPr>
              <w:rPr>
                <w:noProof/>
              </w:rPr>
            </w:pPr>
            <w:r w:rsidRPr="00C9766A">
              <w:rPr>
                <w:noProof/>
              </w:rPr>
              <w:t>U1</w:t>
            </w:r>
          </w:p>
        </w:tc>
        <w:tc>
          <w:tcPr>
            <w:tcW w:w="4531" w:type="dxa"/>
          </w:tcPr>
          <w:p w14:paraId="567DAC41" w14:textId="77777777" w:rsidR="006B6ED0" w:rsidRPr="00C9766A" w:rsidRDefault="006B6ED0" w:rsidP="006E2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C9766A">
              <w:rPr>
                <w:noProof/>
              </w:rPr>
              <w:t>User input</w:t>
            </w:r>
          </w:p>
        </w:tc>
      </w:tr>
      <w:tr w:rsidR="006B6ED0" w:rsidRPr="00C9766A" w14:paraId="39D1608E" w14:textId="77777777" w:rsidTr="006E24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35F040D" w14:textId="77777777" w:rsidR="006B6ED0" w:rsidRPr="00C9766A" w:rsidRDefault="006B6ED0" w:rsidP="006E2442">
            <w:pPr>
              <w:rPr>
                <w:noProof/>
              </w:rPr>
            </w:pPr>
            <w:r w:rsidRPr="00C9766A">
              <w:rPr>
                <w:noProof/>
              </w:rPr>
              <w:t>U2</w:t>
            </w:r>
          </w:p>
        </w:tc>
        <w:tc>
          <w:tcPr>
            <w:tcW w:w="4531" w:type="dxa"/>
          </w:tcPr>
          <w:p w14:paraId="7F2B43B5" w14:textId="74D54827" w:rsidR="006B6ED0" w:rsidRPr="00C9766A" w:rsidRDefault="00F70E7D" w:rsidP="006E2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Simulation output</w:t>
            </w:r>
          </w:p>
        </w:tc>
      </w:tr>
      <w:tr w:rsidR="006B6ED0" w:rsidRPr="00C9766A" w14:paraId="49FB47FD" w14:textId="77777777" w:rsidTr="006E2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E777464" w14:textId="77777777" w:rsidR="006B6ED0" w:rsidRPr="00C9766A" w:rsidRDefault="006B6ED0" w:rsidP="006E2442">
            <w:pPr>
              <w:rPr>
                <w:noProof/>
              </w:rPr>
            </w:pPr>
            <w:r w:rsidRPr="00C9766A">
              <w:rPr>
                <w:noProof/>
              </w:rPr>
              <w:t>O1</w:t>
            </w:r>
          </w:p>
        </w:tc>
        <w:tc>
          <w:tcPr>
            <w:tcW w:w="4531" w:type="dxa"/>
          </w:tcPr>
          <w:p w14:paraId="37B8DCCC" w14:textId="6FEA14BB" w:rsidR="006B6ED0" w:rsidRPr="00C9766A" w:rsidRDefault="003B62EC" w:rsidP="006E2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Impact to environment</w:t>
            </w:r>
          </w:p>
        </w:tc>
      </w:tr>
      <w:tr w:rsidR="00F70E7D" w:rsidRPr="00C9766A" w14:paraId="47961028" w14:textId="77777777" w:rsidTr="006E24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805927F" w14:textId="77777777" w:rsidR="00F70E7D" w:rsidRPr="00C9766A" w:rsidRDefault="00F70E7D" w:rsidP="00F70E7D">
            <w:pPr>
              <w:rPr>
                <w:noProof/>
              </w:rPr>
            </w:pPr>
            <w:r w:rsidRPr="00C9766A">
              <w:rPr>
                <w:noProof/>
              </w:rPr>
              <w:t>O2</w:t>
            </w:r>
          </w:p>
        </w:tc>
        <w:tc>
          <w:tcPr>
            <w:tcW w:w="4531" w:type="dxa"/>
          </w:tcPr>
          <w:p w14:paraId="18D1E6F5" w14:textId="26C23659" w:rsidR="00F70E7D" w:rsidRPr="00C9766A" w:rsidRDefault="003B62EC" w:rsidP="00F70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Impact from environment</w:t>
            </w:r>
          </w:p>
        </w:tc>
      </w:tr>
    </w:tbl>
    <w:p w14:paraId="27308CE4" w14:textId="5BEBD9F5" w:rsidR="00355433" w:rsidRDefault="00355433" w:rsidP="007840C6">
      <w:pPr>
        <w:rPr>
          <w:noProof/>
        </w:rPr>
      </w:pPr>
    </w:p>
    <w:p w14:paraId="021572BC" w14:textId="0BDF4AE6" w:rsidR="005D04BB" w:rsidRDefault="005D04BB" w:rsidP="007840C6">
      <w:pPr>
        <w:rPr>
          <w:noProof/>
        </w:rPr>
      </w:pPr>
    </w:p>
    <w:p w14:paraId="104920AB" w14:textId="77777777" w:rsidR="005D04BB" w:rsidRPr="00C9766A" w:rsidRDefault="005D04BB" w:rsidP="007840C6">
      <w:pPr>
        <w:rPr>
          <w:noProof/>
        </w:rPr>
      </w:pPr>
    </w:p>
    <w:p w14:paraId="098AB3AF" w14:textId="351CB3F2" w:rsidR="00527AAD" w:rsidRPr="00E30BE3" w:rsidRDefault="00D45675" w:rsidP="00E30BE3">
      <w:pPr>
        <w:pStyle w:val="Kop2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bookmarkStart w:id="2" w:name="_Toc53428090"/>
      <w:r w:rsidRPr="00E30BE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2.</w:t>
      </w:r>
      <w:r w:rsidR="00C9766A" w:rsidRPr="00E30BE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Table of limits</w:t>
      </w:r>
      <w:bookmarkEnd w:id="2"/>
    </w:p>
    <w:tbl>
      <w:tblPr>
        <w:tblStyle w:val="Rastertabel1licht-Accent5"/>
        <w:tblW w:w="0" w:type="auto"/>
        <w:tblLook w:val="04A0" w:firstRow="1" w:lastRow="0" w:firstColumn="1" w:lastColumn="0" w:noHBand="0" w:noVBand="1"/>
      </w:tblPr>
      <w:tblGrid>
        <w:gridCol w:w="2729"/>
        <w:gridCol w:w="1115"/>
        <w:gridCol w:w="1736"/>
        <w:gridCol w:w="1752"/>
        <w:gridCol w:w="1730"/>
      </w:tblGrid>
      <w:tr w:rsidR="00B33466" w:rsidRPr="00C9766A" w14:paraId="0D8FD2DA" w14:textId="77777777" w:rsidTr="001C39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  <w:shd w:val="clear" w:color="auto" w:fill="0070C0"/>
          </w:tcPr>
          <w:p w14:paraId="5D7EF2B6" w14:textId="77777777" w:rsidR="00D45675" w:rsidRPr="00C9766A" w:rsidRDefault="00D45675" w:rsidP="001C39CC">
            <w:pPr>
              <w:rPr>
                <w:noProof/>
                <w:color w:val="FFFFFF" w:themeColor="background1"/>
              </w:rPr>
            </w:pPr>
            <w:r w:rsidRPr="00C9766A">
              <w:rPr>
                <w:noProof/>
                <w:color w:val="FFFFFF" w:themeColor="background1"/>
              </w:rPr>
              <w:t>Interaction</w:t>
            </w:r>
          </w:p>
        </w:tc>
        <w:tc>
          <w:tcPr>
            <w:tcW w:w="1115" w:type="dxa"/>
            <w:shd w:val="clear" w:color="auto" w:fill="0070C0"/>
          </w:tcPr>
          <w:p w14:paraId="6A321B0A" w14:textId="77777777" w:rsidR="00D45675" w:rsidRPr="00C9766A" w:rsidRDefault="00D45675" w:rsidP="001C39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FFFF" w:themeColor="background1"/>
              </w:rPr>
            </w:pPr>
            <w:r w:rsidRPr="00C9766A">
              <w:rPr>
                <w:noProof/>
                <w:color w:val="FFFFFF" w:themeColor="background1"/>
              </w:rPr>
              <w:t>Symbol</w:t>
            </w:r>
          </w:p>
        </w:tc>
        <w:tc>
          <w:tcPr>
            <w:tcW w:w="1736" w:type="dxa"/>
            <w:shd w:val="clear" w:color="auto" w:fill="0070C0"/>
          </w:tcPr>
          <w:p w14:paraId="1F443031" w14:textId="77777777" w:rsidR="00D45675" w:rsidRPr="00C9766A" w:rsidRDefault="00D45675" w:rsidP="001C39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FFFF" w:themeColor="background1"/>
              </w:rPr>
            </w:pPr>
            <w:r w:rsidRPr="00C9766A">
              <w:rPr>
                <w:noProof/>
                <w:color w:val="FFFFFF" w:themeColor="background1"/>
              </w:rPr>
              <w:t>Min.</w:t>
            </w:r>
          </w:p>
        </w:tc>
        <w:tc>
          <w:tcPr>
            <w:tcW w:w="1752" w:type="dxa"/>
            <w:shd w:val="clear" w:color="auto" w:fill="0070C0"/>
          </w:tcPr>
          <w:p w14:paraId="15F98E50" w14:textId="77777777" w:rsidR="00D45675" w:rsidRPr="00C9766A" w:rsidRDefault="00D45675" w:rsidP="001C39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FFFF" w:themeColor="background1"/>
              </w:rPr>
            </w:pPr>
            <w:r w:rsidRPr="00C9766A">
              <w:rPr>
                <w:noProof/>
                <w:color w:val="FFFFFF" w:themeColor="background1"/>
              </w:rPr>
              <w:t>Max.</w:t>
            </w:r>
          </w:p>
        </w:tc>
        <w:tc>
          <w:tcPr>
            <w:tcW w:w="1730" w:type="dxa"/>
            <w:shd w:val="clear" w:color="auto" w:fill="0070C0"/>
          </w:tcPr>
          <w:p w14:paraId="21D5439E" w14:textId="77777777" w:rsidR="00D45675" w:rsidRPr="00C9766A" w:rsidRDefault="00D45675" w:rsidP="001C39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FFFF" w:themeColor="background1"/>
              </w:rPr>
            </w:pPr>
            <w:r w:rsidRPr="00C9766A">
              <w:rPr>
                <w:noProof/>
                <w:color w:val="FFFFFF" w:themeColor="background1"/>
              </w:rPr>
              <w:t>Unit</w:t>
            </w:r>
          </w:p>
        </w:tc>
      </w:tr>
      <w:tr w:rsidR="00D45675" w:rsidRPr="00950719" w14:paraId="39913463" w14:textId="77777777" w:rsidTr="001C39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5"/>
            <w:shd w:val="clear" w:color="auto" w:fill="B4C6E7" w:themeFill="accent1" w:themeFillTint="66"/>
          </w:tcPr>
          <w:p w14:paraId="6198AF7D" w14:textId="77777777" w:rsidR="00D45675" w:rsidRPr="00950719" w:rsidRDefault="00D45675" w:rsidP="001C39CC">
            <w:pPr>
              <w:rPr>
                <w:noProof/>
              </w:rPr>
            </w:pPr>
            <w:r w:rsidRPr="00950719">
              <w:rPr>
                <w:b w:val="0"/>
                <w:bCs w:val="0"/>
                <w:noProof/>
              </w:rPr>
              <w:t>-</w:t>
            </w:r>
            <w:r>
              <w:rPr>
                <w:noProof/>
              </w:rPr>
              <w:t xml:space="preserve">&gt; </w:t>
            </w:r>
            <w:r w:rsidRPr="00950719">
              <w:rPr>
                <w:noProof/>
              </w:rPr>
              <w:t>U1</w:t>
            </w:r>
          </w:p>
        </w:tc>
      </w:tr>
      <w:tr w:rsidR="00B33466" w:rsidRPr="00C9766A" w14:paraId="08158F85" w14:textId="77777777" w:rsidTr="001C39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  <w:shd w:val="clear" w:color="auto" w:fill="D9E2F3" w:themeFill="accent1" w:themeFillTint="33"/>
          </w:tcPr>
          <w:p w14:paraId="12939BF9" w14:textId="77777777" w:rsidR="00D45675" w:rsidRPr="00C9766A" w:rsidRDefault="00D45675" w:rsidP="001C39CC">
            <w:pPr>
              <w:rPr>
                <w:noProof/>
              </w:rPr>
            </w:pPr>
            <w:r>
              <w:rPr>
                <w:noProof/>
              </w:rPr>
              <w:t>User input</w:t>
            </w:r>
          </w:p>
        </w:tc>
        <w:tc>
          <w:tcPr>
            <w:tcW w:w="1115" w:type="dxa"/>
            <w:shd w:val="clear" w:color="auto" w:fill="D9E2F3" w:themeFill="accent1" w:themeFillTint="33"/>
          </w:tcPr>
          <w:p w14:paraId="43D36969" w14:textId="77777777" w:rsidR="00D45675" w:rsidRPr="00C9766A" w:rsidRDefault="00D45675" w:rsidP="001C39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736" w:type="dxa"/>
            <w:shd w:val="clear" w:color="auto" w:fill="D9E2F3" w:themeFill="accent1" w:themeFillTint="33"/>
          </w:tcPr>
          <w:p w14:paraId="207FC5B3" w14:textId="77777777" w:rsidR="00D45675" w:rsidRPr="00C9766A" w:rsidRDefault="00D45675" w:rsidP="001C39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752" w:type="dxa"/>
            <w:shd w:val="clear" w:color="auto" w:fill="D9E2F3" w:themeFill="accent1" w:themeFillTint="33"/>
          </w:tcPr>
          <w:p w14:paraId="60D034B9" w14:textId="77777777" w:rsidR="00D45675" w:rsidRPr="00C9766A" w:rsidRDefault="00D45675" w:rsidP="001C39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730" w:type="dxa"/>
            <w:shd w:val="clear" w:color="auto" w:fill="D9E2F3" w:themeFill="accent1" w:themeFillTint="33"/>
          </w:tcPr>
          <w:p w14:paraId="2E838F19" w14:textId="77777777" w:rsidR="00D45675" w:rsidRPr="00C9766A" w:rsidRDefault="00D45675" w:rsidP="001C39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B33466" w:rsidRPr="00C9766A" w14:paraId="15285974" w14:textId="77777777" w:rsidTr="00D456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  <w:shd w:val="clear" w:color="auto" w:fill="FFFFFF" w:themeFill="background1"/>
          </w:tcPr>
          <w:p w14:paraId="4D1D79B5" w14:textId="58415BAD" w:rsidR="00D45675" w:rsidRDefault="00D45675" w:rsidP="001C39CC">
            <w:pPr>
              <w:rPr>
                <w:noProof/>
              </w:rPr>
            </w:pPr>
            <w:r w:rsidRPr="00D45675">
              <w:rPr>
                <w:noProof/>
              </w:rPr>
              <w:t xml:space="preserve">Motor input voltage </w:t>
            </w:r>
          </w:p>
        </w:tc>
        <w:tc>
          <w:tcPr>
            <w:tcW w:w="1115" w:type="dxa"/>
            <w:shd w:val="clear" w:color="auto" w:fill="FFFFFF" w:themeFill="background1"/>
          </w:tcPr>
          <w:p w14:paraId="7ED2E812" w14:textId="35F07C36" w:rsidR="00D45675" w:rsidRPr="00C9766A" w:rsidRDefault="00A65FE0" w:rsidP="001C39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input</m:t>
                    </m:r>
                  </m:sub>
                </m:sSub>
              </m:oMath>
            </m:oMathPara>
          </w:p>
        </w:tc>
        <w:tc>
          <w:tcPr>
            <w:tcW w:w="1736" w:type="dxa"/>
            <w:shd w:val="clear" w:color="auto" w:fill="FFFFFF" w:themeFill="background1"/>
          </w:tcPr>
          <w:p w14:paraId="7C1DFA23" w14:textId="3B4468E3" w:rsidR="00D45675" w:rsidRPr="00C9766A" w:rsidRDefault="00D45675" w:rsidP="00D45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752" w:type="dxa"/>
            <w:shd w:val="clear" w:color="auto" w:fill="FFFFFF" w:themeFill="background1"/>
          </w:tcPr>
          <w:p w14:paraId="25121DCF" w14:textId="128DC4A1" w:rsidR="00D45675" w:rsidRPr="00C9766A" w:rsidRDefault="00D45675" w:rsidP="00D45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48</w:t>
            </w:r>
          </w:p>
        </w:tc>
        <w:tc>
          <w:tcPr>
            <w:tcW w:w="1730" w:type="dxa"/>
            <w:shd w:val="clear" w:color="auto" w:fill="FFFFFF" w:themeFill="background1"/>
          </w:tcPr>
          <w:p w14:paraId="430E42E0" w14:textId="63BD1C7E" w:rsidR="00D45675" w:rsidRPr="00C9766A" w:rsidRDefault="00D45675" w:rsidP="00B334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V</w:t>
            </w:r>
          </w:p>
        </w:tc>
      </w:tr>
      <w:tr w:rsidR="00637AFF" w:rsidRPr="00C9766A" w14:paraId="356C500A" w14:textId="77777777" w:rsidTr="00D456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  <w:shd w:val="clear" w:color="auto" w:fill="FFFFFF" w:themeFill="background1"/>
          </w:tcPr>
          <w:p w14:paraId="5DF7377A" w14:textId="680B56AF" w:rsidR="00D45675" w:rsidRDefault="00D45675" w:rsidP="001C39CC">
            <w:pPr>
              <w:rPr>
                <w:noProof/>
              </w:rPr>
            </w:pPr>
            <w:r w:rsidRPr="00D45675">
              <w:rPr>
                <w:noProof/>
              </w:rPr>
              <w:t xml:space="preserve">Motor input current </w:t>
            </w:r>
          </w:p>
        </w:tc>
        <w:tc>
          <w:tcPr>
            <w:tcW w:w="1115" w:type="dxa"/>
            <w:shd w:val="clear" w:color="auto" w:fill="FFFFFF" w:themeFill="background1"/>
          </w:tcPr>
          <w:p w14:paraId="7018288C" w14:textId="787BAA62" w:rsidR="00D45675" w:rsidRPr="00D45675" w:rsidRDefault="00A65FE0" w:rsidP="001C39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input</m:t>
                    </m:r>
                  </m:sub>
                </m:sSub>
              </m:oMath>
            </m:oMathPara>
          </w:p>
        </w:tc>
        <w:tc>
          <w:tcPr>
            <w:tcW w:w="1736" w:type="dxa"/>
            <w:shd w:val="clear" w:color="auto" w:fill="FFFFFF" w:themeFill="background1"/>
          </w:tcPr>
          <w:p w14:paraId="69D86BE8" w14:textId="68FAFCF7" w:rsidR="00D45675" w:rsidRPr="00C9766A" w:rsidRDefault="00D45675" w:rsidP="00D45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752" w:type="dxa"/>
            <w:shd w:val="clear" w:color="auto" w:fill="FFFFFF" w:themeFill="background1"/>
          </w:tcPr>
          <w:p w14:paraId="2EB09699" w14:textId="7533D21B" w:rsidR="00D45675" w:rsidRPr="00C9766A" w:rsidRDefault="00D45675" w:rsidP="00D45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10</w:t>
            </w:r>
          </w:p>
        </w:tc>
        <w:tc>
          <w:tcPr>
            <w:tcW w:w="1730" w:type="dxa"/>
            <w:shd w:val="clear" w:color="auto" w:fill="FFFFFF" w:themeFill="background1"/>
          </w:tcPr>
          <w:p w14:paraId="478E33F6" w14:textId="6010405B" w:rsidR="00D45675" w:rsidRPr="00C9766A" w:rsidRDefault="00D45675" w:rsidP="00B334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A</w:t>
            </w:r>
          </w:p>
        </w:tc>
      </w:tr>
      <w:tr w:rsidR="00B33466" w:rsidRPr="00C9766A" w14:paraId="4C314368" w14:textId="77777777" w:rsidTr="00D456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  <w:shd w:val="clear" w:color="auto" w:fill="B4C6E7" w:themeFill="accent1" w:themeFillTint="66"/>
          </w:tcPr>
          <w:p w14:paraId="7CDAC25D" w14:textId="1FF2DF0E" w:rsidR="00D45675" w:rsidRDefault="00D45675" w:rsidP="00D45675">
            <w:pPr>
              <w:rPr>
                <w:noProof/>
              </w:rPr>
            </w:pPr>
            <w:r w:rsidRPr="00950719">
              <w:rPr>
                <w:b w:val="0"/>
                <w:bCs w:val="0"/>
                <w:noProof/>
              </w:rPr>
              <w:t>-</w:t>
            </w:r>
            <w:r>
              <w:rPr>
                <w:noProof/>
              </w:rPr>
              <w:t xml:space="preserve">&gt; </w:t>
            </w:r>
            <w:r w:rsidRPr="00950719">
              <w:rPr>
                <w:noProof/>
              </w:rPr>
              <w:t>U</w:t>
            </w:r>
            <w:r>
              <w:rPr>
                <w:noProof/>
              </w:rPr>
              <w:t>2</w:t>
            </w:r>
          </w:p>
        </w:tc>
        <w:tc>
          <w:tcPr>
            <w:tcW w:w="1115" w:type="dxa"/>
            <w:shd w:val="clear" w:color="auto" w:fill="B4C6E7" w:themeFill="accent1" w:themeFillTint="66"/>
          </w:tcPr>
          <w:p w14:paraId="6F5F7287" w14:textId="77777777" w:rsidR="00D45675" w:rsidRPr="00C9766A" w:rsidRDefault="00D45675" w:rsidP="00D456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736" w:type="dxa"/>
            <w:shd w:val="clear" w:color="auto" w:fill="B4C6E7" w:themeFill="accent1" w:themeFillTint="66"/>
          </w:tcPr>
          <w:p w14:paraId="3BB991EA" w14:textId="77777777" w:rsidR="00D45675" w:rsidRPr="00C9766A" w:rsidRDefault="00D45675" w:rsidP="00D456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752" w:type="dxa"/>
            <w:shd w:val="clear" w:color="auto" w:fill="B4C6E7" w:themeFill="accent1" w:themeFillTint="66"/>
          </w:tcPr>
          <w:p w14:paraId="591F9500" w14:textId="77777777" w:rsidR="00D45675" w:rsidRPr="00C9766A" w:rsidRDefault="00D45675" w:rsidP="00D456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730" w:type="dxa"/>
            <w:shd w:val="clear" w:color="auto" w:fill="B4C6E7" w:themeFill="accent1" w:themeFillTint="66"/>
          </w:tcPr>
          <w:p w14:paraId="2BA3F66B" w14:textId="77777777" w:rsidR="00D45675" w:rsidRPr="00C9766A" w:rsidRDefault="00D45675" w:rsidP="00D456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637AFF" w:rsidRPr="00C9766A" w14:paraId="4AEEEC2C" w14:textId="77777777" w:rsidTr="00D456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  <w:shd w:val="clear" w:color="auto" w:fill="D9E2F3" w:themeFill="accent1" w:themeFillTint="33"/>
          </w:tcPr>
          <w:p w14:paraId="4F4BEDD8" w14:textId="7A284566" w:rsidR="00D45675" w:rsidRPr="00950719" w:rsidRDefault="00D45675" w:rsidP="00D45675">
            <w:pPr>
              <w:rPr>
                <w:noProof/>
              </w:rPr>
            </w:pPr>
            <w:r>
              <w:rPr>
                <w:noProof/>
              </w:rPr>
              <w:t>Simulation output</w:t>
            </w:r>
          </w:p>
        </w:tc>
        <w:tc>
          <w:tcPr>
            <w:tcW w:w="1115" w:type="dxa"/>
            <w:shd w:val="clear" w:color="auto" w:fill="D9E2F3" w:themeFill="accent1" w:themeFillTint="33"/>
          </w:tcPr>
          <w:p w14:paraId="2EF066D0" w14:textId="77777777" w:rsidR="00D45675" w:rsidRPr="00C9766A" w:rsidRDefault="00D45675" w:rsidP="00D456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736" w:type="dxa"/>
            <w:shd w:val="clear" w:color="auto" w:fill="D9E2F3" w:themeFill="accent1" w:themeFillTint="33"/>
          </w:tcPr>
          <w:p w14:paraId="57A51041" w14:textId="77777777" w:rsidR="00D45675" w:rsidRPr="00C9766A" w:rsidRDefault="00D45675" w:rsidP="00D456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752" w:type="dxa"/>
            <w:shd w:val="clear" w:color="auto" w:fill="D9E2F3" w:themeFill="accent1" w:themeFillTint="33"/>
          </w:tcPr>
          <w:p w14:paraId="726D6D85" w14:textId="77777777" w:rsidR="00D45675" w:rsidRPr="00C9766A" w:rsidRDefault="00D45675" w:rsidP="00D456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730" w:type="dxa"/>
            <w:shd w:val="clear" w:color="auto" w:fill="D9E2F3" w:themeFill="accent1" w:themeFillTint="33"/>
          </w:tcPr>
          <w:p w14:paraId="6B0F7456" w14:textId="77777777" w:rsidR="00D45675" w:rsidRPr="00C9766A" w:rsidRDefault="00D45675" w:rsidP="00D456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637AFF" w:rsidRPr="00C9766A" w14:paraId="2DB55F03" w14:textId="77777777" w:rsidTr="00D456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  <w:shd w:val="clear" w:color="auto" w:fill="FFFFFF" w:themeFill="background1"/>
          </w:tcPr>
          <w:p w14:paraId="484191A2" w14:textId="52D8DA4D" w:rsidR="00D45675" w:rsidRPr="00950719" w:rsidRDefault="00D45675" w:rsidP="00D45675">
            <w:pPr>
              <w:rPr>
                <w:noProof/>
              </w:rPr>
            </w:pPr>
            <w:r w:rsidRPr="00D45675">
              <w:rPr>
                <w:noProof/>
              </w:rPr>
              <w:t>Thrust</w:t>
            </w:r>
            <w:r>
              <w:rPr>
                <w:noProof/>
              </w:rPr>
              <w:t xml:space="preserve"> </w:t>
            </w:r>
          </w:p>
        </w:tc>
        <w:tc>
          <w:tcPr>
            <w:tcW w:w="1115" w:type="dxa"/>
            <w:shd w:val="clear" w:color="auto" w:fill="FFFFFF" w:themeFill="background1"/>
          </w:tcPr>
          <w:p w14:paraId="167CD017" w14:textId="3645BC88" w:rsidR="00D45675" w:rsidRPr="00C9766A" w:rsidRDefault="00A65FE0" w:rsidP="00D456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736" w:type="dxa"/>
            <w:shd w:val="clear" w:color="auto" w:fill="FFFFFF" w:themeFill="background1"/>
          </w:tcPr>
          <w:p w14:paraId="4D47CCD5" w14:textId="69075AE2" w:rsidR="00D45675" w:rsidRPr="00C9766A" w:rsidRDefault="00B33466" w:rsidP="00B334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752" w:type="dxa"/>
            <w:shd w:val="clear" w:color="auto" w:fill="FFFFFF" w:themeFill="background1"/>
          </w:tcPr>
          <w:p w14:paraId="5689F659" w14:textId="4FE74BFD" w:rsidR="00D45675" w:rsidRPr="00C9766A" w:rsidRDefault="00B33466" w:rsidP="00B334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500</w:t>
            </w:r>
          </w:p>
        </w:tc>
        <w:tc>
          <w:tcPr>
            <w:tcW w:w="1730" w:type="dxa"/>
            <w:shd w:val="clear" w:color="auto" w:fill="FFFFFF" w:themeFill="background1"/>
          </w:tcPr>
          <w:p w14:paraId="05BC8E8D" w14:textId="775B01FF" w:rsidR="00D45675" w:rsidRPr="00C9766A" w:rsidRDefault="00B33466" w:rsidP="00B334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N</w:t>
            </w:r>
          </w:p>
        </w:tc>
      </w:tr>
      <w:tr w:rsidR="00D45675" w:rsidRPr="00C9766A" w14:paraId="7365DBEF" w14:textId="77777777" w:rsidTr="00D456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  <w:shd w:val="clear" w:color="auto" w:fill="FFFFFF" w:themeFill="background1"/>
          </w:tcPr>
          <w:p w14:paraId="2BBBF334" w14:textId="18EC552F" w:rsidR="00D45675" w:rsidRPr="00950719" w:rsidRDefault="00B33466" w:rsidP="00D45675">
            <w:pPr>
              <w:rPr>
                <w:noProof/>
              </w:rPr>
            </w:pPr>
            <w:r w:rsidRPr="00B33466">
              <w:rPr>
                <w:noProof/>
              </w:rPr>
              <w:t>Rotational speed propeller</w:t>
            </w:r>
          </w:p>
        </w:tc>
        <w:tc>
          <w:tcPr>
            <w:tcW w:w="1115" w:type="dxa"/>
            <w:shd w:val="clear" w:color="auto" w:fill="FFFFFF" w:themeFill="background1"/>
          </w:tcPr>
          <w:p w14:paraId="646DE270" w14:textId="4A7FA794" w:rsidR="00D45675" w:rsidRPr="00C9766A" w:rsidRDefault="00A65FE0" w:rsidP="00D456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ϖ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736" w:type="dxa"/>
            <w:shd w:val="clear" w:color="auto" w:fill="FFFFFF" w:themeFill="background1"/>
          </w:tcPr>
          <w:p w14:paraId="6694DDA5" w14:textId="796892B6" w:rsidR="00D45675" w:rsidRPr="00C9766A" w:rsidRDefault="00B33466" w:rsidP="00B334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752" w:type="dxa"/>
            <w:shd w:val="clear" w:color="auto" w:fill="FFFFFF" w:themeFill="background1"/>
          </w:tcPr>
          <w:p w14:paraId="7807DF8D" w14:textId="7244BD4B" w:rsidR="00D45675" w:rsidRPr="00C9766A" w:rsidRDefault="00B33466" w:rsidP="00B334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2300</w:t>
            </w:r>
          </w:p>
        </w:tc>
        <w:tc>
          <w:tcPr>
            <w:tcW w:w="1730" w:type="dxa"/>
            <w:shd w:val="clear" w:color="auto" w:fill="FFFFFF" w:themeFill="background1"/>
          </w:tcPr>
          <w:p w14:paraId="6118118B" w14:textId="59A79E30" w:rsidR="00D45675" w:rsidRPr="00C9766A" w:rsidRDefault="00B33466" w:rsidP="00B334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rpm</w:t>
            </w:r>
          </w:p>
        </w:tc>
      </w:tr>
      <w:tr w:rsidR="00B33466" w:rsidRPr="00C9766A" w14:paraId="488E68D7" w14:textId="77777777" w:rsidTr="00B334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  <w:shd w:val="clear" w:color="auto" w:fill="B4C6E7" w:themeFill="accent1" w:themeFillTint="66"/>
          </w:tcPr>
          <w:p w14:paraId="67B15FC9" w14:textId="2AD8B8E4" w:rsidR="00B33466" w:rsidRPr="00B33466" w:rsidRDefault="00B33466" w:rsidP="00D45675">
            <w:pPr>
              <w:rPr>
                <w:noProof/>
              </w:rPr>
            </w:pPr>
            <w:r w:rsidRPr="00950719">
              <w:rPr>
                <w:b w:val="0"/>
                <w:bCs w:val="0"/>
                <w:noProof/>
              </w:rPr>
              <w:t>-</w:t>
            </w:r>
            <w:r>
              <w:rPr>
                <w:noProof/>
              </w:rPr>
              <w:t>&gt; O1</w:t>
            </w:r>
          </w:p>
        </w:tc>
        <w:tc>
          <w:tcPr>
            <w:tcW w:w="1115" w:type="dxa"/>
            <w:shd w:val="clear" w:color="auto" w:fill="B4C6E7" w:themeFill="accent1" w:themeFillTint="66"/>
          </w:tcPr>
          <w:p w14:paraId="1AB49962" w14:textId="77777777" w:rsidR="00B33466" w:rsidRPr="00C755D9" w:rsidRDefault="00B33466" w:rsidP="00D456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DengXian" w:hAnsi="Calibri" w:cs="Times New Roman"/>
                <w:noProof/>
              </w:rPr>
            </w:pPr>
          </w:p>
        </w:tc>
        <w:tc>
          <w:tcPr>
            <w:tcW w:w="1736" w:type="dxa"/>
            <w:shd w:val="clear" w:color="auto" w:fill="B4C6E7" w:themeFill="accent1" w:themeFillTint="66"/>
          </w:tcPr>
          <w:p w14:paraId="1D6D05A4" w14:textId="77777777" w:rsidR="00B33466" w:rsidRDefault="00B33466" w:rsidP="00B334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752" w:type="dxa"/>
            <w:shd w:val="clear" w:color="auto" w:fill="B4C6E7" w:themeFill="accent1" w:themeFillTint="66"/>
          </w:tcPr>
          <w:p w14:paraId="7A7E3187" w14:textId="77777777" w:rsidR="00B33466" w:rsidRDefault="00B33466" w:rsidP="00B334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730" w:type="dxa"/>
            <w:shd w:val="clear" w:color="auto" w:fill="B4C6E7" w:themeFill="accent1" w:themeFillTint="66"/>
          </w:tcPr>
          <w:p w14:paraId="563EF6C9" w14:textId="77777777" w:rsidR="00B33466" w:rsidRDefault="00B33466" w:rsidP="00B334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B33466" w:rsidRPr="00C9766A" w14:paraId="3ED6F172" w14:textId="77777777" w:rsidTr="00B334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  <w:shd w:val="clear" w:color="auto" w:fill="D9E2F3" w:themeFill="accent1" w:themeFillTint="33"/>
          </w:tcPr>
          <w:p w14:paraId="3C0F48AC" w14:textId="3B0FADA0" w:rsidR="00B33466" w:rsidRPr="00B33466" w:rsidRDefault="003B62EC" w:rsidP="00B33466">
            <w:pPr>
              <w:rPr>
                <w:noProof/>
              </w:rPr>
            </w:pPr>
            <w:r>
              <w:rPr>
                <w:noProof/>
              </w:rPr>
              <w:t>Impact to the environment</w:t>
            </w:r>
          </w:p>
        </w:tc>
        <w:tc>
          <w:tcPr>
            <w:tcW w:w="1115" w:type="dxa"/>
            <w:shd w:val="clear" w:color="auto" w:fill="D9E2F3" w:themeFill="accent1" w:themeFillTint="33"/>
          </w:tcPr>
          <w:p w14:paraId="3163B8E4" w14:textId="77777777" w:rsidR="00B33466" w:rsidRPr="00C755D9" w:rsidRDefault="00B33466" w:rsidP="00B33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DengXian" w:hAnsi="Calibri" w:cs="Times New Roman"/>
                <w:noProof/>
              </w:rPr>
            </w:pPr>
          </w:p>
        </w:tc>
        <w:tc>
          <w:tcPr>
            <w:tcW w:w="1736" w:type="dxa"/>
            <w:shd w:val="clear" w:color="auto" w:fill="D9E2F3" w:themeFill="accent1" w:themeFillTint="33"/>
          </w:tcPr>
          <w:p w14:paraId="59B8C477" w14:textId="77777777" w:rsidR="00B33466" w:rsidRDefault="00B33466" w:rsidP="00B334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752" w:type="dxa"/>
            <w:shd w:val="clear" w:color="auto" w:fill="D9E2F3" w:themeFill="accent1" w:themeFillTint="33"/>
          </w:tcPr>
          <w:p w14:paraId="2055E791" w14:textId="77777777" w:rsidR="00B33466" w:rsidRDefault="00B33466" w:rsidP="00B334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730" w:type="dxa"/>
            <w:shd w:val="clear" w:color="auto" w:fill="D9E2F3" w:themeFill="accent1" w:themeFillTint="33"/>
          </w:tcPr>
          <w:p w14:paraId="1AA17374" w14:textId="77777777" w:rsidR="00B33466" w:rsidRDefault="00B33466" w:rsidP="00B334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3B62EC" w:rsidRPr="00C9766A" w14:paraId="3DE65257" w14:textId="77777777" w:rsidTr="003B62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  <w:shd w:val="clear" w:color="auto" w:fill="FFFFFF" w:themeFill="background1"/>
          </w:tcPr>
          <w:p w14:paraId="65FC2AF3" w14:textId="5159D2B5" w:rsidR="003B62EC" w:rsidRPr="00B33466" w:rsidRDefault="003B62EC" w:rsidP="00B33466">
            <w:pPr>
              <w:rPr>
                <w:noProof/>
              </w:rPr>
            </w:pPr>
            <w:r>
              <w:rPr>
                <w:noProof/>
              </w:rPr>
              <w:t>Heat</w:t>
            </w:r>
          </w:p>
        </w:tc>
        <w:tc>
          <w:tcPr>
            <w:tcW w:w="1115" w:type="dxa"/>
            <w:shd w:val="clear" w:color="auto" w:fill="FFFFFF" w:themeFill="background1"/>
          </w:tcPr>
          <w:p w14:paraId="1608A058" w14:textId="31C0404A" w:rsidR="003B62EC" w:rsidRPr="00C755D9" w:rsidRDefault="00A65FE0" w:rsidP="00B33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DengXian" w:hAnsi="Calibri" w:cs="Times New Roman"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DengXian" w:hAnsi="Cambria Math" w:cs="Times New Roman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eastAsia="DengXian" w:hAnsi="Cambria Math" w:cs="Times New Roman"/>
                        <w:noProof/>
                      </w:rPr>
                      <m:t>Q</m:t>
                    </m:r>
                  </m:e>
                  <m:sub>
                    <m:r>
                      <w:rPr>
                        <w:rFonts w:ascii="Cambria Math" w:eastAsia="DengXian" w:hAnsi="Cambria Math" w:cs="Times New Roman"/>
                        <w:noProof/>
                      </w:rPr>
                      <m:t>heat</m:t>
                    </m:r>
                  </m:sub>
                </m:sSub>
              </m:oMath>
            </m:oMathPara>
          </w:p>
        </w:tc>
        <w:tc>
          <w:tcPr>
            <w:tcW w:w="3488" w:type="dxa"/>
            <w:gridSpan w:val="2"/>
            <w:shd w:val="clear" w:color="auto" w:fill="FFFFFF" w:themeFill="background1"/>
            <w:vAlign w:val="center"/>
          </w:tcPr>
          <w:p w14:paraId="5830C629" w14:textId="10EFCFC6" w:rsidR="003B62EC" w:rsidRDefault="003B62EC" w:rsidP="003B6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Will not be considered in the design</w:t>
            </w:r>
          </w:p>
        </w:tc>
        <w:tc>
          <w:tcPr>
            <w:tcW w:w="1730" w:type="dxa"/>
            <w:shd w:val="clear" w:color="auto" w:fill="FFFFFF" w:themeFill="background1"/>
          </w:tcPr>
          <w:p w14:paraId="622EF127" w14:textId="7D838AA0" w:rsidR="003B62EC" w:rsidRDefault="003B62EC" w:rsidP="00B334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W</w:t>
            </w:r>
          </w:p>
        </w:tc>
      </w:tr>
      <w:tr w:rsidR="003B62EC" w:rsidRPr="00C9766A" w14:paraId="4575D263" w14:textId="77777777" w:rsidTr="00DD4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  <w:shd w:val="clear" w:color="auto" w:fill="FFFFFF" w:themeFill="background1"/>
          </w:tcPr>
          <w:p w14:paraId="2974774B" w14:textId="3E2EC895" w:rsidR="003B62EC" w:rsidRPr="00B33466" w:rsidRDefault="003B62EC" w:rsidP="00B33466">
            <w:pPr>
              <w:rPr>
                <w:noProof/>
              </w:rPr>
            </w:pPr>
            <w:r>
              <w:rPr>
                <w:noProof/>
              </w:rPr>
              <w:t>Noise</w:t>
            </w:r>
          </w:p>
        </w:tc>
        <w:tc>
          <w:tcPr>
            <w:tcW w:w="1115" w:type="dxa"/>
            <w:shd w:val="clear" w:color="auto" w:fill="FFFFFF" w:themeFill="background1"/>
          </w:tcPr>
          <w:p w14:paraId="74113CBA" w14:textId="74F9D643" w:rsidR="003B62EC" w:rsidRPr="00C755D9" w:rsidRDefault="00A65FE0" w:rsidP="00B33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DengXian" w:hAnsi="Calibri" w:cs="Times New Roman"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DengXian" w:hAnsi="Cambria Math" w:cs="Times New Roman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eastAsia="DengXian" w:hAnsi="Cambria Math" w:cs="Times New Roman"/>
                        <w:noProof/>
                      </w:rPr>
                      <m:t>N</m:t>
                    </m:r>
                  </m:e>
                  <m:sub>
                    <m:r>
                      <w:rPr>
                        <w:rFonts w:ascii="Cambria Math" w:eastAsia="DengXian" w:hAnsi="Cambria Math" w:cs="Times New Roman"/>
                        <w:noProof/>
                      </w:rPr>
                      <m:t>noise</m:t>
                    </m:r>
                  </m:sub>
                </m:sSub>
              </m:oMath>
            </m:oMathPara>
          </w:p>
        </w:tc>
        <w:tc>
          <w:tcPr>
            <w:tcW w:w="3488" w:type="dxa"/>
            <w:gridSpan w:val="2"/>
            <w:shd w:val="clear" w:color="auto" w:fill="FFFFFF" w:themeFill="background1"/>
          </w:tcPr>
          <w:p w14:paraId="290E5B63" w14:textId="746E7347" w:rsidR="003B62EC" w:rsidRDefault="003B62EC" w:rsidP="00B334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730" w:type="dxa"/>
            <w:shd w:val="clear" w:color="auto" w:fill="FFFFFF" w:themeFill="background1"/>
          </w:tcPr>
          <w:p w14:paraId="26D49C1D" w14:textId="247FC9FE" w:rsidR="003B62EC" w:rsidRDefault="003B62EC" w:rsidP="00B334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dB</w:t>
            </w:r>
          </w:p>
        </w:tc>
      </w:tr>
      <w:tr w:rsidR="00637AFF" w:rsidRPr="00C9766A" w14:paraId="36649B37" w14:textId="77777777" w:rsidTr="00637A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  <w:shd w:val="clear" w:color="auto" w:fill="B4C6E7" w:themeFill="accent1" w:themeFillTint="66"/>
          </w:tcPr>
          <w:p w14:paraId="58B0B34C" w14:textId="06BCDA2A" w:rsidR="00637AFF" w:rsidRDefault="00637AFF" w:rsidP="00B33466">
            <w:pPr>
              <w:rPr>
                <w:noProof/>
              </w:rPr>
            </w:pPr>
            <w:r w:rsidRPr="00950719">
              <w:rPr>
                <w:b w:val="0"/>
                <w:bCs w:val="0"/>
                <w:noProof/>
              </w:rPr>
              <w:t>-</w:t>
            </w:r>
            <w:r>
              <w:rPr>
                <w:noProof/>
              </w:rPr>
              <w:t>&gt; O2</w:t>
            </w:r>
          </w:p>
        </w:tc>
        <w:tc>
          <w:tcPr>
            <w:tcW w:w="1115" w:type="dxa"/>
            <w:shd w:val="clear" w:color="auto" w:fill="B4C6E7" w:themeFill="accent1" w:themeFillTint="66"/>
          </w:tcPr>
          <w:p w14:paraId="0DDB58AF" w14:textId="77777777" w:rsidR="00637AFF" w:rsidRPr="007B1014" w:rsidRDefault="00637AFF" w:rsidP="00B33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DengXian" w:hAnsi="Calibri" w:cs="Times New Roman"/>
                <w:noProof/>
              </w:rPr>
            </w:pPr>
          </w:p>
        </w:tc>
        <w:tc>
          <w:tcPr>
            <w:tcW w:w="1736" w:type="dxa"/>
            <w:shd w:val="clear" w:color="auto" w:fill="B4C6E7" w:themeFill="accent1" w:themeFillTint="66"/>
          </w:tcPr>
          <w:p w14:paraId="32E5DE88" w14:textId="77777777" w:rsidR="00637AFF" w:rsidRDefault="00637AFF" w:rsidP="00B334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752" w:type="dxa"/>
            <w:shd w:val="clear" w:color="auto" w:fill="B4C6E7" w:themeFill="accent1" w:themeFillTint="66"/>
          </w:tcPr>
          <w:p w14:paraId="3796E0A6" w14:textId="77777777" w:rsidR="00637AFF" w:rsidRDefault="00637AFF" w:rsidP="00B334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730" w:type="dxa"/>
            <w:shd w:val="clear" w:color="auto" w:fill="B4C6E7" w:themeFill="accent1" w:themeFillTint="66"/>
          </w:tcPr>
          <w:p w14:paraId="32350098" w14:textId="77777777" w:rsidR="00637AFF" w:rsidRDefault="00637AFF" w:rsidP="00B334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637AFF" w:rsidRPr="00C9766A" w14:paraId="2FECA0CC" w14:textId="77777777" w:rsidTr="00637A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  <w:shd w:val="clear" w:color="auto" w:fill="D9E2F3" w:themeFill="accent1" w:themeFillTint="33"/>
          </w:tcPr>
          <w:p w14:paraId="5EFE4688" w14:textId="51A02D5A" w:rsidR="00637AFF" w:rsidRDefault="003B62EC" w:rsidP="00637AFF">
            <w:pPr>
              <w:rPr>
                <w:noProof/>
              </w:rPr>
            </w:pPr>
            <w:r>
              <w:rPr>
                <w:noProof/>
              </w:rPr>
              <w:t>Impact from environment</w:t>
            </w:r>
          </w:p>
        </w:tc>
        <w:tc>
          <w:tcPr>
            <w:tcW w:w="1115" w:type="dxa"/>
            <w:shd w:val="clear" w:color="auto" w:fill="D9E2F3" w:themeFill="accent1" w:themeFillTint="33"/>
          </w:tcPr>
          <w:p w14:paraId="5BE4BE86" w14:textId="77777777" w:rsidR="00637AFF" w:rsidRPr="007B1014" w:rsidRDefault="00637AFF" w:rsidP="00637A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DengXian" w:hAnsi="Calibri" w:cs="Times New Roman"/>
                <w:noProof/>
              </w:rPr>
            </w:pPr>
          </w:p>
        </w:tc>
        <w:tc>
          <w:tcPr>
            <w:tcW w:w="1736" w:type="dxa"/>
            <w:shd w:val="clear" w:color="auto" w:fill="D9E2F3" w:themeFill="accent1" w:themeFillTint="33"/>
          </w:tcPr>
          <w:p w14:paraId="716E02D4" w14:textId="77777777" w:rsidR="00637AFF" w:rsidRDefault="00637AFF" w:rsidP="00637A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752" w:type="dxa"/>
            <w:shd w:val="clear" w:color="auto" w:fill="D9E2F3" w:themeFill="accent1" w:themeFillTint="33"/>
          </w:tcPr>
          <w:p w14:paraId="246F6B4A" w14:textId="77777777" w:rsidR="00637AFF" w:rsidRDefault="00637AFF" w:rsidP="00637A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730" w:type="dxa"/>
            <w:shd w:val="clear" w:color="auto" w:fill="D9E2F3" w:themeFill="accent1" w:themeFillTint="33"/>
          </w:tcPr>
          <w:p w14:paraId="6173BB7D" w14:textId="77777777" w:rsidR="00637AFF" w:rsidRDefault="00637AFF" w:rsidP="00637A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3B62EC" w:rsidRPr="00C9766A" w14:paraId="24DE3964" w14:textId="77777777" w:rsidTr="003B62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  <w:shd w:val="clear" w:color="auto" w:fill="FFFFFF" w:themeFill="background1"/>
          </w:tcPr>
          <w:p w14:paraId="6881ED6B" w14:textId="71CD09D8" w:rsidR="003B62EC" w:rsidRDefault="003B62EC" w:rsidP="00637AFF">
            <w:pPr>
              <w:jc w:val="both"/>
              <w:rPr>
                <w:noProof/>
              </w:rPr>
            </w:pPr>
            <w:r>
              <w:rPr>
                <w:noProof/>
              </w:rPr>
              <w:t>T</w:t>
            </w:r>
            <w:r w:rsidRPr="00C9766A">
              <w:rPr>
                <w:noProof/>
              </w:rPr>
              <w:t>emperature</w:t>
            </w:r>
          </w:p>
        </w:tc>
        <w:tc>
          <w:tcPr>
            <w:tcW w:w="1115" w:type="dxa"/>
            <w:shd w:val="clear" w:color="auto" w:fill="FFFFFF" w:themeFill="background1"/>
          </w:tcPr>
          <w:p w14:paraId="5B7E023A" w14:textId="3B4B3CF5" w:rsidR="003B62EC" w:rsidRPr="007B1014" w:rsidRDefault="00A65FE0" w:rsidP="00637A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DengXian" w:hAnsi="Calibri" w:cs="Times New Roman"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DengXian" w:hAnsi="Cambria Math" w:cs="Times New Roman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eastAsia="DengXian" w:hAnsi="Cambria Math" w:cs="Times New Roman"/>
                        <w:noProof/>
                      </w:rPr>
                      <m:t>T</m:t>
                    </m:r>
                  </m:e>
                  <m:sub>
                    <m:r>
                      <w:rPr>
                        <w:rFonts w:ascii="Cambria Math" w:eastAsia="DengXian" w:hAnsi="Cambria Math" w:cs="Times New Roman"/>
                        <w:noProof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3488" w:type="dxa"/>
            <w:gridSpan w:val="2"/>
            <w:shd w:val="clear" w:color="auto" w:fill="FFFFFF" w:themeFill="background1"/>
            <w:vAlign w:val="center"/>
          </w:tcPr>
          <w:p w14:paraId="034C8944" w14:textId="30832247" w:rsidR="003B62EC" w:rsidRDefault="003B62EC" w:rsidP="003B6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Will not be considered in the design</w:t>
            </w:r>
          </w:p>
        </w:tc>
        <w:tc>
          <w:tcPr>
            <w:tcW w:w="1730" w:type="dxa"/>
            <w:shd w:val="clear" w:color="auto" w:fill="FFFFFF" w:themeFill="background1"/>
          </w:tcPr>
          <w:p w14:paraId="2A3A97CC" w14:textId="4362C647" w:rsidR="003B62EC" w:rsidRDefault="003B62EC" w:rsidP="00637A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m:oMathPara>
              <m:oMath>
                <m:r>
                  <w:rPr>
                    <w:rFonts w:ascii="Cambria Math" w:hAnsi="Cambria Math"/>
                    <w:noProof/>
                  </w:rPr>
                  <m:t>℃</m:t>
                </m:r>
              </m:oMath>
            </m:oMathPara>
          </w:p>
        </w:tc>
      </w:tr>
      <w:tr w:rsidR="003B62EC" w:rsidRPr="00C9766A" w14:paraId="7DD8522F" w14:textId="77777777" w:rsidTr="00D867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  <w:shd w:val="clear" w:color="auto" w:fill="FFFFFF" w:themeFill="background1"/>
          </w:tcPr>
          <w:p w14:paraId="2FB4D63E" w14:textId="20481C29" w:rsidR="003B62EC" w:rsidRDefault="003B62EC" w:rsidP="00637AFF">
            <w:pPr>
              <w:rPr>
                <w:noProof/>
              </w:rPr>
            </w:pPr>
            <w:r>
              <w:rPr>
                <w:noProof/>
              </w:rPr>
              <w:t>Humidity</w:t>
            </w:r>
          </w:p>
        </w:tc>
        <w:tc>
          <w:tcPr>
            <w:tcW w:w="1115" w:type="dxa"/>
            <w:shd w:val="clear" w:color="auto" w:fill="FFFFFF" w:themeFill="background1"/>
          </w:tcPr>
          <w:p w14:paraId="478BD3D4" w14:textId="231C0929" w:rsidR="003B62EC" w:rsidRPr="007B1014" w:rsidRDefault="00A65FE0" w:rsidP="00637A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DengXian" w:hAnsi="Calibri" w:cs="Times New Roman"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DengXian" w:hAnsi="Cambria Math" w:cs="Times New Roman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eastAsia="DengXian" w:hAnsi="Cambria Math" w:cs="Times New Roman"/>
                        <w:noProof/>
                      </w:rPr>
                      <m:t>H</m:t>
                    </m:r>
                  </m:e>
                  <m:sub>
                    <m:r>
                      <w:rPr>
                        <w:rFonts w:ascii="Cambria Math" w:eastAsia="DengXian" w:hAnsi="Cambria Math" w:cs="Times New Roman"/>
                        <w:noProof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3488" w:type="dxa"/>
            <w:gridSpan w:val="2"/>
            <w:shd w:val="clear" w:color="auto" w:fill="FFFFFF" w:themeFill="background1"/>
          </w:tcPr>
          <w:p w14:paraId="6BCEB21A" w14:textId="514274E5" w:rsidR="003B62EC" w:rsidRDefault="003B62EC" w:rsidP="00637A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730" w:type="dxa"/>
            <w:shd w:val="clear" w:color="auto" w:fill="FFFFFF" w:themeFill="background1"/>
          </w:tcPr>
          <w:p w14:paraId="73938814" w14:textId="5FFDEE5A" w:rsidR="003B62EC" w:rsidRDefault="003B62EC" w:rsidP="00637A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%RH</w:t>
            </w:r>
          </w:p>
        </w:tc>
      </w:tr>
    </w:tbl>
    <w:p w14:paraId="29301B04" w14:textId="7B3CC00D" w:rsidR="00D45675" w:rsidRPr="00D45675" w:rsidRDefault="00D45675" w:rsidP="00D45675">
      <w:pP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</w:pPr>
    </w:p>
    <w:p w14:paraId="17B83504" w14:textId="77777777" w:rsidR="005D04BB" w:rsidRDefault="005D04BB" w:rsidP="00D45675">
      <w:pPr>
        <w:pStyle w:val="Kop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53428091"/>
    </w:p>
    <w:p w14:paraId="53245069" w14:textId="7D716B4A" w:rsidR="005D04BB" w:rsidRDefault="005D04BB" w:rsidP="005D04BB"/>
    <w:p w14:paraId="032E017A" w14:textId="0023E42A" w:rsidR="00AF3485" w:rsidRDefault="00AF3485">
      <w:r>
        <w:br w:type="page"/>
      </w:r>
    </w:p>
    <w:tbl>
      <w:tblPr>
        <w:tblStyle w:val="Rastertabel1licht-Accent5"/>
        <w:tblW w:w="9062" w:type="dxa"/>
        <w:tblLook w:val="04A0" w:firstRow="1" w:lastRow="0" w:firstColumn="1" w:lastColumn="0" w:noHBand="0" w:noVBand="1"/>
      </w:tblPr>
      <w:tblGrid>
        <w:gridCol w:w="2972"/>
        <w:gridCol w:w="1068"/>
        <w:gridCol w:w="1648"/>
        <w:gridCol w:w="1688"/>
        <w:gridCol w:w="1686"/>
      </w:tblGrid>
      <w:tr w:rsidR="00441CE0" w:rsidRPr="00C9766A" w14:paraId="216D88E6" w14:textId="77777777" w:rsidTr="008E61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0070C0"/>
          </w:tcPr>
          <w:p w14:paraId="122F1315" w14:textId="77777777" w:rsidR="00AF3485" w:rsidRPr="008E6122" w:rsidRDefault="00AF3485" w:rsidP="00E53BB8">
            <w:pPr>
              <w:rPr>
                <w:noProof/>
                <w:color w:val="FFFFFF" w:themeColor="background1"/>
              </w:rPr>
            </w:pPr>
            <w:r w:rsidRPr="008E6122">
              <w:rPr>
                <w:noProof/>
                <w:color w:val="FFFFFF" w:themeColor="background1"/>
              </w:rPr>
              <w:lastRenderedPageBreak/>
              <w:t>GENERATOR</w:t>
            </w:r>
          </w:p>
        </w:tc>
        <w:tc>
          <w:tcPr>
            <w:tcW w:w="1068" w:type="dxa"/>
            <w:shd w:val="clear" w:color="auto" w:fill="0070C0"/>
          </w:tcPr>
          <w:p w14:paraId="32FBC5E0" w14:textId="77777777" w:rsidR="00AF3485" w:rsidRPr="008E6122" w:rsidRDefault="00AF3485" w:rsidP="00E53B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FFFF" w:themeColor="background1"/>
              </w:rPr>
            </w:pPr>
            <w:r w:rsidRPr="008E6122">
              <w:rPr>
                <w:noProof/>
                <w:color w:val="FFFFFF" w:themeColor="background1"/>
              </w:rPr>
              <w:t>Symbol</w:t>
            </w:r>
          </w:p>
        </w:tc>
        <w:tc>
          <w:tcPr>
            <w:tcW w:w="1648" w:type="dxa"/>
            <w:shd w:val="clear" w:color="auto" w:fill="0070C0"/>
          </w:tcPr>
          <w:p w14:paraId="7FE2F385" w14:textId="77777777" w:rsidR="00AF3485" w:rsidRPr="008E6122" w:rsidRDefault="00AF3485" w:rsidP="00E53B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FFFF" w:themeColor="background1"/>
              </w:rPr>
            </w:pPr>
            <w:r w:rsidRPr="008E6122">
              <w:rPr>
                <w:noProof/>
                <w:color w:val="FFFFFF" w:themeColor="background1"/>
              </w:rPr>
              <w:t>Min.</w:t>
            </w:r>
          </w:p>
        </w:tc>
        <w:tc>
          <w:tcPr>
            <w:tcW w:w="1688" w:type="dxa"/>
            <w:shd w:val="clear" w:color="auto" w:fill="0070C0"/>
          </w:tcPr>
          <w:p w14:paraId="40A52AA8" w14:textId="77777777" w:rsidR="00AF3485" w:rsidRPr="008E6122" w:rsidRDefault="00AF3485" w:rsidP="00E53B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FFFF" w:themeColor="background1"/>
              </w:rPr>
            </w:pPr>
            <w:r w:rsidRPr="008E6122">
              <w:rPr>
                <w:noProof/>
                <w:color w:val="FFFFFF" w:themeColor="background1"/>
              </w:rPr>
              <w:t>Max.</w:t>
            </w:r>
          </w:p>
        </w:tc>
        <w:tc>
          <w:tcPr>
            <w:tcW w:w="1686" w:type="dxa"/>
            <w:shd w:val="clear" w:color="auto" w:fill="0070C0"/>
          </w:tcPr>
          <w:p w14:paraId="1B6233E5" w14:textId="77777777" w:rsidR="00AF3485" w:rsidRPr="008E6122" w:rsidRDefault="00AF3485" w:rsidP="00E53B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FFFF" w:themeColor="background1"/>
              </w:rPr>
            </w:pPr>
            <w:r w:rsidRPr="008E6122">
              <w:rPr>
                <w:noProof/>
                <w:color w:val="FFFFFF" w:themeColor="background1"/>
              </w:rPr>
              <w:t>Unit</w:t>
            </w:r>
          </w:p>
        </w:tc>
      </w:tr>
      <w:tr w:rsidR="00AF3485" w:rsidRPr="00C9766A" w14:paraId="105C272F" w14:textId="77777777" w:rsidTr="00D655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5"/>
            <w:shd w:val="clear" w:color="auto" w:fill="B4C6E7" w:themeFill="accent1" w:themeFillTint="66"/>
          </w:tcPr>
          <w:p w14:paraId="02299595" w14:textId="655C95D3" w:rsidR="00AF3485" w:rsidRPr="007B4F09" w:rsidRDefault="00050EF6" w:rsidP="00E53BB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User </w:t>
            </w:r>
            <w:r w:rsidR="008E6122">
              <w:rPr>
                <w:noProof/>
                <w:sz w:val="28"/>
                <w:szCs w:val="28"/>
              </w:rPr>
              <w:t>interactions</w:t>
            </w:r>
          </w:p>
        </w:tc>
      </w:tr>
      <w:tr w:rsidR="00AF3485" w:rsidRPr="00C9766A" w14:paraId="5B9618A7" w14:textId="77777777" w:rsidTr="00D655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5"/>
            <w:shd w:val="clear" w:color="auto" w:fill="B4C6E7" w:themeFill="accent1" w:themeFillTint="66"/>
          </w:tcPr>
          <w:p w14:paraId="3A57F671" w14:textId="5719A91D" w:rsidR="00AF3485" w:rsidRPr="0032496D" w:rsidRDefault="0032496D" w:rsidP="00E53BB8">
            <w:pPr>
              <w:rPr>
                <w:noProof/>
              </w:rPr>
            </w:pPr>
            <w:r>
              <w:rPr>
                <w:noProof/>
              </w:rPr>
              <w:t>Motor subsystem</w:t>
            </w:r>
          </w:p>
        </w:tc>
      </w:tr>
      <w:tr w:rsidR="00CD3EE3" w:rsidRPr="00C9766A" w14:paraId="1895CB25" w14:textId="77777777" w:rsidTr="008E6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C9D2A74" w14:textId="5A615964" w:rsidR="00CD3EE3" w:rsidRPr="007B4F09" w:rsidRDefault="008068E6" w:rsidP="00E53BB8">
            <w:pPr>
              <w:rPr>
                <w:lang w:val="en-US"/>
              </w:rPr>
            </w:pPr>
            <w:r>
              <w:rPr>
                <w:lang w:val="en-US"/>
              </w:rPr>
              <w:t>Motor properties</w:t>
            </w:r>
          </w:p>
        </w:tc>
        <w:tc>
          <w:tcPr>
            <w:tcW w:w="6090" w:type="dxa"/>
            <w:gridSpan w:val="4"/>
          </w:tcPr>
          <w:p w14:paraId="0DBCA1BF" w14:textId="485C1E80" w:rsidR="00CD3EE3" w:rsidRPr="007B4F09" w:rsidRDefault="00CD3EE3" w:rsidP="008E61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4F09">
              <w:rPr>
                <w:i/>
                <w:iCs/>
                <w:lang w:val="en-US"/>
              </w:rPr>
              <w:t>Will not be considered in the design.</w:t>
            </w:r>
          </w:p>
        </w:tc>
      </w:tr>
      <w:tr w:rsidR="006C5401" w:rsidRPr="00C9766A" w14:paraId="1CC56750" w14:textId="77777777" w:rsidTr="00064F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5"/>
            <w:shd w:val="clear" w:color="auto" w:fill="B4C6E7" w:themeFill="accent1" w:themeFillTint="66"/>
          </w:tcPr>
          <w:p w14:paraId="38BF44F6" w14:textId="03006FE7" w:rsidR="006C5401" w:rsidRPr="007B4F09" w:rsidRDefault="006C5401" w:rsidP="00E53BB8">
            <w:r w:rsidRPr="007B4F09">
              <w:rPr>
                <w:noProof/>
              </w:rPr>
              <w:t xml:space="preserve">Shaft </w:t>
            </w:r>
            <w:r>
              <w:rPr>
                <w:noProof/>
              </w:rPr>
              <w:t>sub</w:t>
            </w:r>
            <w:r w:rsidRPr="007B4F09">
              <w:rPr>
                <w:noProof/>
              </w:rPr>
              <w:t>system</w:t>
            </w:r>
          </w:p>
        </w:tc>
      </w:tr>
      <w:tr w:rsidR="00B263F2" w:rsidRPr="00C9766A" w14:paraId="50878864" w14:textId="77777777" w:rsidTr="008E6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C1928A6" w14:textId="3E48F547" w:rsidR="00B263F2" w:rsidRPr="007B4F09" w:rsidRDefault="00B263F2" w:rsidP="00E53BB8">
            <w:pPr>
              <w:rPr>
                <w:lang w:val="en-US"/>
              </w:rPr>
            </w:pPr>
            <w:r w:rsidRPr="007B4F09">
              <w:rPr>
                <w:lang w:val="en-US"/>
              </w:rPr>
              <w:t>Shaft density</w:t>
            </w:r>
            <w:r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-1651444640"/>
                <w:citation/>
              </w:sdtPr>
              <w:sdtContent>
                <w:r>
                  <w:rPr>
                    <w:lang w:val="en-US"/>
                  </w:rPr>
                  <w:fldChar w:fldCharType="begin"/>
                </w:r>
                <w:r>
                  <w:rPr>
                    <w:lang w:val="nl-NL"/>
                  </w:rPr>
                  <w:instrText xml:space="preserve"> CITATION SIM19 \l 1043 </w:instrText>
                </w:r>
                <w:r>
                  <w:rPr>
                    <w:lang w:val="en-US"/>
                  </w:rPr>
                  <w:fldChar w:fldCharType="separate"/>
                </w:r>
                <w:r w:rsidRPr="00911545">
                  <w:rPr>
                    <w:noProof/>
                    <w:lang w:val="nl-NL"/>
                  </w:rPr>
                  <w:t>(</w:t>
                </w:r>
                <w:r w:rsidRPr="00911545">
                  <w:rPr>
                    <w:b w:val="0"/>
                    <w:bCs w:val="0"/>
                    <w:noProof/>
                    <w:lang w:val="nl-NL"/>
                  </w:rPr>
                  <w:t>Exhibition</w:t>
                </w:r>
                <w:r w:rsidRPr="00911545">
                  <w:rPr>
                    <w:noProof/>
                    <w:lang w:val="nl-NL"/>
                  </w:rPr>
                  <w:t xml:space="preserve">, </w:t>
                </w:r>
                <w:r w:rsidRPr="00157850">
                  <w:rPr>
                    <w:b w:val="0"/>
                    <w:bCs w:val="0"/>
                    <w:noProof/>
                    <w:lang w:val="nl-NL"/>
                  </w:rPr>
                  <w:t>2019</w:t>
                </w:r>
                <w:r w:rsidRPr="00911545">
                  <w:rPr>
                    <w:noProof/>
                    <w:lang w:val="nl-NL"/>
                  </w:rPr>
                  <w:t>)</w:t>
                </w:r>
                <w:r>
                  <w:rPr>
                    <w:lang w:val="en-US"/>
                  </w:rPr>
                  <w:fldChar w:fldCharType="end"/>
                </w:r>
              </w:sdtContent>
            </w:sdt>
          </w:p>
        </w:tc>
        <w:tc>
          <w:tcPr>
            <w:tcW w:w="6090" w:type="dxa"/>
            <w:gridSpan w:val="4"/>
            <w:vMerge w:val="restart"/>
            <w:vAlign w:val="center"/>
          </w:tcPr>
          <w:p w14:paraId="191B89F0" w14:textId="5654682A" w:rsidR="00B263F2" w:rsidRPr="007B4F09" w:rsidRDefault="00B263F2" w:rsidP="008E61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4F09">
              <w:rPr>
                <w:i/>
                <w:iCs/>
                <w:lang w:val="en-US"/>
              </w:rPr>
              <w:t>Will not be considered in the design.</w:t>
            </w:r>
          </w:p>
        </w:tc>
      </w:tr>
      <w:tr w:rsidR="00B263F2" w:rsidRPr="00C9766A" w14:paraId="3B2AD2C3" w14:textId="77777777" w:rsidTr="008E6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A8833C0" w14:textId="0F650722" w:rsidR="00B263F2" w:rsidRPr="007B4F09" w:rsidRDefault="00994E62" w:rsidP="00E53BB8">
            <w:pPr>
              <w:rPr>
                <w:lang w:val="en-US"/>
              </w:rPr>
            </w:pPr>
            <w:r>
              <w:rPr>
                <w:lang w:val="en-US"/>
              </w:rPr>
              <w:t>Diameter</w:t>
            </w:r>
          </w:p>
        </w:tc>
        <w:tc>
          <w:tcPr>
            <w:tcW w:w="6090" w:type="dxa"/>
            <w:gridSpan w:val="4"/>
            <w:vMerge/>
          </w:tcPr>
          <w:p w14:paraId="3263D68E" w14:textId="3E154BBC" w:rsidR="00B263F2" w:rsidRPr="007B4F09" w:rsidRDefault="00B263F2" w:rsidP="00E53B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63F2" w:rsidRPr="00C9766A" w14:paraId="65BFF9AD" w14:textId="77777777" w:rsidTr="008E6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4E4601F" w14:textId="6ADC3D1C" w:rsidR="00B263F2" w:rsidRPr="007B4F09" w:rsidRDefault="00994E62" w:rsidP="00E53BB8">
            <w:pPr>
              <w:rPr>
                <w:lang w:val="en-US"/>
              </w:rPr>
            </w:pPr>
            <w:r>
              <w:rPr>
                <w:lang w:val="en-US"/>
              </w:rPr>
              <w:t>Length</w:t>
            </w:r>
          </w:p>
        </w:tc>
        <w:tc>
          <w:tcPr>
            <w:tcW w:w="6090" w:type="dxa"/>
            <w:gridSpan w:val="4"/>
            <w:vMerge/>
          </w:tcPr>
          <w:p w14:paraId="5DB78D98" w14:textId="0AE77222" w:rsidR="00B263F2" w:rsidRPr="007B4F09" w:rsidRDefault="00B263F2" w:rsidP="00E53B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63F2" w:rsidRPr="00C9766A" w14:paraId="1EBB44E5" w14:textId="77777777" w:rsidTr="008E6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0DA4C8C" w14:textId="6408F2AB" w:rsidR="00B263F2" w:rsidRPr="007B4F09" w:rsidRDefault="00B263F2" w:rsidP="00E53BB8">
            <w:pPr>
              <w:rPr>
                <w:lang w:val="en-US"/>
              </w:rPr>
            </w:pPr>
            <w:r w:rsidRPr="007B4F09">
              <w:rPr>
                <w:lang w:val="en-US"/>
              </w:rPr>
              <w:t>Shaft torsional stiffness</w:t>
            </w:r>
          </w:p>
        </w:tc>
        <w:tc>
          <w:tcPr>
            <w:tcW w:w="6090" w:type="dxa"/>
            <w:gridSpan w:val="4"/>
            <w:vMerge/>
          </w:tcPr>
          <w:p w14:paraId="51E02369" w14:textId="5DB5698E" w:rsidR="00B263F2" w:rsidRPr="007B4F09" w:rsidRDefault="00B263F2" w:rsidP="00E53B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2FCD" w:rsidRPr="007B4F09" w14:paraId="73DC142E" w14:textId="77777777" w:rsidTr="007E5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5"/>
            <w:shd w:val="clear" w:color="auto" w:fill="B4C6E7" w:themeFill="accent1" w:themeFillTint="66"/>
          </w:tcPr>
          <w:p w14:paraId="2BE463F9" w14:textId="665E7A08" w:rsidR="002A2FCD" w:rsidRPr="007B4F09" w:rsidRDefault="002A2FCD" w:rsidP="00E53BB8">
            <w:pPr>
              <w:rPr>
                <w:i/>
                <w:iCs/>
                <w:noProof/>
              </w:rPr>
            </w:pPr>
            <w:r w:rsidRPr="007B4F09">
              <w:rPr>
                <w:noProof/>
              </w:rPr>
              <w:t xml:space="preserve">Bearing </w:t>
            </w:r>
            <w:r>
              <w:rPr>
                <w:noProof/>
              </w:rPr>
              <w:t>sub</w:t>
            </w:r>
            <w:r w:rsidRPr="007B4F09">
              <w:rPr>
                <w:noProof/>
              </w:rPr>
              <w:t>system</w:t>
            </w:r>
          </w:p>
        </w:tc>
      </w:tr>
      <w:tr w:rsidR="00010D73" w:rsidRPr="007B4F09" w14:paraId="53F94E78" w14:textId="77777777" w:rsidTr="008E6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CFF28E9" w14:textId="0075B287" w:rsidR="00010D73" w:rsidRPr="007B4F09" w:rsidRDefault="00010D73" w:rsidP="00E53BB8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Pr="007B4F09">
              <w:rPr>
                <w:lang w:val="en-US"/>
              </w:rPr>
              <w:t>ype</w:t>
            </w:r>
          </w:p>
        </w:tc>
        <w:tc>
          <w:tcPr>
            <w:tcW w:w="6090" w:type="dxa"/>
            <w:gridSpan w:val="4"/>
            <w:vMerge w:val="restart"/>
            <w:vAlign w:val="center"/>
          </w:tcPr>
          <w:p w14:paraId="43D16AC1" w14:textId="3E266A62" w:rsidR="00010D73" w:rsidRPr="007B4F09" w:rsidRDefault="00010D73" w:rsidP="008E61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noProof/>
              </w:rPr>
            </w:pPr>
            <w:r w:rsidRPr="007B4F09">
              <w:rPr>
                <w:i/>
                <w:iCs/>
                <w:lang w:val="en-US"/>
              </w:rPr>
              <w:t>Will not be considered in the design.</w:t>
            </w:r>
          </w:p>
        </w:tc>
      </w:tr>
      <w:tr w:rsidR="00010D73" w:rsidRPr="007B4F09" w14:paraId="0F729C84" w14:textId="77777777" w:rsidTr="008E6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E444210" w14:textId="602C77B5" w:rsidR="00010D73" w:rsidRPr="007B4F09" w:rsidRDefault="00010D73" w:rsidP="00E53BB8">
            <w:pPr>
              <w:rPr>
                <w:lang w:val="en-US"/>
              </w:rPr>
            </w:pPr>
            <w:r>
              <w:rPr>
                <w:lang w:val="en-US"/>
              </w:rPr>
              <w:t>Inner</w:t>
            </w:r>
            <w:r w:rsidRPr="007B4F09">
              <w:rPr>
                <w:lang w:val="en-US"/>
              </w:rPr>
              <w:t xml:space="preserve"> diameter</w:t>
            </w:r>
          </w:p>
        </w:tc>
        <w:tc>
          <w:tcPr>
            <w:tcW w:w="6090" w:type="dxa"/>
            <w:gridSpan w:val="4"/>
            <w:vMerge/>
            <w:vAlign w:val="center"/>
          </w:tcPr>
          <w:p w14:paraId="22937EC2" w14:textId="789318AC" w:rsidR="00010D73" w:rsidRPr="007B4F09" w:rsidRDefault="00010D73" w:rsidP="00E53B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010D73" w:rsidRPr="007B4F09" w14:paraId="2666D536" w14:textId="77777777" w:rsidTr="008E6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AEB24BB" w14:textId="7505690A" w:rsidR="00010D73" w:rsidRPr="007B4F09" w:rsidRDefault="00010D73" w:rsidP="00E53BB8">
            <w:pPr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O</w:t>
            </w:r>
            <w:r w:rsidRPr="007B4F09">
              <w:rPr>
                <w:lang w:val="en-US"/>
              </w:rPr>
              <w:t>uter diameter</w:t>
            </w:r>
          </w:p>
        </w:tc>
        <w:tc>
          <w:tcPr>
            <w:tcW w:w="6090" w:type="dxa"/>
            <w:gridSpan w:val="4"/>
            <w:vMerge/>
          </w:tcPr>
          <w:p w14:paraId="5D4E7838" w14:textId="0FCBAAD6" w:rsidR="00010D73" w:rsidRPr="007B4F09" w:rsidRDefault="00010D73" w:rsidP="00E53B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10D73" w:rsidRPr="007B4F09" w14:paraId="74472091" w14:textId="77777777" w:rsidTr="008E6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20E3C6D" w14:textId="11CDE0DD" w:rsidR="00010D73" w:rsidRPr="007B4F09" w:rsidRDefault="00010D73" w:rsidP="00E53BB8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Pr="007B4F09">
              <w:rPr>
                <w:lang w:val="en-US"/>
              </w:rPr>
              <w:t>riction</w:t>
            </w:r>
          </w:p>
        </w:tc>
        <w:tc>
          <w:tcPr>
            <w:tcW w:w="6090" w:type="dxa"/>
            <w:gridSpan w:val="4"/>
            <w:vMerge/>
          </w:tcPr>
          <w:p w14:paraId="459B5CE2" w14:textId="4A087A92" w:rsidR="00010D73" w:rsidRPr="007B4F09" w:rsidRDefault="00010D73" w:rsidP="00E53B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52287C" w:rsidRPr="007B4F09" w14:paraId="70296B33" w14:textId="77777777" w:rsidTr="008E6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7B94C0A" w14:textId="20B48299" w:rsidR="0052287C" w:rsidRPr="007B4F09" w:rsidRDefault="0052287C" w:rsidP="00E53BB8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Pr="007B4F09">
              <w:rPr>
                <w:lang w:val="en-US"/>
              </w:rPr>
              <w:t>riction coefficient</w:t>
            </w:r>
            <w:r>
              <w:rPr>
                <w:lang w:val="en-US"/>
              </w:rPr>
              <w:t xml:space="preserve"> </w:t>
            </w:r>
            <w:sdt>
              <w:sdtPr>
                <w:id w:val="1335185173"/>
                <w:citation/>
              </w:sdtPr>
              <w:sdtContent>
                <w:r w:rsidRPr="007B4F09">
                  <w:fldChar w:fldCharType="begin"/>
                </w:r>
                <w:r w:rsidRPr="007B4F09">
                  <w:rPr>
                    <w:rFonts w:eastAsia="SimSun"/>
                    <w:b w:val="0"/>
                    <w:bCs w:val="0"/>
                    <w:lang w:eastAsia="zh-CN"/>
                  </w:rPr>
                  <w:instrText xml:space="preserve">CITATION Bea6 \l 2052 </w:instrText>
                </w:r>
                <w:r w:rsidRPr="007B4F09">
                  <w:fldChar w:fldCharType="separate"/>
                </w:r>
                <w:r w:rsidRPr="007B4F09">
                  <w:rPr>
                    <w:rFonts w:eastAsia="SimSun"/>
                    <w:b w:val="0"/>
                    <w:bCs w:val="0"/>
                    <w:noProof/>
                    <w:lang w:eastAsia="zh-CN"/>
                  </w:rPr>
                  <w:t>(Bearing friction coefficient, 2018)</w:t>
                </w:r>
                <w:r w:rsidRPr="007B4F09">
                  <w:fldChar w:fldCharType="end"/>
                </w:r>
              </w:sdtContent>
            </w:sdt>
          </w:p>
        </w:tc>
        <w:tc>
          <w:tcPr>
            <w:tcW w:w="1068" w:type="dxa"/>
          </w:tcPr>
          <w:p w14:paraId="5ECB5F53" w14:textId="62505D20" w:rsidR="0052287C" w:rsidRPr="007B4F09" w:rsidRDefault="0052287C" w:rsidP="00E53B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noProof/>
                      </w:rPr>
                      <m:t>µ</m:t>
                    </m:r>
                  </m:e>
                  <m:sub>
                    <m:r>
                      <w:rPr>
                        <w:rFonts w:ascii="Cambria Math" w:eastAsia="Calibri" w:hAnsi="Cambria Math"/>
                        <w:noProof/>
                      </w:rPr>
                      <m:t>bear</m:t>
                    </m:r>
                  </m:sub>
                </m:sSub>
              </m:oMath>
            </m:oMathPara>
          </w:p>
        </w:tc>
        <w:tc>
          <w:tcPr>
            <w:tcW w:w="1648" w:type="dxa"/>
          </w:tcPr>
          <w:p w14:paraId="3B14EAF7" w14:textId="40117DE6" w:rsidR="0052287C" w:rsidRPr="007B4F09" w:rsidRDefault="0052287C" w:rsidP="00E53B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  <w:noProof/>
                  </w:rPr>
                  <m:t>0,8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1688" w:type="dxa"/>
          </w:tcPr>
          <w:p w14:paraId="2C86CA37" w14:textId="78C85C4E" w:rsidR="0052287C" w:rsidRPr="007B4F09" w:rsidRDefault="0052287C" w:rsidP="00E53B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  <w:noProof/>
                  </w:rPr>
                  <m:t>2,5</m:t>
                </m:r>
                <m:r>
                  <w:rPr>
                    <w:rFonts w:ascii="Cambria Math" w:hAnsi="Cambria Math"/>
                    <w:noProof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1686" w:type="dxa"/>
          </w:tcPr>
          <w:p w14:paraId="29BDC488" w14:textId="7C8458C8" w:rsidR="0052287C" w:rsidRPr="007B4F09" w:rsidRDefault="0052287C" w:rsidP="00E53B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4F09">
              <w:t>-</w:t>
            </w:r>
          </w:p>
        </w:tc>
      </w:tr>
      <w:tr w:rsidR="0052287C" w:rsidRPr="00C9766A" w14:paraId="56FC7672" w14:textId="77777777" w:rsidTr="00D25E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5"/>
            <w:shd w:val="clear" w:color="auto" w:fill="B4C6E7" w:themeFill="accent1" w:themeFillTint="66"/>
          </w:tcPr>
          <w:p w14:paraId="42B28DF3" w14:textId="7EC57817" w:rsidR="0052287C" w:rsidRPr="007B4F09" w:rsidRDefault="0052287C" w:rsidP="00E53BB8">
            <w:r w:rsidRPr="007B4F09">
              <w:rPr>
                <w:noProof/>
              </w:rPr>
              <w:t>Gear</w:t>
            </w:r>
            <w:r w:rsidR="005958C6">
              <w:rPr>
                <w:noProof/>
              </w:rPr>
              <w:t>ing sub</w:t>
            </w:r>
            <w:r w:rsidRPr="007B4F09">
              <w:rPr>
                <w:noProof/>
              </w:rPr>
              <w:t>system</w:t>
            </w:r>
          </w:p>
        </w:tc>
      </w:tr>
      <w:tr w:rsidR="002B30FD" w:rsidRPr="00C9766A" w14:paraId="6E82D280" w14:textId="77777777" w:rsidTr="008E6122">
        <w:tc>
          <w:tcPr>
            <w:tcW w:w="2972" w:type="dxa"/>
            <w:shd w:val="clear" w:color="auto" w:fill="auto"/>
          </w:tcPr>
          <w:p w14:paraId="2E58E515" w14:textId="1A8F5AD9" w:rsidR="002B30FD" w:rsidRPr="007B4F09" w:rsidRDefault="002B30FD" w:rsidP="00E53BB8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7B4F09">
              <w:rPr>
                <w:lang w:val="en-US"/>
              </w:rPr>
              <w:t>Gear material hardness</w:t>
            </w:r>
            <w:r>
              <w:rPr>
                <w:lang w:val="en-US"/>
              </w:rPr>
              <w:t xml:space="preserve"> </w:t>
            </w:r>
            <w:sdt>
              <w:sdtPr>
                <w:rPr>
                  <w:noProof/>
                </w:rPr>
                <w:id w:val="-144817071"/>
                <w:citation/>
              </w:sdtPr>
              <w:sdtContent>
                <w:r w:rsidRPr="007B4F09">
                  <w:rPr>
                    <w:noProof/>
                  </w:rPr>
                  <w:fldChar w:fldCharType="begin"/>
                </w:r>
                <w:r w:rsidRPr="007B4F09">
                  <w:rPr>
                    <w:rFonts w:eastAsia="SimSun"/>
                    <w:b w:val="0"/>
                    <w:bCs w:val="0"/>
                    <w:noProof/>
                    <w:lang w:eastAsia="zh-CN"/>
                  </w:rPr>
                  <w:instrText xml:space="preserve"> CITATION Har17 \l 2052 </w:instrText>
                </w:r>
                <w:r w:rsidRPr="007B4F09">
                  <w:rPr>
                    <w:noProof/>
                  </w:rPr>
                  <w:fldChar w:fldCharType="separate"/>
                </w:r>
                <w:r w:rsidRPr="007B4F09">
                  <w:rPr>
                    <w:rFonts w:eastAsia="SimSun"/>
                    <w:b w:val="0"/>
                    <w:bCs w:val="0"/>
                    <w:noProof/>
                    <w:lang w:eastAsia="zh-CN"/>
                  </w:rPr>
                  <w:t>(Hardness of general gears, 2017)</w:t>
                </w:r>
                <w:r w:rsidRPr="007B4F09">
                  <w:rPr>
                    <w:noProof/>
                  </w:rPr>
                  <w:fldChar w:fldCharType="end"/>
                </w:r>
              </w:sdtContent>
            </w:sdt>
          </w:p>
        </w:tc>
        <w:tc>
          <w:tcPr>
            <w:tcW w:w="6090" w:type="dxa"/>
            <w:gridSpan w:val="4"/>
            <w:vMerge w:val="restart"/>
            <w:shd w:val="clear" w:color="auto" w:fill="auto"/>
            <w:vAlign w:val="center"/>
          </w:tcPr>
          <w:p w14:paraId="4DD48F1B" w14:textId="4D740C45" w:rsidR="002B30FD" w:rsidRPr="007B4F09" w:rsidRDefault="002B30FD" w:rsidP="002B30FD">
            <w:pPr>
              <w:jc w:val="center"/>
            </w:pPr>
            <w:r w:rsidRPr="007B4F09">
              <w:rPr>
                <w:i/>
                <w:iCs/>
                <w:lang w:val="en-US"/>
              </w:rPr>
              <w:t>Will not be con</w:t>
            </w:r>
            <w:bookmarkStart w:id="4" w:name="_GoBack"/>
            <w:bookmarkEnd w:id="4"/>
            <w:r w:rsidRPr="007B4F09">
              <w:rPr>
                <w:i/>
                <w:iCs/>
                <w:lang w:val="en-US"/>
              </w:rPr>
              <w:t>sidered in the design.</w:t>
            </w:r>
          </w:p>
        </w:tc>
      </w:tr>
      <w:tr w:rsidR="002B30FD" w:rsidRPr="00C9766A" w14:paraId="30399ACC" w14:textId="77777777" w:rsidTr="008E6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auto"/>
          </w:tcPr>
          <w:p w14:paraId="2BD27495" w14:textId="72CA20CD" w:rsidR="002B30FD" w:rsidRPr="007B4F09" w:rsidRDefault="002B30FD" w:rsidP="00E53BB8">
            <w:pPr>
              <w:rPr>
                <w:noProof/>
              </w:rPr>
            </w:pPr>
            <w:r>
              <w:rPr>
                <w:lang w:val="en-US"/>
              </w:rPr>
              <w:t>Diameter</w:t>
            </w:r>
          </w:p>
        </w:tc>
        <w:tc>
          <w:tcPr>
            <w:tcW w:w="6090" w:type="dxa"/>
            <w:gridSpan w:val="4"/>
            <w:vMerge/>
            <w:shd w:val="clear" w:color="auto" w:fill="auto"/>
          </w:tcPr>
          <w:p w14:paraId="79AB005B" w14:textId="737EB764" w:rsidR="002B30FD" w:rsidRPr="007B4F09" w:rsidRDefault="002B30FD" w:rsidP="00E53B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30FD" w:rsidRPr="00C9766A" w14:paraId="3AD6F573" w14:textId="77777777" w:rsidTr="008E6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auto"/>
          </w:tcPr>
          <w:p w14:paraId="4E0E3881" w14:textId="7BB4D0C3" w:rsidR="002B30FD" w:rsidRPr="007B4F09" w:rsidRDefault="002B30FD" w:rsidP="00E53BB8">
            <w:pPr>
              <w:rPr>
                <w:noProof/>
              </w:rPr>
            </w:pPr>
            <w:r>
              <w:rPr>
                <w:lang w:val="en-US"/>
              </w:rPr>
              <w:t>T</w:t>
            </w:r>
            <w:r w:rsidRPr="007B4F09">
              <w:rPr>
                <w:lang w:val="en-US"/>
              </w:rPr>
              <w:t>ooth number</w:t>
            </w:r>
            <w:r>
              <w:rPr>
                <w:lang w:val="en-US"/>
              </w:rPr>
              <w:t xml:space="preserve"> </w:t>
            </w:r>
            <w:sdt>
              <w:sdtPr>
                <w:id w:val="-1838760775"/>
                <w:citation/>
              </w:sdtPr>
              <w:sdtContent>
                <w:r w:rsidRPr="007B4F09">
                  <w:fldChar w:fldCharType="begin"/>
                </w:r>
                <w:r w:rsidRPr="007B4F09">
                  <w:rPr>
                    <w:rFonts w:eastAsia="SimSun"/>
                    <w:b w:val="0"/>
                    <w:bCs w:val="0"/>
                    <w:lang w:eastAsia="zh-CN"/>
                  </w:rPr>
                  <w:instrText xml:space="preserve"> CITATION Sta19 \l 2052 </w:instrText>
                </w:r>
                <w:r w:rsidRPr="007B4F09">
                  <w:fldChar w:fldCharType="separate"/>
                </w:r>
                <w:r w:rsidRPr="007B4F09">
                  <w:rPr>
                    <w:rFonts w:eastAsia="SimSun"/>
                    <w:b w:val="0"/>
                    <w:bCs w:val="0"/>
                    <w:noProof/>
                    <w:lang w:eastAsia="zh-CN"/>
                  </w:rPr>
                  <w:t>(Standard gear tooth number, 2019)</w:t>
                </w:r>
                <w:r w:rsidRPr="007B4F09">
                  <w:fldChar w:fldCharType="end"/>
                </w:r>
              </w:sdtContent>
            </w:sdt>
          </w:p>
        </w:tc>
        <w:tc>
          <w:tcPr>
            <w:tcW w:w="6090" w:type="dxa"/>
            <w:gridSpan w:val="4"/>
            <w:vMerge/>
            <w:shd w:val="clear" w:color="auto" w:fill="auto"/>
          </w:tcPr>
          <w:p w14:paraId="766925AB" w14:textId="705831D8" w:rsidR="002B30FD" w:rsidRPr="007B4F09" w:rsidRDefault="002B30FD" w:rsidP="00E53B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30FD" w:rsidRPr="00C9766A" w14:paraId="3B4532CD" w14:textId="77777777" w:rsidTr="008E6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auto"/>
          </w:tcPr>
          <w:p w14:paraId="63931F02" w14:textId="17EAE12A" w:rsidR="002B30FD" w:rsidRPr="007B4F09" w:rsidRDefault="002B30FD" w:rsidP="00E53BB8">
            <w:pPr>
              <w:rPr>
                <w:noProof/>
              </w:rPr>
            </w:pPr>
            <w:r>
              <w:rPr>
                <w:lang w:val="en-US"/>
              </w:rPr>
              <w:t>T</w:t>
            </w:r>
            <w:r w:rsidRPr="007B4F09">
              <w:rPr>
                <w:lang w:val="en-US"/>
              </w:rPr>
              <w:t>ooth shape</w:t>
            </w:r>
          </w:p>
        </w:tc>
        <w:tc>
          <w:tcPr>
            <w:tcW w:w="6090" w:type="dxa"/>
            <w:gridSpan w:val="4"/>
            <w:vMerge/>
            <w:shd w:val="clear" w:color="auto" w:fill="auto"/>
          </w:tcPr>
          <w:p w14:paraId="72A19104" w14:textId="51791CCE" w:rsidR="002B30FD" w:rsidRPr="007B4F09" w:rsidRDefault="002B30FD" w:rsidP="00E53B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30FD" w:rsidRPr="00C9766A" w14:paraId="38BE9E6D" w14:textId="77777777" w:rsidTr="00B054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auto"/>
          </w:tcPr>
          <w:p w14:paraId="5C1CA263" w14:textId="03D0930B" w:rsidR="002B30FD" w:rsidRDefault="002B30FD" w:rsidP="00E53BB8">
            <w:pPr>
              <w:rPr>
                <w:lang w:val="en-US"/>
              </w:rPr>
            </w:pPr>
            <w:r w:rsidRPr="007B4F09">
              <w:rPr>
                <w:lang w:val="en-US"/>
              </w:rPr>
              <w:t>Lubricant viscosity</w:t>
            </w:r>
            <w:r w:rsidRPr="007B4F09">
              <w:rPr>
                <w:b w:val="0"/>
                <w:bCs w:val="0"/>
              </w:rPr>
              <w:t xml:space="preserve">                                           </w:t>
            </w:r>
            <w:sdt>
              <w:sdtPr>
                <w:id w:val="-324288551"/>
                <w:citation/>
              </w:sdtPr>
              <w:sdtContent>
                <w:r w:rsidRPr="007B4F09">
                  <w:fldChar w:fldCharType="begin"/>
                </w:r>
                <w:r w:rsidRPr="007B4F09">
                  <w:rPr>
                    <w:rFonts w:eastAsia="SimSun"/>
                    <w:b w:val="0"/>
                    <w:bCs w:val="0"/>
                    <w:lang w:eastAsia="zh-CN"/>
                  </w:rPr>
                  <w:instrText xml:space="preserve">CITATION Vis \y  \l 2052 </w:instrText>
                </w:r>
                <w:r w:rsidRPr="007B4F09">
                  <w:fldChar w:fldCharType="separate"/>
                </w:r>
                <w:r w:rsidRPr="007B4F09">
                  <w:rPr>
                    <w:rFonts w:eastAsia="SimSun"/>
                    <w:b w:val="0"/>
                    <w:bCs w:val="0"/>
                    <w:noProof/>
                    <w:lang w:eastAsia="zh-CN"/>
                  </w:rPr>
                  <w:t>(Viscosity index)</w:t>
                </w:r>
                <w:r w:rsidRPr="007B4F09">
                  <w:fldChar w:fldCharType="end"/>
                </w:r>
              </w:sdtContent>
            </w:sdt>
          </w:p>
        </w:tc>
        <w:tc>
          <w:tcPr>
            <w:tcW w:w="6090" w:type="dxa"/>
            <w:gridSpan w:val="4"/>
            <w:vMerge/>
            <w:shd w:val="clear" w:color="auto" w:fill="auto"/>
          </w:tcPr>
          <w:p w14:paraId="5F4A196F" w14:textId="338441BB" w:rsidR="002B30FD" w:rsidRDefault="002B30FD" w:rsidP="00E53B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5A8E" w:rsidRPr="00C9766A" w14:paraId="3D3C1F21" w14:textId="77777777" w:rsidTr="008E6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auto"/>
          </w:tcPr>
          <w:p w14:paraId="4548CF47" w14:textId="77BC3FF7" w:rsidR="00F05A8E" w:rsidRPr="007B4F09" w:rsidRDefault="00F05A8E" w:rsidP="00E53BB8">
            <w:pPr>
              <w:rPr>
                <w:noProof/>
              </w:rPr>
            </w:pPr>
            <w:r>
              <w:rPr>
                <w:lang w:val="en-US"/>
              </w:rPr>
              <w:t>Friction coefficient</w:t>
            </w:r>
          </w:p>
        </w:tc>
        <w:tc>
          <w:tcPr>
            <w:tcW w:w="1068" w:type="dxa"/>
            <w:shd w:val="clear" w:color="auto" w:fill="auto"/>
          </w:tcPr>
          <w:p w14:paraId="1544B967" w14:textId="1613929E" w:rsidR="00F05A8E" w:rsidRPr="007B4F09" w:rsidRDefault="00F05A8E" w:rsidP="00E53B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noProof/>
                      </w:rPr>
                      <m:t>µ</m:t>
                    </m:r>
                  </m:e>
                  <m:sub>
                    <m:r>
                      <w:rPr>
                        <w:rFonts w:ascii="Cambria Math" w:eastAsia="Calibri" w:hAnsi="Cambria Math"/>
                        <w:noProof/>
                      </w:rPr>
                      <m:t>gear</m:t>
                    </m:r>
                  </m:sub>
                </m:sSub>
              </m:oMath>
            </m:oMathPara>
          </w:p>
        </w:tc>
        <w:tc>
          <w:tcPr>
            <w:tcW w:w="1648" w:type="dxa"/>
            <w:shd w:val="clear" w:color="auto" w:fill="auto"/>
          </w:tcPr>
          <w:p w14:paraId="08895965" w14:textId="77777777" w:rsidR="00F05A8E" w:rsidRPr="007B4F09" w:rsidRDefault="00F05A8E" w:rsidP="00E53B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688" w:type="dxa"/>
            <w:shd w:val="clear" w:color="auto" w:fill="auto"/>
          </w:tcPr>
          <w:p w14:paraId="18373B48" w14:textId="77777777" w:rsidR="00F05A8E" w:rsidRPr="007B4F09" w:rsidRDefault="00F05A8E" w:rsidP="00E53B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686" w:type="dxa"/>
            <w:shd w:val="clear" w:color="auto" w:fill="auto"/>
          </w:tcPr>
          <w:p w14:paraId="19E9E67E" w14:textId="07EC74FE" w:rsidR="00F05A8E" w:rsidRPr="007B4F09" w:rsidRDefault="00F05A8E" w:rsidP="00E53B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F05A8E" w:rsidRPr="00C9766A" w14:paraId="288D1E26" w14:textId="77777777" w:rsidTr="008E6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auto"/>
          </w:tcPr>
          <w:p w14:paraId="2CF441C7" w14:textId="6D4B35B0" w:rsidR="00F05A8E" w:rsidRPr="007B4F09" w:rsidRDefault="00F05A8E" w:rsidP="00E53BB8">
            <w:pPr>
              <w:rPr>
                <w:noProof/>
              </w:rPr>
            </w:pPr>
            <w:r>
              <w:rPr>
                <w:noProof/>
              </w:rPr>
              <w:t>Ratio</w:t>
            </w:r>
          </w:p>
        </w:tc>
        <w:tc>
          <w:tcPr>
            <w:tcW w:w="1068" w:type="dxa"/>
            <w:shd w:val="clear" w:color="auto" w:fill="auto"/>
          </w:tcPr>
          <w:p w14:paraId="318C3594" w14:textId="79574071" w:rsidR="00F05A8E" w:rsidRPr="007B4F09" w:rsidRDefault="00F05A8E" w:rsidP="00E53B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m:oMathPara>
              <m:oMath>
                <m:r>
                  <w:rPr>
                    <w:rFonts w:ascii="Cambria Math" w:hAnsi="Cambria Math"/>
                    <w:noProof/>
                  </w:rPr>
                  <m:t>n</m:t>
                </m:r>
              </m:oMath>
            </m:oMathPara>
          </w:p>
        </w:tc>
        <w:tc>
          <w:tcPr>
            <w:tcW w:w="1648" w:type="dxa"/>
            <w:shd w:val="clear" w:color="auto" w:fill="auto"/>
          </w:tcPr>
          <w:p w14:paraId="6AF030C6" w14:textId="44691CA2" w:rsidR="00F05A8E" w:rsidRPr="007B4F09" w:rsidRDefault="00F05A8E" w:rsidP="00E53B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.1</w:t>
            </w:r>
          </w:p>
        </w:tc>
        <w:tc>
          <w:tcPr>
            <w:tcW w:w="1688" w:type="dxa"/>
            <w:shd w:val="clear" w:color="auto" w:fill="auto"/>
          </w:tcPr>
          <w:p w14:paraId="1B8C1D1C" w14:textId="2EA27375" w:rsidR="00F05A8E" w:rsidRPr="007B4F09" w:rsidRDefault="00F05A8E" w:rsidP="00E53B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0</w:t>
            </w:r>
          </w:p>
        </w:tc>
        <w:tc>
          <w:tcPr>
            <w:tcW w:w="1686" w:type="dxa"/>
            <w:shd w:val="clear" w:color="auto" w:fill="auto"/>
          </w:tcPr>
          <w:p w14:paraId="69457457" w14:textId="0F94FAF7" w:rsidR="00F05A8E" w:rsidRPr="007B4F09" w:rsidRDefault="00F05A8E" w:rsidP="00E53B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#</w:t>
            </w:r>
          </w:p>
        </w:tc>
      </w:tr>
      <w:tr w:rsidR="00F05A8E" w:rsidRPr="00C9766A" w14:paraId="74426F5A" w14:textId="77777777" w:rsidTr="008E6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B4C6E7" w:themeFill="accent1" w:themeFillTint="66"/>
          </w:tcPr>
          <w:p w14:paraId="6ADC05E2" w14:textId="3A3C257E" w:rsidR="00F05A8E" w:rsidRPr="007B4F09" w:rsidRDefault="00F05A8E" w:rsidP="00E53BB8">
            <w:pPr>
              <w:rPr>
                <w:lang w:val="en-US"/>
              </w:rPr>
            </w:pPr>
            <w:r w:rsidRPr="007B4F09">
              <w:rPr>
                <w:noProof/>
              </w:rPr>
              <w:t xml:space="preserve">Propeller </w:t>
            </w:r>
            <w:r>
              <w:rPr>
                <w:noProof/>
              </w:rPr>
              <w:t>sub</w:t>
            </w:r>
            <w:r w:rsidRPr="007B4F09">
              <w:rPr>
                <w:noProof/>
              </w:rPr>
              <w:t>system</w:t>
            </w:r>
          </w:p>
        </w:tc>
        <w:tc>
          <w:tcPr>
            <w:tcW w:w="1068" w:type="dxa"/>
            <w:shd w:val="clear" w:color="auto" w:fill="B4C6E7" w:themeFill="accent1" w:themeFillTint="66"/>
          </w:tcPr>
          <w:p w14:paraId="15DA9FE0" w14:textId="77777777" w:rsidR="00F05A8E" w:rsidRPr="007B4F09" w:rsidRDefault="00F05A8E" w:rsidP="00E53B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648" w:type="dxa"/>
            <w:shd w:val="clear" w:color="auto" w:fill="B4C6E7" w:themeFill="accent1" w:themeFillTint="66"/>
          </w:tcPr>
          <w:p w14:paraId="7F3406A6" w14:textId="77777777" w:rsidR="00F05A8E" w:rsidRPr="007B4F09" w:rsidRDefault="00F05A8E" w:rsidP="00E53B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688" w:type="dxa"/>
            <w:shd w:val="clear" w:color="auto" w:fill="B4C6E7" w:themeFill="accent1" w:themeFillTint="66"/>
          </w:tcPr>
          <w:p w14:paraId="09F009F1" w14:textId="77777777" w:rsidR="00F05A8E" w:rsidRPr="007B4F09" w:rsidRDefault="00F05A8E" w:rsidP="00E53B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686" w:type="dxa"/>
            <w:shd w:val="clear" w:color="auto" w:fill="B4C6E7" w:themeFill="accent1" w:themeFillTint="66"/>
          </w:tcPr>
          <w:p w14:paraId="58BA0AF0" w14:textId="77777777" w:rsidR="00F05A8E" w:rsidRPr="007B4F09" w:rsidRDefault="00F05A8E" w:rsidP="00E53B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6122" w:rsidRPr="00C9766A" w14:paraId="2823772B" w14:textId="77777777" w:rsidTr="008E6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83CA313" w14:textId="77777777" w:rsidR="00F05A8E" w:rsidRPr="007B4F09" w:rsidRDefault="00F05A8E" w:rsidP="00E53BB8">
            <w:pPr>
              <w:rPr>
                <w:noProof/>
              </w:rPr>
            </w:pPr>
            <w:r w:rsidRPr="007B4F09">
              <w:rPr>
                <w:lang w:val="en-US"/>
              </w:rPr>
              <w:t>Propeller blade count</w:t>
            </w:r>
          </w:p>
        </w:tc>
        <w:tc>
          <w:tcPr>
            <w:tcW w:w="1068" w:type="dxa"/>
          </w:tcPr>
          <w:p w14:paraId="3948D2AA" w14:textId="77777777" w:rsidR="00F05A8E" w:rsidRPr="007B4F09" w:rsidRDefault="00F05A8E" w:rsidP="00E53B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7B4F09">
              <w:rPr>
                <w:noProof/>
              </w:rPr>
              <w:t>-</w:t>
            </w:r>
          </w:p>
        </w:tc>
        <w:tc>
          <w:tcPr>
            <w:tcW w:w="1648" w:type="dxa"/>
          </w:tcPr>
          <w:p w14:paraId="39C69787" w14:textId="77777777" w:rsidR="00F05A8E" w:rsidRPr="007B4F09" w:rsidRDefault="00F05A8E" w:rsidP="00E53B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7B4F09">
              <w:rPr>
                <w:noProof/>
              </w:rPr>
              <w:t>2</w:t>
            </w:r>
          </w:p>
        </w:tc>
        <w:tc>
          <w:tcPr>
            <w:tcW w:w="1688" w:type="dxa"/>
          </w:tcPr>
          <w:p w14:paraId="12AFF2BB" w14:textId="77777777" w:rsidR="00F05A8E" w:rsidRPr="007B4F09" w:rsidRDefault="00F05A8E" w:rsidP="00E53B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7B4F09">
              <w:rPr>
                <w:noProof/>
              </w:rPr>
              <w:t>6</w:t>
            </w:r>
          </w:p>
        </w:tc>
        <w:tc>
          <w:tcPr>
            <w:tcW w:w="1686" w:type="dxa"/>
          </w:tcPr>
          <w:p w14:paraId="02FFBDDD" w14:textId="77777777" w:rsidR="00F05A8E" w:rsidRPr="007B4F09" w:rsidRDefault="00F05A8E" w:rsidP="00E53B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7B4F09">
              <w:t>#</w:t>
            </w:r>
          </w:p>
        </w:tc>
      </w:tr>
      <w:tr w:rsidR="008E6122" w:rsidRPr="00C9766A" w14:paraId="7555B427" w14:textId="77777777" w:rsidTr="008E6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39F62B8" w14:textId="77777777" w:rsidR="00F05A8E" w:rsidRPr="007B4F09" w:rsidRDefault="00F05A8E" w:rsidP="00E53BB8">
            <w:pPr>
              <w:rPr>
                <w:noProof/>
              </w:rPr>
            </w:pPr>
            <w:r w:rsidRPr="007B4F09">
              <w:rPr>
                <w:lang w:val="en-US"/>
              </w:rPr>
              <w:t>Propeller size (diameter)</w:t>
            </w:r>
          </w:p>
        </w:tc>
        <w:tc>
          <w:tcPr>
            <w:tcW w:w="1068" w:type="dxa"/>
          </w:tcPr>
          <w:p w14:paraId="449B233B" w14:textId="77777777" w:rsidR="00F05A8E" w:rsidRPr="007B4F09" w:rsidRDefault="00F05A8E" w:rsidP="00E53B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prop</m:t>
                    </m:r>
                  </m:sub>
                </m:sSub>
              </m:oMath>
            </m:oMathPara>
          </w:p>
        </w:tc>
        <w:tc>
          <w:tcPr>
            <w:tcW w:w="1648" w:type="dxa"/>
          </w:tcPr>
          <w:p w14:paraId="0EA367FA" w14:textId="77777777" w:rsidR="00F05A8E" w:rsidRPr="007B4F09" w:rsidRDefault="00F05A8E" w:rsidP="00E53B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7B4F09">
              <w:rPr>
                <w:noProof/>
              </w:rPr>
              <w:t>0,1</w:t>
            </w:r>
          </w:p>
        </w:tc>
        <w:tc>
          <w:tcPr>
            <w:tcW w:w="1688" w:type="dxa"/>
          </w:tcPr>
          <w:p w14:paraId="2DD8979F" w14:textId="77777777" w:rsidR="00F05A8E" w:rsidRPr="007B4F09" w:rsidRDefault="00F05A8E" w:rsidP="00E53B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7B4F09">
              <w:rPr>
                <w:noProof/>
              </w:rPr>
              <w:t>0,5</w:t>
            </w:r>
          </w:p>
        </w:tc>
        <w:tc>
          <w:tcPr>
            <w:tcW w:w="1686" w:type="dxa"/>
          </w:tcPr>
          <w:p w14:paraId="693D7245" w14:textId="77777777" w:rsidR="00F05A8E" w:rsidRPr="007B4F09" w:rsidRDefault="00F05A8E" w:rsidP="00E53B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7B4F09">
              <w:t>m</w:t>
            </w:r>
          </w:p>
        </w:tc>
      </w:tr>
      <w:tr w:rsidR="008E6122" w:rsidRPr="00C9766A" w14:paraId="08182E6C" w14:textId="77777777" w:rsidTr="008E6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3ED3C5E" w14:textId="77777777" w:rsidR="00F05A8E" w:rsidRPr="007B4F09" w:rsidRDefault="00F05A8E" w:rsidP="00E53BB8">
            <w:pPr>
              <w:rPr>
                <w:noProof/>
              </w:rPr>
            </w:pPr>
            <w:r w:rsidRPr="007B4F09">
              <w:rPr>
                <w:lang w:val="en-US"/>
              </w:rPr>
              <w:t>Propeller torque</w:t>
            </w:r>
          </w:p>
        </w:tc>
        <w:tc>
          <w:tcPr>
            <w:tcW w:w="1068" w:type="dxa"/>
          </w:tcPr>
          <w:p w14:paraId="6F31DA42" w14:textId="77777777" w:rsidR="00F05A8E" w:rsidRPr="007B4F09" w:rsidRDefault="00F05A8E" w:rsidP="00E53B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prop</m:t>
                    </m:r>
                  </m:sub>
                </m:sSub>
              </m:oMath>
            </m:oMathPara>
          </w:p>
        </w:tc>
        <w:tc>
          <w:tcPr>
            <w:tcW w:w="1648" w:type="dxa"/>
          </w:tcPr>
          <w:p w14:paraId="668EF668" w14:textId="77777777" w:rsidR="00F05A8E" w:rsidRPr="007B4F09" w:rsidRDefault="00F05A8E" w:rsidP="00E53B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7B4F09">
              <w:rPr>
                <w:noProof/>
              </w:rPr>
              <w:t>5</w:t>
            </w:r>
          </w:p>
        </w:tc>
        <w:tc>
          <w:tcPr>
            <w:tcW w:w="1688" w:type="dxa"/>
          </w:tcPr>
          <w:p w14:paraId="158FEB4B" w14:textId="77777777" w:rsidR="00F05A8E" w:rsidRPr="007B4F09" w:rsidRDefault="00F05A8E" w:rsidP="00E53B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7B4F09">
              <w:rPr>
                <w:noProof/>
              </w:rPr>
              <w:t>30</w:t>
            </w:r>
          </w:p>
        </w:tc>
        <w:tc>
          <w:tcPr>
            <w:tcW w:w="1686" w:type="dxa"/>
          </w:tcPr>
          <w:p w14:paraId="4D426B38" w14:textId="77777777" w:rsidR="00F05A8E" w:rsidRPr="007B4F09" w:rsidRDefault="00F05A8E" w:rsidP="00E53B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7B4F09">
              <w:t>Nm</w:t>
            </w:r>
          </w:p>
        </w:tc>
      </w:tr>
      <w:tr w:rsidR="00F05A8E" w:rsidRPr="00C9766A" w14:paraId="0DBF9428" w14:textId="77777777" w:rsidTr="008E6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2B98801" w14:textId="77777777" w:rsidR="00F05A8E" w:rsidRPr="007B4F09" w:rsidRDefault="00F05A8E" w:rsidP="00E53BB8">
            <w:pPr>
              <w:rPr>
                <w:lang w:val="en-US"/>
              </w:rPr>
            </w:pPr>
            <w:r w:rsidRPr="007B4F09">
              <w:rPr>
                <w:lang w:val="en-US"/>
              </w:rPr>
              <w:t>Propeller blade surface area</w:t>
            </w:r>
          </w:p>
        </w:tc>
        <w:tc>
          <w:tcPr>
            <w:tcW w:w="6090" w:type="dxa"/>
            <w:gridSpan w:val="4"/>
          </w:tcPr>
          <w:p w14:paraId="42A34CA1" w14:textId="77777777" w:rsidR="00F05A8E" w:rsidRPr="007B4F09" w:rsidRDefault="00F05A8E" w:rsidP="008E61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7B4F09">
              <w:rPr>
                <w:i/>
                <w:iCs/>
                <w:lang w:val="en-US"/>
              </w:rPr>
              <w:t>Will not be considered in the design.</w:t>
            </w:r>
          </w:p>
        </w:tc>
      </w:tr>
      <w:tr w:rsidR="008E6122" w:rsidRPr="00C9766A" w14:paraId="45F731F8" w14:textId="77777777" w:rsidTr="008E6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9A389F1" w14:textId="77777777" w:rsidR="00F05A8E" w:rsidRPr="007B4F09" w:rsidRDefault="00F05A8E" w:rsidP="00E53BB8">
            <w:pPr>
              <w:rPr>
                <w:lang w:val="en-US"/>
              </w:rPr>
            </w:pPr>
            <w:r w:rsidRPr="007B4F09">
              <w:rPr>
                <w:lang w:val="en-US"/>
              </w:rPr>
              <w:t>Propeller blade coefficient</w:t>
            </w:r>
          </w:p>
        </w:tc>
        <w:tc>
          <w:tcPr>
            <w:tcW w:w="1068" w:type="dxa"/>
          </w:tcPr>
          <w:p w14:paraId="61EF99FF" w14:textId="77777777" w:rsidR="00F05A8E" w:rsidRPr="007B4F09" w:rsidRDefault="00F05A8E" w:rsidP="00E53B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noProof/>
                      </w:rPr>
                      <m:t>µ</m:t>
                    </m:r>
                  </m:e>
                  <m:sub>
                    <m:r>
                      <w:rPr>
                        <w:rFonts w:ascii="Cambria Math" w:eastAsia="Calibri" w:hAnsi="Cambria Math"/>
                        <w:noProof/>
                      </w:rPr>
                      <m:t>blade</m:t>
                    </m:r>
                  </m:sub>
                </m:sSub>
              </m:oMath>
            </m:oMathPara>
          </w:p>
        </w:tc>
        <w:tc>
          <w:tcPr>
            <w:tcW w:w="1648" w:type="dxa"/>
          </w:tcPr>
          <w:p w14:paraId="3FF3B55C" w14:textId="77777777" w:rsidR="00F05A8E" w:rsidRPr="007B4F09" w:rsidRDefault="00F05A8E" w:rsidP="00E53B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7B4F09">
              <w:rPr>
                <w:noProof/>
              </w:rPr>
              <w:t>0</w:t>
            </w:r>
          </w:p>
        </w:tc>
        <w:tc>
          <w:tcPr>
            <w:tcW w:w="1688" w:type="dxa"/>
          </w:tcPr>
          <w:p w14:paraId="03816F94" w14:textId="77777777" w:rsidR="00F05A8E" w:rsidRPr="007B4F09" w:rsidRDefault="00F05A8E" w:rsidP="00E53B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7B4F09">
              <w:rPr>
                <w:noProof/>
              </w:rPr>
              <w:t>1,2</w:t>
            </w:r>
          </w:p>
        </w:tc>
        <w:tc>
          <w:tcPr>
            <w:tcW w:w="1686" w:type="dxa"/>
          </w:tcPr>
          <w:p w14:paraId="17A23C7C" w14:textId="77777777" w:rsidR="00F05A8E" w:rsidRPr="007B4F09" w:rsidRDefault="00F05A8E" w:rsidP="00E53B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7B4F09">
              <w:rPr>
                <w:rFonts w:eastAsia="Calibri"/>
              </w:rPr>
              <w:t>-</w:t>
            </w:r>
          </w:p>
        </w:tc>
      </w:tr>
      <w:tr w:rsidR="008E6122" w:rsidRPr="00C9766A" w14:paraId="2AF2833F" w14:textId="77777777" w:rsidTr="008E6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EA271E7" w14:textId="60806507" w:rsidR="00F05A8E" w:rsidRPr="007B4F09" w:rsidRDefault="00F05A8E" w:rsidP="00E53BB8">
            <w:pPr>
              <w:rPr>
                <w:lang w:val="en-US"/>
              </w:rPr>
            </w:pPr>
            <w:r w:rsidRPr="007B4F09">
              <w:rPr>
                <w:lang w:val="en-US"/>
              </w:rPr>
              <w:t>Propeller pitch</w:t>
            </w:r>
            <w:r>
              <w:rPr>
                <w:lang w:val="en-US"/>
              </w:rPr>
              <w:t xml:space="preserve"> </w:t>
            </w:r>
            <w:sdt>
              <w:sdtPr>
                <w:rPr>
                  <w:rFonts w:eastAsia="Calibri"/>
                </w:rPr>
                <w:id w:val="-1609964233"/>
                <w:citation/>
              </w:sdtPr>
              <w:sdtContent>
                <w:r w:rsidRPr="007B4F09">
                  <w:rPr>
                    <w:rFonts w:eastAsia="Calibri"/>
                  </w:rPr>
                  <w:fldChar w:fldCharType="begin"/>
                </w:r>
                <w:r w:rsidRPr="007B4F09">
                  <w:rPr>
                    <w:rFonts w:eastAsia="SimSun"/>
                    <w:b w:val="0"/>
                    <w:bCs w:val="0"/>
                    <w:lang w:eastAsia="zh-CN"/>
                  </w:rPr>
                  <w:instrText xml:space="preserve">CITATION Bla \y  \l 2052 </w:instrText>
                </w:r>
                <w:r w:rsidRPr="007B4F09">
                  <w:rPr>
                    <w:rFonts w:eastAsia="Calibri"/>
                  </w:rPr>
                  <w:fldChar w:fldCharType="separate"/>
                </w:r>
                <w:r w:rsidRPr="007B4F09">
                  <w:rPr>
                    <w:rFonts w:eastAsia="SimSun"/>
                    <w:b w:val="0"/>
                    <w:bCs w:val="0"/>
                    <w:noProof/>
                    <w:lang w:eastAsia="zh-CN"/>
                  </w:rPr>
                  <w:t>(Blade pitch)</w:t>
                </w:r>
                <w:r w:rsidRPr="007B4F09">
                  <w:rPr>
                    <w:rFonts w:eastAsia="Calibri"/>
                  </w:rPr>
                  <w:fldChar w:fldCharType="end"/>
                </w:r>
              </w:sdtContent>
            </w:sdt>
          </w:p>
        </w:tc>
        <w:tc>
          <w:tcPr>
            <w:tcW w:w="1068" w:type="dxa"/>
          </w:tcPr>
          <w:p w14:paraId="38F89A1D" w14:textId="77777777" w:rsidR="00F05A8E" w:rsidRPr="007B4F09" w:rsidRDefault="00F05A8E" w:rsidP="00E53B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7B4F09">
              <w:rPr>
                <w:noProof/>
              </w:rPr>
              <w:t>-</w:t>
            </w:r>
          </w:p>
        </w:tc>
        <w:tc>
          <w:tcPr>
            <w:tcW w:w="1648" w:type="dxa"/>
          </w:tcPr>
          <w:p w14:paraId="343D134B" w14:textId="77777777" w:rsidR="00F05A8E" w:rsidRPr="007B4F09" w:rsidRDefault="00F05A8E" w:rsidP="00E53B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7B4F09">
              <w:rPr>
                <w:noProof/>
              </w:rPr>
              <w:t>35</w:t>
            </w:r>
          </w:p>
        </w:tc>
        <w:tc>
          <w:tcPr>
            <w:tcW w:w="1688" w:type="dxa"/>
          </w:tcPr>
          <w:p w14:paraId="2619E609" w14:textId="77777777" w:rsidR="00F05A8E" w:rsidRPr="007B4F09" w:rsidRDefault="00F05A8E" w:rsidP="00E53B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7B4F09">
              <w:rPr>
                <w:noProof/>
              </w:rPr>
              <w:t>39</w:t>
            </w:r>
          </w:p>
        </w:tc>
        <w:tc>
          <w:tcPr>
            <w:tcW w:w="1686" w:type="dxa"/>
          </w:tcPr>
          <w:p w14:paraId="4A9AAD2D" w14:textId="77777777" w:rsidR="00F05A8E" w:rsidRPr="007B4F09" w:rsidRDefault="00F05A8E" w:rsidP="00E53B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7B4F09">
              <w:rPr>
                <w:rFonts w:eastAsia="Calibri"/>
              </w:rPr>
              <w:t>°</w:t>
            </w:r>
          </w:p>
        </w:tc>
      </w:tr>
      <w:tr w:rsidR="00F05A8E" w:rsidRPr="00C9766A" w14:paraId="192E88A2" w14:textId="77777777" w:rsidTr="008E6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</w:tcPr>
          <w:p w14:paraId="3ABE7268" w14:textId="2CA5CB69" w:rsidR="00F05A8E" w:rsidRPr="007B4F09" w:rsidRDefault="00F05A8E" w:rsidP="00E53BB8">
            <w:pPr>
              <w:rPr>
                <w:lang w:val="en-US"/>
              </w:rPr>
            </w:pPr>
            <w:r w:rsidRPr="007B4F09">
              <w:rPr>
                <w:lang w:val="en-US"/>
              </w:rPr>
              <w:t>Propeller coefficient</w:t>
            </w:r>
            <w:r>
              <w:rPr>
                <w:lang w:val="en-US"/>
              </w:rPr>
              <w:t xml:space="preserve"> </w:t>
            </w:r>
            <w:sdt>
              <w:sdtPr>
                <w:rPr>
                  <w:b w:val="0"/>
                  <w:bCs w:val="0"/>
                  <w:lang w:val="en-US"/>
                </w:rPr>
                <w:id w:val="7330589"/>
                <w:citation/>
              </w:sdtPr>
              <w:sdtContent>
                <w:r w:rsidRPr="00AF3485">
                  <w:rPr>
                    <w:b w:val="0"/>
                    <w:bCs w:val="0"/>
                    <w:lang w:val="en-US"/>
                  </w:rPr>
                  <w:fldChar w:fldCharType="begin"/>
                </w:r>
                <w:r w:rsidRPr="00AF3485">
                  <w:rPr>
                    <w:b w:val="0"/>
                    <w:bCs w:val="0"/>
                    <w:lang w:val="nl-NL"/>
                  </w:rPr>
                  <w:instrText xml:space="preserve"> CITATION Dal18 \l 1043 </w:instrText>
                </w:r>
                <w:r w:rsidRPr="00AF3485">
                  <w:rPr>
                    <w:b w:val="0"/>
                    <w:bCs w:val="0"/>
                    <w:lang w:val="en-US"/>
                  </w:rPr>
                  <w:fldChar w:fldCharType="separate"/>
                </w:r>
                <w:r w:rsidRPr="00AF3485">
                  <w:rPr>
                    <w:b w:val="0"/>
                    <w:bCs w:val="0"/>
                    <w:noProof/>
                    <w:lang w:val="nl-NL"/>
                  </w:rPr>
                  <w:t>(Dalian Maritime University, 2018)</w:t>
                </w:r>
                <w:r w:rsidRPr="00AF3485">
                  <w:rPr>
                    <w:b w:val="0"/>
                    <w:bCs w:val="0"/>
                    <w:lang w:val="en-US"/>
                  </w:rPr>
                  <w:fldChar w:fldCharType="end"/>
                </w:r>
              </w:sdtContent>
            </w:sdt>
          </w:p>
        </w:tc>
        <w:tc>
          <w:tcPr>
            <w:tcW w:w="1068" w:type="dxa"/>
          </w:tcPr>
          <w:p w14:paraId="3737C6D0" w14:textId="77777777" w:rsidR="00F05A8E" w:rsidRPr="007B4F09" w:rsidRDefault="00F05A8E" w:rsidP="00E53B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648" w:type="dxa"/>
          </w:tcPr>
          <w:p w14:paraId="71D2FAE4" w14:textId="77777777" w:rsidR="00F05A8E" w:rsidRPr="007B4F09" w:rsidRDefault="00F05A8E" w:rsidP="00E53B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7B4F09">
              <w:rPr>
                <w:noProof/>
              </w:rPr>
              <w:t>0</w:t>
            </w:r>
          </w:p>
        </w:tc>
        <w:tc>
          <w:tcPr>
            <w:tcW w:w="1688" w:type="dxa"/>
          </w:tcPr>
          <w:p w14:paraId="45EFFB28" w14:textId="77777777" w:rsidR="00F05A8E" w:rsidRPr="007B4F09" w:rsidRDefault="00F05A8E" w:rsidP="00E53B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7B4F09">
              <w:rPr>
                <w:noProof/>
              </w:rPr>
              <w:t>0.4</w:t>
            </w:r>
          </w:p>
        </w:tc>
        <w:tc>
          <w:tcPr>
            <w:tcW w:w="1686" w:type="dxa"/>
          </w:tcPr>
          <w:p w14:paraId="228310F7" w14:textId="77777777" w:rsidR="00F05A8E" w:rsidRPr="007B4F09" w:rsidRDefault="00F05A8E" w:rsidP="00E53B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F05A8E" w:rsidRPr="00C9766A" w14:paraId="0C4C8F5C" w14:textId="77777777" w:rsidTr="008E6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293C6B78" w14:textId="77777777" w:rsidR="00F05A8E" w:rsidRPr="007B4F09" w:rsidRDefault="00F05A8E" w:rsidP="00E53BB8">
            <w:pPr>
              <w:rPr>
                <w:lang w:val="en-US"/>
              </w:rPr>
            </w:pPr>
          </w:p>
        </w:tc>
        <w:tc>
          <w:tcPr>
            <w:tcW w:w="1068" w:type="dxa"/>
          </w:tcPr>
          <w:p w14:paraId="0DF3B26A" w14:textId="77777777" w:rsidR="00F05A8E" w:rsidRPr="007B4F09" w:rsidRDefault="00F05A8E" w:rsidP="00E53B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noProof/>
              </w:rPr>
            </w:pPr>
            <w:r w:rsidRPr="007B4F09">
              <w:rPr>
                <w:rFonts w:eastAsia="Calibri"/>
                <w:noProof/>
              </w:rPr>
              <w:t>J</w:t>
            </w:r>
          </w:p>
        </w:tc>
        <w:tc>
          <w:tcPr>
            <w:tcW w:w="1648" w:type="dxa"/>
          </w:tcPr>
          <w:p w14:paraId="59103B7D" w14:textId="77777777" w:rsidR="00F05A8E" w:rsidRPr="007B4F09" w:rsidRDefault="00F05A8E" w:rsidP="00E53B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7B4F09">
              <w:rPr>
                <w:noProof/>
              </w:rPr>
              <w:t>0</w:t>
            </w:r>
          </w:p>
        </w:tc>
        <w:tc>
          <w:tcPr>
            <w:tcW w:w="1688" w:type="dxa"/>
          </w:tcPr>
          <w:p w14:paraId="5EC6FFFA" w14:textId="77777777" w:rsidR="00F05A8E" w:rsidRPr="007B4F09" w:rsidRDefault="00F05A8E" w:rsidP="00E53B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7B4F09">
              <w:rPr>
                <w:noProof/>
              </w:rPr>
              <w:t>0.9</w:t>
            </w:r>
          </w:p>
        </w:tc>
        <w:tc>
          <w:tcPr>
            <w:tcW w:w="1686" w:type="dxa"/>
          </w:tcPr>
          <w:p w14:paraId="1357044C" w14:textId="77777777" w:rsidR="00F05A8E" w:rsidRPr="007B4F09" w:rsidRDefault="00F05A8E" w:rsidP="00E53B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F05A8E" w:rsidRPr="00C9766A" w14:paraId="3C0C6029" w14:textId="77777777" w:rsidTr="00F05A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5"/>
            <w:shd w:val="clear" w:color="auto" w:fill="B4C6E7" w:themeFill="accent1" w:themeFillTint="66"/>
          </w:tcPr>
          <w:p w14:paraId="5C517543" w14:textId="5E2690B9" w:rsidR="00F05A8E" w:rsidRPr="007B4F09" w:rsidRDefault="00F05A8E" w:rsidP="00E53BB8">
            <w:pPr>
              <w:rPr>
                <w:noProof/>
              </w:rPr>
            </w:pPr>
            <w:r>
              <w:rPr>
                <w:noProof/>
              </w:rPr>
              <w:t>User interface</w:t>
            </w:r>
            <w:r w:rsidRPr="007B4F09">
              <w:rPr>
                <w:noProof/>
              </w:rPr>
              <w:t xml:space="preserve"> </w:t>
            </w:r>
            <w:r>
              <w:rPr>
                <w:noProof/>
              </w:rPr>
              <w:t>sub</w:t>
            </w:r>
            <w:r w:rsidRPr="007B4F09">
              <w:rPr>
                <w:noProof/>
              </w:rPr>
              <w:t>system</w:t>
            </w:r>
          </w:p>
        </w:tc>
      </w:tr>
      <w:tr w:rsidR="00F05A8E" w:rsidRPr="00C9766A" w14:paraId="7ADA37B8" w14:textId="77777777" w:rsidTr="008E6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DB5FF77" w14:textId="592F5686" w:rsidR="00F05A8E" w:rsidRPr="007B4F09" w:rsidRDefault="00F05A8E" w:rsidP="00E53BB8">
            <w:pPr>
              <w:rPr>
                <w:lang w:val="en-US"/>
              </w:rPr>
            </w:pPr>
            <w:r>
              <w:rPr>
                <w:lang w:val="en-US"/>
              </w:rPr>
              <w:t>User interface properties</w:t>
            </w:r>
          </w:p>
        </w:tc>
        <w:tc>
          <w:tcPr>
            <w:tcW w:w="6090" w:type="dxa"/>
            <w:gridSpan w:val="4"/>
          </w:tcPr>
          <w:p w14:paraId="7B4400A8" w14:textId="11CAB82C" w:rsidR="00F05A8E" w:rsidRPr="007B4F09" w:rsidRDefault="00F05A8E" w:rsidP="008E61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7B4F09">
              <w:rPr>
                <w:i/>
                <w:iCs/>
                <w:lang w:val="en-US"/>
              </w:rPr>
              <w:t>Will not be considered in the design.</w:t>
            </w:r>
          </w:p>
        </w:tc>
      </w:tr>
      <w:tr w:rsidR="00F05A8E" w:rsidRPr="002230E8" w14:paraId="2DB3E54D" w14:textId="77777777" w:rsidTr="008E6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B4C6E7" w:themeFill="accent1" w:themeFillTint="66"/>
          </w:tcPr>
          <w:p w14:paraId="791D3925" w14:textId="2C0D35CA" w:rsidR="00F05A8E" w:rsidRPr="007B4F09" w:rsidRDefault="00F05A8E" w:rsidP="00E53BB8">
            <w:r>
              <w:rPr>
                <w:noProof/>
                <w:sz w:val="28"/>
                <w:szCs w:val="28"/>
              </w:rPr>
              <w:t>Environment</w:t>
            </w:r>
            <w:r w:rsidR="00050EF6">
              <w:rPr>
                <w:noProof/>
                <w:sz w:val="28"/>
                <w:szCs w:val="28"/>
              </w:rPr>
              <w:t>al</w:t>
            </w:r>
            <w:r w:rsidRPr="007B4F09">
              <w:rPr>
                <w:noProof/>
                <w:sz w:val="28"/>
                <w:szCs w:val="28"/>
              </w:rPr>
              <w:t xml:space="preserve"> </w:t>
            </w:r>
            <w:r w:rsidR="00050EF6">
              <w:rPr>
                <w:noProof/>
                <w:sz w:val="28"/>
                <w:szCs w:val="28"/>
              </w:rPr>
              <w:t>impacts</w:t>
            </w:r>
          </w:p>
        </w:tc>
        <w:tc>
          <w:tcPr>
            <w:tcW w:w="1068" w:type="dxa"/>
            <w:shd w:val="clear" w:color="auto" w:fill="B4C6E7" w:themeFill="accent1" w:themeFillTint="66"/>
          </w:tcPr>
          <w:p w14:paraId="71262C56" w14:textId="77777777" w:rsidR="00F05A8E" w:rsidRPr="007B4F09" w:rsidRDefault="00F05A8E" w:rsidP="00E53B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648" w:type="dxa"/>
            <w:shd w:val="clear" w:color="auto" w:fill="B4C6E7" w:themeFill="accent1" w:themeFillTint="66"/>
          </w:tcPr>
          <w:p w14:paraId="607FCEA9" w14:textId="77777777" w:rsidR="00F05A8E" w:rsidRPr="007B4F09" w:rsidRDefault="00F05A8E" w:rsidP="00E53B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688" w:type="dxa"/>
            <w:shd w:val="clear" w:color="auto" w:fill="B4C6E7" w:themeFill="accent1" w:themeFillTint="66"/>
          </w:tcPr>
          <w:p w14:paraId="22280722" w14:textId="77777777" w:rsidR="00F05A8E" w:rsidRPr="007B4F09" w:rsidRDefault="00F05A8E" w:rsidP="00E53B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686" w:type="dxa"/>
            <w:shd w:val="clear" w:color="auto" w:fill="B4C6E7" w:themeFill="accent1" w:themeFillTint="66"/>
          </w:tcPr>
          <w:p w14:paraId="74A65FBE" w14:textId="77777777" w:rsidR="00F05A8E" w:rsidRPr="007B4F09" w:rsidRDefault="00F05A8E" w:rsidP="00E53B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E6122" w:rsidRPr="002230E8" w14:paraId="4B161D4B" w14:textId="77777777" w:rsidTr="008E6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FFFF" w:themeFill="background1"/>
          </w:tcPr>
          <w:p w14:paraId="69707663" w14:textId="77777777" w:rsidR="008E6122" w:rsidRPr="00EC5BFB" w:rsidRDefault="008E6122" w:rsidP="008E6122">
            <w:pPr>
              <w:rPr>
                <w:noProof/>
              </w:rPr>
            </w:pPr>
            <w:r w:rsidRPr="00EC5BFB">
              <w:rPr>
                <w:noProof/>
              </w:rPr>
              <w:t xml:space="preserve">Air thermal </w:t>
            </w:r>
            <w:r>
              <w:rPr>
                <w:noProof/>
              </w:rPr>
              <w:t>corfficient</w:t>
            </w:r>
          </w:p>
        </w:tc>
        <w:tc>
          <w:tcPr>
            <w:tcW w:w="6090" w:type="dxa"/>
            <w:gridSpan w:val="4"/>
            <w:vMerge w:val="restart"/>
            <w:shd w:val="clear" w:color="auto" w:fill="FFFFFF" w:themeFill="background1"/>
            <w:vAlign w:val="center"/>
          </w:tcPr>
          <w:p w14:paraId="0007ECDA" w14:textId="784B3181" w:rsidR="008E6122" w:rsidRPr="007B4F09" w:rsidRDefault="008E6122" w:rsidP="008E61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B4F09">
              <w:rPr>
                <w:i/>
                <w:iCs/>
                <w:lang w:val="en-US"/>
              </w:rPr>
              <w:t>Will not be considered in the design.</w:t>
            </w:r>
          </w:p>
        </w:tc>
      </w:tr>
      <w:tr w:rsidR="008E6122" w:rsidRPr="002230E8" w14:paraId="5A792F7F" w14:textId="77777777" w:rsidTr="003649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FFFF" w:themeFill="background1"/>
          </w:tcPr>
          <w:p w14:paraId="2A6EA5A2" w14:textId="77777777" w:rsidR="008E6122" w:rsidRPr="00EC5BFB" w:rsidRDefault="008E6122" w:rsidP="00F474A9">
            <w:pPr>
              <w:rPr>
                <w:noProof/>
              </w:rPr>
            </w:pPr>
            <w:r w:rsidRPr="00EC5BFB">
              <w:rPr>
                <w:noProof/>
              </w:rPr>
              <w:t>Air pressure</w:t>
            </w:r>
          </w:p>
        </w:tc>
        <w:tc>
          <w:tcPr>
            <w:tcW w:w="6090" w:type="dxa"/>
            <w:gridSpan w:val="4"/>
            <w:vMerge/>
            <w:shd w:val="clear" w:color="auto" w:fill="FFFFFF" w:themeFill="background1"/>
          </w:tcPr>
          <w:p w14:paraId="279000BE" w14:textId="688A6DD7" w:rsidR="008E6122" w:rsidRPr="007B4F09" w:rsidRDefault="008E6122" w:rsidP="008E61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E6122" w:rsidRPr="002230E8" w14:paraId="01795A5E" w14:textId="77777777" w:rsidTr="003649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FFFF" w:themeFill="background1"/>
          </w:tcPr>
          <w:p w14:paraId="4C279E7B" w14:textId="23BA1532" w:rsidR="008E6122" w:rsidRPr="00EC5BFB" w:rsidRDefault="008E6122" w:rsidP="008E6122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noProof/>
              </w:rPr>
              <w:t>Heat</w:t>
            </w:r>
          </w:p>
        </w:tc>
        <w:tc>
          <w:tcPr>
            <w:tcW w:w="6090" w:type="dxa"/>
            <w:gridSpan w:val="4"/>
            <w:vMerge/>
            <w:shd w:val="clear" w:color="auto" w:fill="FFFFFF" w:themeFill="background1"/>
          </w:tcPr>
          <w:p w14:paraId="1E2B62C8" w14:textId="325B5DF9" w:rsidR="008E6122" w:rsidRDefault="008E6122" w:rsidP="008E61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E6122" w:rsidRPr="002230E8" w14:paraId="1953936F" w14:textId="77777777" w:rsidTr="003649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FFFF" w:themeFill="background1"/>
          </w:tcPr>
          <w:p w14:paraId="34520D73" w14:textId="5F14BF59" w:rsidR="008E6122" w:rsidRPr="00EC5BFB" w:rsidRDefault="008E6122" w:rsidP="008E6122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noProof/>
              </w:rPr>
              <w:t>Noise</w:t>
            </w:r>
          </w:p>
        </w:tc>
        <w:tc>
          <w:tcPr>
            <w:tcW w:w="6090" w:type="dxa"/>
            <w:gridSpan w:val="4"/>
            <w:vMerge/>
            <w:shd w:val="clear" w:color="auto" w:fill="FFFFFF" w:themeFill="background1"/>
          </w:tcPr>
          <w:p w14:paraId="63A7040F" w14:textId="6E9697ED" w:rsidR="008E6122" w:rsidRDefault="008E6122" w:rsidP="008E61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E6122" w:rsidRPr="002230E8" w14:paraId="1BA2A911" w14:textId="77777777" w:rsidTr="003649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FFFF" w:themeFill="background1"/>
          </w:tcPr>
          <w:p w14:paraId="53DF8123" w14:textId="09766E2E" w:rsidR="008E6122" w:rsidRPr="00EC5BFB" w:rsidRDefault="008E6122" w:rsidP="008E6122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noProof/>
              </w:rPr>
              <w:t>T</w:t>
            </w:r>
            <w:r w:rsidRPr="00C9766A">
              <w:rPr>
                <w:noProof/>
              </w:rPr>
              <w:t>emperature</w:t>
            </w:r>
          </w:p>
        </w:tc>
        <w:tc>
          <w:tcPr>
            <w:tcW w:w="6090" w:type="dxa"/>
            <w:gridSpan w:val="4"/>
            <w:vMerge/>
            <w:shd w:val="clear" w:color="auto" w:fill="FFFFFF" w:themeFill="background1"/>
          </w:tcPr>
          <w:p w14:paraId="6767FEB1" w14:textId="77777777" w:rsidR="008E6122" w:rsidRDefault="008E6122" w:rsidP="008E61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E6122" w:rsidRPr="002230E8" w14:paraId="68B865ED" w14:textId="77777777" w:rsidTr="003649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FFFF" w:themeFill="background1"/>
          </w:tcPr>
          <w:p w14:paraId="468FC7C9" w14:textId="4B9DDA75" w:rsidR="008E6122" w:rsidRPr="00EC5BFB" w:rsidRDefault="008E6122" w:rsidP="008E6122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noProof/>
              </w:rPr>
              <w:t>Humidity</w:t>
            </w:r>
          </w:p>
        </w:tc>
        <w:tc>
          <w:tcPr>
            <w:tcW w:w="6090" w:type="dxa"/>
            <w:gridSpan w:val="4"/>
            <w:vMerge/>
            <w:shd w:val="clear" w:color="auto" w:fill="FFFFFF" w:themeFill="background1"/>
          </w:tcPr>
          <w:p w14:paraId="70402AD7" w14:textId="77777777" w:rsidR="008E6122" w:rsidRDefault="008E6122" w:rsidP="008E61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38CDF38D" w14:textId="77777777" w:rsidR="00AF3485" w:rsidRDefault="00AF3485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6849561E" w14:textId="5D4B9CDF" w:rsidR="00D45675" w:rsidRPr="00AF3485" w:rsidRDefault="00D45675" w:rsidP="00AF3485">
      <w:pPr>
        <w:pStyle w:val="Kop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567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Table of properties</w:t>
      </w:r>
      <w:bookmarkEnd w:id="3"/>
    </w:p>
    <w:p w14:paraId="729F4051" w14:textId="74F5A42A" w:rsidR="0019084B" w:rsidRDefault="0019084B" w:rsidP="0019084B"/>
    <w:p w14:paraId="0EA7E2C3" w14:textId="77777777" w:rsidR="0019084B" w:rsidRPr="0019084B" w:rsidRDefault="0019084B" w:rsidP="0019084B"/>
    <w:tbl>
      <w:tblPr>
        <w:tblStyle w:val="Rastertabel1licht-Accent5"/>
        <w:tblW w:w="9062" w:type="dxa"/>
        <w:tblLook w:val="04A0" w:firstRow="1" w:lastRow="0" w:firstColumn="1" w:lastColumn="0" w:noHBand="0" w:noVBand="1"/>
      </w:tblPr>
      <w:tblGrid>
        <w:gridCol w:w="2729"/>
        <w:gridCol w:w="1115"/>
        <w:gridCol w:w="1736"/>
        <w:gridCol w:w="1752"/>
        <w:gridCol w:w="1730"/>
      </w:tblGrid>
      <w:tr w:rsidR="00E968F7" w:rsidRPr="00C9766A" w14:paraId="422D41F8" w14:textId="77777777" w:rsidTr="007B4F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  <w:shd w:val="clear" w:color="auto" w:fill="0070C0"/>
          </w:tcPr>
          <w:p w14:paraId="442798BA" w14:textId="68E9FCA9" w:rsidR="00C9766A" w:rsidRPr="007B4F09" w:rsidRDefault="00637AFF" w:rsidP="00C9766A">
            <w:pPr>
              <w:rPr>
                <w:rFonts w:ascii="Times New Roman" w:hAnsi="Times New Roman" w:cs="Times New Roman"/>
                <w:noProof/>
                <w:color w:val="FFFFFF" w:themeColor="background1"/>
              </w:rPr>
            </w:pPr>
            <w:r w:rsidRPr="007B4F09">
              <w:rPr>
                <w:rFonts w:ascii="Times New Roman" w:hAnsi="Times New Roman" w:cs="Times New Roman"/>
                <w:noProof/>
                <w:color w:val="FFFFFF" w:themeColor="background1"/>
              </w:rPr>
              <w:t>GENERATOR</w:t>
            </w:r>
          </w:p>
        </w:tc>
        <w:tc>
          <w:tcPr>
            <w:tcW w:w="1115" w:type="dxa"/>
            <w:shd w:val="clear" w:color="auto" w:fill="0070C0"/>
          </w:tcPr>
          <w:p w14:paraId="3E1ADFA7" w14:textId="78EFCE29" w:rsidR="00C9766A" w:rsidRPr="007B4F09" w:rsidRDefault="00C9766A" w:rsidP="000C0E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FFFFFF" w:themeColor="background1"/>
              </w:rPr>
            </w:pPr>
            <w:r w:rsidRPr="007B4F09">
              <w:rPr>
                <w:rFonts w:ascii="Times New Roman" w:hAnsi="Times New Roman" w:cs="Times New Roman"/>
                <w:noProof/>
                <w:color w:val="FFFFFF" w:themeColor="background1"/>
              </w:rPr>
              <w:t>Symbol</w:t>
            </w:r>
          </w:p>
        </w:tc>
        <w:tc>
          <w:tcPr>
            <w:tcW w:w="1736" w:type="dxa"/>
            <w:shd w:val="clear" w:color="auto" w:fill="0070C0"/>
          </w:tcPr>
          <w:p w14:paraId="2802D978" w14:textId="37840ED5" w:rsidR="00C9766A" w:rsidRPr="007B4F09" w:rsidRDefault="00C9766A" w:rsidP="000C0E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FFFFFF" w:themeColor="background1"/>
              </w:rPr>
            </w:pPr>
            <w:r w:rsidRPr="007B4F09">
              <w:rPr>
                <w:rFonts w:ascii="Times New Roman" w:hAnsi="Times New Roman" w:cs="Times New Roman"/>
                <w:noProof/>
                <w:color w:val="FFFFFF" w:themeColor="background1"/>
              </w:rPr>
              <w:t>Min.</w:t>
            </w:r>
          </w:p>
        </w:tc>
        <w:tc>
          <w:tcPr>
            <w:tcW w:w="1752" w:type="dxa"/>
            <w:shd w:val="clear" w:color="auto" w:fill="0070C0"/>
          </w:tcPr>
          <w:p w14:paraId="105D953B" w14:textId="61EE3E09" w:rsidR="00C9766A" w:rsidRPr="007B4F09" w:rsidRDefault="00C9766A" w:rsidP="000C0E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FFFFFF" w:themeColor="background1"/>
              </w:rPr>
            </w:pPr>
            <w:r w:rsidRPr="007B4F09">
              <w:rPr>
                <w:rFonts w:ascii="Times New Roman" w:hAnsi="Times New Roman" w:cs="Times New Roman"/>
                <w:noProof/>
                <w:color w:val="FFFFFF" w:themeColor="background1"/>
              </w:rPr>
              <w:t>Max.</w:t>
            </w:r>
          </w:p>
        </w:tc>
        <w:tc>
          <w:tcPr>
            <w:tcW w:w="1730" w:type="dxa"/>
            <w:shd w:val="clear" w:color="auto" w:fill="0070C0"/>
          </w:tcPr>
          <w:p w14:paraId="7132BA98" w14:textId="2174E414" w:rsidR="00C9766A" w:rsidRPr="007B4F09" w:rsidRDefault="00C9766A" w:rsidP="000C0E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FFFFFF" w:themeColor="background1"/>
              </w:rPr>
            </w:pPr>
            <w:r w:rsidRPr="007B4F09">
              <w:rPr>
                <w:rFonts w:ascii="Times New Roman" w:hAnsi="Times New Roman" w:cs="Times New Roman"/>
                <w:noProof/>
                <w:color w:val="FFFFFF" w:themeColor="background1"/>
              </w:rPr>
              <w:t>Unit</w:t>
            </w:r>
          </w:p>
        </w:tc>
      </w:tr>
      <w:tr w:rsidR="00637AFF" w:rsidRPr="00C9766A" w14:paraId="228C56DC" w14:textId="77777777" w:rsidTr="007B4F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5"/>
            <w:shd w:val="clear" w:color="auto" w:fill="B4C6E7" w:themeFill="accent1" w:themeFillTint="66"/>
          </w:tcPr>
          <w:p w14:paraId="0E5308FC" w14:textId="37B0655D" w:rsidR="00637AFF" w:rsidRPr="007B4F09" w:rsidRDefault="00637AFF" w:rsidP="00950719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B4F09">
              <w:rPr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-</w:t>
            </w:r>
            <w:r w:rsidRPr="007B4F09">
              <w:rPr>
                <w:rFonts w:ascii="Times New Roman" w:hAnsi="Times New Roman" w:cs="Times New Roman"/>
                <w:noProof/>
                <w:sz w:val="28"/>
                <w:szCs w:val="28"/>
              </w:rPr>
              <w:t>&gt; Simulation system</w:t>
            </w:r>
          </w:p>
        </w:tc>
      </w:tr>
      <w:tr w:rsidR="00C9766A" w:rsidRPr="00C9766A" w14:paraId="14721943" w14:textId="77777777" w:rsidTr="007B4F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5"/>
            <w:shd w:val="clear" w:color="auto" w:fill="B4C6E7" w:themeFill="accent1" w:themeFillTint="66"/>
          </w:tcPr>
          <w:p w14:paraId="2AA4EF03" w14:textId="7D6E174F" w:rsidR="00C9766A" w:rsidRPr="007B4F09" w:rsidRDefault="00950719" w:rsidP="00950719">
            <w:pPr>
              <w:rPr>
                <w:rFonts w:ascii="Times New Roman" w:hAnsi="Times New Roman" w:cs="Times New Roman"/>
                <w:noProof/>
              </w:rPr>
            </w:pPr>
            <w:r w:rsidRPr="007B4F09">
              <w:rPr>
                <w:rFonts w:ascii="Times New Roman" w:hAnsi="Times New Roman" w:cs="Times New Roman"/>
                <w:b w:val="0"/>
                <w:bCs w:val="0"/>
                <w:noProof/>
              </w:rPr>
              <w:t>-</w:t>
            </w:r>
            <w:r w:rsidRPr="007B4F09">
              <w:rPr>
                <w:rFonts w:ascii="Times New Roman" w:hAnsi="Times New Roman" w:cs="Times New Roman"/>
                <w:noProof/>
              </w:rPr>
              <w:t xml:space="preserve">&gt; </w:t>
            </w:r>
            <w:r w:rsidR="00637AFF" w:rsidRPr="007B4F09">
              <w:rPr>
                <w:rFonts w:ascii="Times New Roman" w:hAnsi="Times New Roman" w:cs="Times New Roman"/>
                <w:noProof/>
              </w:rPr>
              <w:t>Propeller system</w:t>
            </w:r>
          </w:p>
        </w:tc>
      </w:tr>
      <w:tr w:rsidR="00690748" w:rsidRPr="00C9766A" w14:paraId="59146B19" w14:textId="77777777" w:rsidTr="007B4F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</w:tcPr>
          <w:p w14:paraId="1AE25648" w14:textId="4995DC7D" w:rsidR="00C9766A" w:rsidRPr="007B4F09" w:rsidRDefault="00C9766A" w:rsidP="00C9766A">
            <w:pPr>
              <w:rPr>
                <w:rFonts w:ascii="Times New Roman" w:hAnsi="Times New Roman" w:cs="Times New Roman"/>
                <w:noProof/>
              </w:rPr>
            </w:pPr>
            <w:r w:rsidRPr="007B4F09">
              <w:rPr>
                <w:rFonts w:ascii="Times New Roman" w:hAnsi="Times New Roman" w:cs="Times New Roman"/>
                <w:lang w:val="en-US"/>
              </w:rPr>
              <w:t>Propeller blade count</w:t>
            </w:r>
          </w:p>
        </w:tc>
        <w:tc>
          <w:tcPr>
            <w:tcW w:w="1115" w:type="dxa"/>
          </w:tcPr>
          <w:p w14:paraId="7814BA0E" w14:textId="38143E44" w:rsidR="00C9766A" w:rsidRPr="007B4F09" w:rsidRDefault="00096CCA" w:rsidP="00EF7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7B4F09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736" w:type="dxa"/>
          </w:tcPr>
          <w:p w14:paraId="4E32AA3D" w14:textId="096272A1" w:rsidR="00C9766A" w:rsidRPr="007B4F09" w:rsidRDefault="002F75C9" w:rsidP="00EF7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7B4F09">
              <w:rPr>
                <w:rFonts w:ascii="Times New Roman" w:hAnsi="Times New Roman" w:cs="Times New Roman"/>
                <w:noProof/>
              </w:rPr>
              <w:t>2</w:t>
            </w:r>
          </w:p>
        </w:tc>
        <w:tc>
          <w:tcPr>
            <w:tcW w:w="1752" w:type="dxa"/>
          </w:tcPr>
          <w:p w14:paraId="08B9C972" w14:textId="20D44396" w:rsidR="00C9766A" w:rsidRPr="007B4F09" w:rsidRDefault="002F75C9" w:rsidP="00EF7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7B4F09">
              <w:rPr>
                <w:rFonts w:ascii="Times New Roman" w:hAnsi="Times New Roman" w:cs="Times New Roman"/>
                <w:noProof/>
              </w:rPr>
              <w:t>6</w:t>
            </w:r>
          </w:p>
        </w:tc>
        <w:tc>
          <w:tcPr>
            <w:tcW w:w="1730" w:type="dxa"/>
          </w:tcPr>
          <w:p w14:paraId="5A71C160" w14:textId="688E3320" w:rsidR="00C9766A" w:rsidRPr="007B4F09" w:rsidRDefault="00C9766A" w:rsidP="00EF7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7B4F09">
              <w:rPr>
                <w:rFonts w:ascii="Times New Roman" w:hAnsi="Times New Roman" w:cs="Times New Roman"/>
              </w:rPr>
              <w:t>#</w:t>
            </w:r>
          </w:p>
        </w:tc>
      </w:tr>
      <w:tr w:rsidR="00690748" w:rsidRPr="00C9766A" w14:paraId="65E1EF27" w14:textId="77777777" w:rsidTr="007B4F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</w:tcPr>
          <w:p w14:paraId="7F5D7525" w14:textId="15387ACF" w:rsidR="00C9766A" w:rsidRPr="007B4F09" w:rsidRDefault="00C9766A" w:rsidP="00C9766A">
            <w:pPr>
              <w:rPr>
                <w:rFonts w:ascii="Times New Roman" w:hAnsi="Times New Roman" w:cs="Times New Roman"/>
                <w:noProof/>
              </w:rPr>
            </w:pPr>
            <w:r w:rsidRPr="007B4F09">
              <w:rPr>
                <w:rFonts w:ascii="Times New Roman" w:hAnsi="Times New Roman" w:cs="Times New Roman"/>
                <w:lang w:val="en-US"/>
              </w:rPr>
              <w:t>Propeller size (diameter)</w:t>
            </w:r>
          </w:p>
        </w:tc>
        <w:tc>
          <w:tcPr>
            <w:tcW w:w="1115" w:type="dxa"/>
          </w:tcPr>
          <w:p w14:paraId="3F640F31" w14:textId="0230720C" w:rsidR="00096CCA" w:rsidRPr="007B4F09" w:rsidRDefault="00A65FE0" w:rsidP="00EF7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</w:rPr>
                      <m:t>prop</m:t>
                    </m:r>
                  </m:sub>
                </m:sSub>
              </m:oMath>
            </m:oMathPara>
          </w:p>
        </w:tc>
        <w:tc>
          <w:tcPr>
            <w:tcW w:w="1736" w:type="dxa"/>
          </w:tcPr>
          <w:p w14:paraId="7CA7A34A" w14:textId="72E69554" w:rsidR="00C9766A" w:rsidRPr="007B4F09" w:rsidRDefault="00DB6969" w:rsidP="00EF7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7B4F09">
              <w:rPr>
                <w:rFonts w:ascii="Times New Roman" w:hAnsi="Times New Roman" w:cs="Times New Roman"/>
                <w:noProof/>
              </w:rPr>
              <w:t>0,1</w:t>
            </w:r>
          </w:p>
        </w:tc>
        <w:tc>
          <w:tcPr>
            <w:tcW w:w="1752" w:type="dxa"/>
          </w:tcPr>
          <w:p w14:paraId="46303B94" w14:textId="2B22949C" w:rsidR="00C9766A" w:rsidRPr="007B4F09" w:rsidRDefault="00DB6969" w:rsidP="00EF7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7B4F09">
              <w:rPr>
                <w:rFonts w:ascii="Times New Roman" w:hAnsi="Times New Roman" w:cs="Times New Roman"/>
                <w:noProof/>
              </w:rPr>
              <w:t>0,</w:t>
            </w:r>
            <w:r w:rsidR="002F75C9" w:rsidRPr="007B4F09">
              <w:rPr>
                <w:rFonts w:ascii="Times New Roman" w:hAnsi="Times New Roman" w:cs="Times New Roman"/>
                <w:noProof/>
              </w:rPr>
              <w:t>5</w:t>
            </w:r>
          </w:p>
        </w:tc>
        <w:tc>
          <w:tcPr>
            <w:tcW w:w="1730" w:type="dxa"/>
          </w:tcPr>
          <w:p w14:paraId="436A739C" w14:textId="324C47E4" w:rsidR="00C9766A" w:rsidRPr="007B4F09" w:rsidRDefault="00C9766A" w:rsidP="00EF7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7B4F09">
              <w:rPr>
                <w:rFonts w:ascii="Times New Roman" w:hAnsi="Times New Roman" w:cs="Times New Roman"/>
              </w:rPr>
              <w:t>m</w:t>
            </w:r>
          </w:p>
        </w:tc>
      </w:tr>
      <w:tr w:rsidR="00690748" w:rsidRPr="00C9766A" w14:paraId="2252B833" w14:textId="77777777" w:rsidTr="007B4F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</w:tcPr>
          <w:p w14:paraId="27A08FF3" w14:textId="32CC110C" w:rsidR="00C9766A" w:rsidRPr="007B4F09" w:rsidRDefault="00C9766A" w:rsidP="00C9766A">
            <w:pPr>
              <w:rPr>
                <w:rFonts w:ascii="Times New Roman" w:hAnsi="Times New Roman" w:cs="Times New Roman"/>
                <w:noProof/>
              </w:rPr>
            </w:pPr>
            <w:r w:rsidRPr="007B4F09">
              <w:rPr>
                <w:rFonts w:ascii="Times New Roman" w:hAnsi="Times New Roman" w:cs="Times New Roman"/>
                <w:lang w:val="en-US"/>
              </w:rPr>
              <w:t>Propeller torque</w:t>
            </w:r>
          </w:p>
        </w:tc>
        <w:tc>
          <w:tcPr>
            <w:tcW w:w="1115" w:type="dxa"/>
          </w:tcPr>
          <w:p w14:paraId="55BF1C84" w14:textId="4ED93813" w:rsidR="00096CCA" w:rsidRPr="007B4F09" w:rsidRDefault="00A65FE0" w:rsidP="00EF7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</w:rPr>
                      <m:t>prop</m:t>
                    </m:r>
                  </m:sub>
                </m:sSub>
              </m:oMath>
            </m:oMathPara>
          </w:p>
        </w:tc>
        <w:tc>
          <w:tcPr>
            <w:tcW w:w="1736" w:type="dxa"/>
          </w:tcPr>
          <w:p w14:paraId="1FB5D97C" w14:textId="142B6C4E" w:rsidR="00C9766A" w:rsidRPr="007B4F09" w:rsidRDefault="008D193C" w:rsidP="00EF7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7B4F09">
              <w:rPr>
                <w:rFonts w:ascii="Times New Roman" w:hAnsi="Times New Roman" w:cs="Times New Roman"/>
                <w:noProof/>
              </w:rPr>
              <w:t>5</w:t>
            </w:r>
          </w:p>
        </w:tc>
        <w:tc>
          <w:tcPr>
            <w:tcW w:w="1752" w:type="dxa"/>
          </w:tcPr>
          <w:p w14:paraId="1E65223F" w14:textId="76B66586" w:rsidR="00C9766A" w:rsidRPr="007B4F09" w:rsidRDefault="008D193C" w:rsidP="00EF7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7B4F09">
              <w:rPr>
                <w:rFonts w:ascii="Times New Roman" w:hAnsi="Times New Roman" w:cs="Times New Roman"/>
                <w:noProof/>
              </w:rPr>
              <w:t>30</w:t>
            </w:r>
          </w:p>
        </w:tc>
        <w:tc>
          <w:tcPr>
            <w:tcW w:w="1730" w:type="dxa"/>
          </w:tcPr>
          <w:p w14:paraId="28DF8735" w14:textId="336EB392" w:rsidR="00C9766A" w:rsidRPr="007B4F09" w:rsidRDefault="00C9766A" w:rsidP="00EF7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7B4F09">
              <w:rPr>
                <w:rFonts w:ascii="Times New Roman" w:hAnsi="Times New Roman" w:cs="Times New Roman"/>
              </w:rPr>
              <w:t>Nm</w:t>
            </w:r>
          </w:p>
        </w:tc>
      </w:tr>
      <w:tr w:rsidR="000C0E0A" w:rsidRPr="00C9766A" w14:paraId="54C227D7" w14:textId="77777777" w:rsidTr="007B4F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</w:tcPr>
          <w:p w14:paraId="30317045" w14:textId="377F4F61" w:rsidR="000C0E0A" w:rsidRPr="007B4F09" w:rsidRDefault="000C0E0A" w:rsidP="00C9766A">
            <w:pPr>
              <w:rPr>
                <w:rFonts w:ascii="Times New Roman" w:hAnsi="Times New Roman" w:cs="Times New Roman"/>
                <w:lang w:val="en-US"/>
              </w:rPr>
            </w:pPr>
            <w:r w:rsidRPr="007B4F09">
              <w:rPr>
                <w:rFonts w:ascii="Times New Roman" w:hAnsi="Times New Roman" w:cs="Times New Roman"/>
                <w:lang w:val="en-US"/>
              </w:rPr>
              <w:t>Propeller blade surface area</w:t>
            </w:r>
          </w:p>
        </w:tc>
        <w:tc>
          <w:tcPr>
            <w:tcW w:w="6333" w:type="dxa"/>
            <w:gridSpan w:val="4"/>
          </w:tcPr>
          <w:p w14:paraId="6CD8D076" w14:textId="50C2BB43" w:rsidR="000C0E0A" w:rsidRPr="007B4F09" w:rsidRDefault="000C0E0A" w:rsidP="00EF7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7B4F09">
              <w:rPr>
                <w:rFonts w:ascii="Times New Roman" w:hAnsi="Times New Roman" w:cs="Times New Roman"/>
                <w:i/>
                <w:iCs/>
                <w:lang w:val="en-US"/>
              </w:rPr>
              <w:t>Will not be considered in the design.</w:t>
            </w:r>
          </w:p>
        </w:tc>
      </w:tr>
      <w:tr w:rsidR="00E968F7" w:rsidRPr="00C9766A" w14:paraId="01AAAF1D" w14:textId="77777777" w:rsidTr="007B4F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</w:tcPr>
          <w:p w14:paraId="58742AD4" w14:textId="073F4A32" w:rsidR="00245932" w:rsidRPr="007B4F09" w:rsidRDefault="00245932" w:rsidP="00C9766A">
            <w:pPr>
              <w:rPr>
                <w:rFonts w:ascii="Times New Roman" w:hAnsi="Times New Roman" w:cs="Times New Roman"/>
                <w:lang w:val="en-US"/>
              </w:rPr>
            </w:pPr>
            <w:r w:rsidRPr="007B4F09">
              <w:rPr>
                <w:rFonts w:ascii="Times New Roman" w:hAnsi="Times New Roman" w:cs="Times New Roman"/>
                <w:lang w:val="en-US"/>
              </w:rPr>
              <w:t>Propeller blade coefficient</w:t>
            </w:r>
          </w:p>
        </w:tc>
        <w:tc>
          <w:tcPr>
            <w:tcW w:w="1115" w:type="dxa"/>
          </w:tcPr>
          <w:p w14:paraId="7B9BFBD3" w14:textId="457AB657" w:rsidR="00245932" w:rsidRPr="007B4F09" w:rsidRDefault="00A65FE0" w:rsidP="00EF7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noProof/>
                      </w:rPr>
                      <m:t>µ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noProof/>
                      </w:rPr>
                      <m:t>blade</m:t>
                    </m:r>
                  </m:sub>
                </m:sSub>
              </m:oMath>
            </m:oMathPara>
          </w:p>
        </w:tc>
        <w:tc>
          <w:tcPr>
            <w:tcW w:w="1736" w:type="dxa"/>
          </w:tcPr>
          <w:p w14:paraId="2A18D4AD" w14:textId="220E2686" w:rsidR="00245932" w:rsidRPr="007B4F09" w:rsidRDefault="00245932" w:rsidP="00EF7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7B4F09">
              <w:rPr>
                <w:rFonts w:ascii="Times New Roman" w:hAnsi="Times New Roman" w:cs="Times New Roman"/>
                <w:noProof/>
              </w:rPr>
              <w:t>0</w:t>
            </w:r>
          </w:p>
        </w:tc>
        <w:tc>
          <w:tcPr>
            <w:tcW w:w="1752" w:type="dxa"/>
          </w:tcPr>
          <w:p w14:paraId="15A3B09D" w14:textId="1F16B0E7" w:rsidR="00245932" w:rsidRPr="007B4F09" w:rsidRDefault="00245932" w:rsidP="00EF7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7B4F09">
              <w:rPr>
                <w:rFonts w:ascii="Times New Roman" w:hAnsi="Times New Roman" w:cs="Times New Roman"/>
                <w:noProof/>
              </w:rPr>
              <w:t>1,2</w:t>
            </w:r>
          </w:p>
        </w:tc>
        <w:tc>
          <w:tcPr>
            <w:tcW w:w="1730" w:type="dxa"/>
          </w:tcPr>
          <w:p w14:paraId="43BB409D" w14:textId="78153377" w:rsidR="00245932" w:rsidRPr="007B4F09" w:rsidRDefault="00EF7C58" w:rsidP="00EF7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7B4F09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321F1" w:rsidRPr="00C9766A" w14:paraId="293E0C5C" w14:textId="77777777" w:rsidTr="007B4F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5"/>
            <w:shd w:val="clear" w:color="auto" w:fill="D9E2F3" w:themeFill="accent1" w:themeFillTint="33"/>
          </w:tcPr>
          <w:p w14:paraId="247EA2F3" w14:textId="06D8E0E2" w:rsidR="00A321F1" w:rsidRPr="007B4F09" w:rsidRDefault="00A321F1" w:rsidP="00EF7C58">
            <w:pPr>
              <w:jc w:val="center"/>
              <w:rPr>
                <w:rFonts w:ascii="Times New Roman" w:eastAsia="Calibri" w:hAnsi="Times New Roman" w:cs="Times New Roman"/>
                <w:b w:val="0"/>
                <w:bCs w:val="0"/>
              </w:rPr>
            </w:pPr>
            <w:r w:rsidRPr="007B4F09">
              <w:rPr>
                <w:rFonts w:ascii="Times New Roman" w:eastAsia="Calibri" w:hAnsi="Times New Roman" w:cs="Times New Roman"/>
                <w:b w:val="0"/>
                <w:bCs w:val="0"/>
              </w:rPr>
              <w:t xml:space="preserve">                                        </w:t>
            </w:r>
            <w:sdt>
              <w:sdtPr>
                <w:rPr>
                  <w:rFonts w:ascii="Times New Roman" w:eastAsia="Calibri" w:hAnsi="Times New Roman" w:cs="Times New Roman"/>
                </w:rPr>
                <w:id w:val="-1918785565"/>
                <w:citation/>
              </w:sdtPr>
              <w:sdtEndPr/>
              <w:sdtContent>
                <w:r w:rsidRPr="007B4F09">
                  <w:rPr>
                    <w:rFonts w:ascii="Times New Roman" w:eastAsia="Calibri" w:hAnsi="Times New Roman" w:cs="Times New Roman"/>
                  </w:rPr>
                  <w:fldChar w:fldCharType="begin"/>
                </w:r>
                <w:r w:rsidRPr="007B4F09">
                  <w:rPr>
                    <w:rFonts w:ascii="Times New Roman" w:eastAsia="SimSun" w:hAnsi="Times New Roman" w:cs="Times New Roman"/>
                    <w:b w:val="0"/>
                    <w:bCs w:val="0"/>
                    <w:lang w:eastAsia="zh-CN"/>
                  </w:rPr>
                  <w:instrText xml:space="preserve">CITATION Bla \y  \l 2052 </w:instrText>
                </w:r>
                <w:r w:rsidRPr="007B4F09">
                  <w:rPr>
                    <w:rFonts w:ascii="Times New Roman" w:eastAsia="Calibri" w:hAnsi="Times New Roman" w:cs="Times New Roman"/>
                  </w:rPr>
                  <w:fldChar w:fldCharType="separate"/>
                </w:r>
                <w:r w:rsidRPr="007B4F09">
                  <w:rPr>
                    <w:rFonts w:ascii="Times New Roman" w:eastAsia="SimSun" w:hAnsi="Times New Roman" w:cs="Times New Roman"/>
                    <w:b w:val="0"/>
                    <w:bCs w:val="0"/>
                    <w:noProof/>
                    <w:lang w:eastAsia="zh-CN"/>
                  </w:rPr>
                  <w:t>(Blade pitch)</w:t>
                </w:r>
                <w:r w:rsidRPr="007B4F09">
                  <w:rPr>
                    <w:rFonts w:ascii="Times New Roman" w:eastAsia="Calibri" w:hAnsi="Times New Roman" w:cs="Times New Roman"/>
                  </w:rPr>
                  <w:fldChar w:fldCharType="end"/>
                </w:r>
              </w:sdtContent>
            </w:sdt>
          </w:p>
        </w:tc>
      </w:tr>
      <w:tr w:rsidR="00690748" w:rsidRPr="00C9766A" w14:paraId="25A58BF2" w14:textId="77777777" w:rsidTr="007B4F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</w:tcPr>
          <w:p w14:paraId="43E1BA2C" w14:textId="5AF68A65" w:rsidR="00C9766A" w:rsidRPr="007B4F09" w:rsidRDefault="00C9766A" w:rsidP="00C9766A">
            <w:pPr>
              <w:rPr>
                <w:rFonts w:ascii="Times New Roman" w:hAnsi="Times New Roman" w:cs="Times New Roman"/>
                <w:lang w:val="en-US"/>
              </w:rPr>
            </w:pPr>
            <w:r w:rsidRPr="007B4F09">
              <w:rPr>
                <w:rFonts w:ascii="Times New Roman" w:hAnsi="Times New Roman" w:cs="Times New Roman"/>
                <w:lang w:val="en-US"/>
              </w:rPr>
              <w:t>Propeller pitch</w:t>
            </w:r>
          </w:p>
        </w:tc>
        <w:tc>
          <w:tcPr>
            <w:tcW w:w="1115" w:type="dxa"/>
          </w:tcPr>
          <w:p w14:paraId="45B002C6" w14:textId="4FA0DDC4" w:rsidR="00C9766A" w:rsidRPr="007B4F09" w:rsidRDefault="00096CCA" w:rsidP="00EF7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7B4F09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736" w:type="dxa"/>
          </w:tcPr>
          <w:p w14:paraId="0C674923" w14:textId="74CA9C1D" w:rsidR="00C9766A" w:rsidRPr="007B4F09" w:rsidRDefault="007A3CB4" w:rsidP="00EF7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7B4F09">
              <w:rPr>
                <w:rFonts w:ascii="Times New Roman" w:hAnsi="Times New Roman" w:cs="Times New Roman"/>
                <w:noProof/>
              </w:rPr>
              <w:t>35</w:t>
            </w:r>
          </w:p>
        </w:tc>
        <w:tc>
          <w:tcPr>
            <w:tcW w:w="1752" w:type="dxa"/>
          </w:tcPr>
          <w:p w14:paraId="716D8A12" w14:textId="2DFAAD1A" w:rsidR="00C9766A" w:rsidRPr="007B4F09" w:rsidRDefault="007A3CB4" w:rsidP="00EF7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7B4F09">
              <w:rPr>
                <w:rFonts w:ascii="Times New Roman" w:hAnsi="Times New Roman" w:cs="Times New Roman"/>
                <w:noProof/>
              </w:rPr>
              <w:t>39</w:t>
            </w:r>
          </w:p>
        </w:tc>
        <w:tc>
          <w:tcPr>
            <w:tcW w:w="1730" w:type="dxa"/>
          </w:tcPr>
          <w:p w14:paraId="1256C3E3" w14:textId="4596BC23" w:rsidR="00C9766A" w:rsidRPr="007B4F09" w:rsidRDefault="00C9766A" w:rsidP="00EF7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7B4F09">
              <w:rPr>
                <w:rFonts w:ascii="Times New Roman" w:eastAsia="Calibri" w:hAnsi="Times New Roman" w:cs="Times New Roman"/>
              </w:rPr>
              <w:t>°</w:t>
            </w:r>
          </w:p>
        </w:tc>
      </w:tr>
      <w:tr w:rsidR="00521BC9" w:rsidRPr="00C9766A" w14:paraId="532186FC" w14:textId="77777777" w:rsidTr="007B4F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5"/>
            <w:shd w:val="clear" w:color="auto" w:fill="D9E2F3" w:themeFill="accent1" w:themeFillTint="33"/>
          </w:tcPr>
          <w:p w14:paraId="2EB439FE" w14:textId="4DD0BDDF" w:rsidR="00521BC9" w:rsidRPr="007B4F09" w:rsidRDefault="00521BC9" w:rsidP="00521BC9">
            <w:pPr>
              <w:ind w:right="440"/>
              <w:rPr>
                <w:rFonts w:ascii="Times New Roman" w:eastAsia="Calibri" w:hAnsi="Times New Roman" w:cs="Times New Roman"/>
                <w:b w:val="0"/>
                <w:bCs w:val="0"/>
              </w:rPr>
            </w:pPr>
            <w:r w:rsidRPr="007B4F09">
              <w:rPr>
                <w:rFonts w:ascii="Times New Roman" w:eastAsia="SimSun" w:hAnsi="Times New Roman" w:cs="Times New Roman"/>
                <w:b w:val="0"/>
                <w:bCs w:val="0"/>
                <w:noProof/>
                <w:lang w:eastAsia="zh-CN"/>
              </w:rPr>
              <w:t xml:space="preserve">                                                                               (Dalian MaritimeUniversity, 2018)</w:t>
            </w:r>
          </w:p>
        </w:tc>
      </w:tr>
      <w:tr w:rsidR="00690748" w:rsidRPr="00C9766A" w14:paraId="2D9EF24E" w14:textId="77777777" w:rsidTr="007B4F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</w:tcPr>
          <w:p w14:paraId="6220B98C" w14:textId="45C257A1" w:rsidR="00C9766A" w:rsidRPr="007B4F09" w:rsidRDefault="00C9766A" w:rsidP="00C9766A">
            <w:pPr>
              <w:rPr>
                <w:rFonts w:ascii="Times New Roman" w:hAnsi="Times New Roman" w:cs="Times New Roman"/>
                <w:lang w:val="en-US"/>
              </w:rPr>
            </w:pPr>
            <w:r w:rsidRPr="007B4F09">
              <w:rPr>
                <w:rFonts w:ascii="Times New Roman" w:hAnsi="Times New Roman" w:cs="Times New Roman"/>
                <w:lang w:val="en-US"/>
              </w:rPr>
              <w:t>Propeller coefficient</w:t>
            </w:r>
          </w:p>
        </w:tc>
        <w:tc>
          <w:tcPr>
            <w:tcW w:w="1115" w:type="dxa"/>
          </w:tcPr>
          <w:p w14:paraId="1C7B1697" w14:textId="4AD6DEB6" w:rsidR="00C9766A" w:rsidRPr="007B4F09" w:rsidRDefault="00A65FE0" w:rsidP="00EF7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736" w:type="dxa"/>
          </w:tcPr>
          <w:p w14:paraId="391E5375" w14:textId="302AD7F1" w:rsidR="00C9766A" w:rsidRPr="007B4F09" w:rsidRDefault="00521BC9" w:rsidP="00EF7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7B4F09">
              <w:rPr>
                <w:rFonts w:ascii="Times New Roman" w:hAnsi="Times New Roman" w:cs="Times New Roman"/>
                <w:noProof/>
              </w:rPr>
              <w:t>0</w:t>
            </w:r>
          </w:p>
        </w:tc>
        <w:tc>
          <w:tcPr>
            <w:tcW w:w="1752" w:type="dxa"/>
          </w:tcPr>
          <w:p w14:paraId="5B74769C" w14:textId="6E24B21F" w:rsidR="00C9766A" w:rsidRPr="007B4F09" w:rsidRDefault="00521BC9" w:rsidP="00EF7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7B4F09">
              <w:rPr>
                <w:rFonts w:ascii="Times New Roman" w:hAnsi="Times New Roman" w:cs="Times New Roman"/>
                <w:noProof/>
              </w:rPr>
              <w:t>0.4</w:t>
            </w:r>
          </w:p>
        </w:tc>
        <w:tc>
          <w:tcPr>
            <w:tcW w:w="1730" w:type="dxa"/>
          </w:tcPr>
          <w:p w14:paraId="1DF726F9" w14:textId="77777777" w:rsidR="00C9766A" w:rsidRPr="007B4F09" w:rsidRDefault="00C9766A" w:rsidP="00EF7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</w:p>
        </w:tc>
      </w:tr>
      <w:tr w:rsidR="00521BC9" w:rsidRPr="00C9766A" w14:paraId="205FF245" w14:textId="77777777" w:rsidTr="007B4F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</w:tcPr>
          <w:p w14:paraId="1EE6B861" w14:textId="77777777" w:rsidR="00521BC9" w:rsidRPr="007B4F09" w:rsidRDefault="00521BC9" w:rsidP="00C9766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15" w:type="dxa"/>
          </w:tcPr>
          <w:p w14:paraId="143C23C7" w14:textId="10D24726" w:rsidR="00521BC9" w:rsidRPr="007B4F09" w:rsidRDefault="00521BC9" w:rsidP="00EF7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</w:rPr>
            </w:pPr>
            <w:r w:rsidRPr="007B4F09">
              <w:rPr>
                <w:rFonts w:ascii="Times New Roman" w:eastAsia="Calibri" w:hAnsi="Times New Roman" w:cs="Times New Roman"/>
                <w:noProof/>
              </w:rPr>
              <w:t>J</w:t>
            </w:r>
          </w:p>
        </w:tc>
        <w:tc>
          <w:tcPr>
            <w:tcW w:w="1736" w:type="dxa"/>
          </w:tcPr>
          <w:p w14:paraId="62354828" w14:textId="6E004841" w:rsidR="00521BC9" w:rsidRPr="007B4F09" w:rsidRDefault="00521BC9" w:rsidP="00EF7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7B4F09">
              <w:rPr>
                <w:rFonts w:ascii="Times New Roman" w:hAnsi="Times New Roman" w:cs="Times New Roman"/>
                <w:noProof/>
              </w:rPr>
              <w:t>0</w:t>
            </w:r>
          </w:p>
        </w:tc>
        <w:tc>
          <w:tcPr>
            <w:tcW w:w="1752" w:type="dxa"/>
          </w:tcPr>
          <w:p w14:paraId="311E0F95" w14:textId="6CA86DA1" w:rsidR="00521BC9" w:rsidRPr="007B4F09" w:rsidRDefault="00521BC9" w:rsidP="00EF7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7B4F09">
              <w:rPr>
                <w:rFonts w:ascii="Times New Roman" w:hAnsi="Times New Roman" w:cs="Times New Roman"/>
                <w:noProof/>
              </w:rPr>
              <w:t>0.9</w:t>
            </w:r>
          </w:p>
        </w:tc>
        <w:tc>
          <w:tcPr>
            <w:tcW w:w="1730" w:type="dxa"/>
          </w:tcPr>
          <w:p w14:paraId="694893EE" w14:textId="77777777" w:rsidR="00521BC9" w:rsidRPr="007B4F09" w:rsidRDefault="00521BC9" w:rsidP="00EF7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</w:p>
        </w:tc>
      </w:tr>
      <w:tr w:rsidR="00637AFF" w:rsidRPr="00C9766A" w14:paraId="4738E0F6" w14:textId="77777777" w:rsidTr="007B4F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  <w:shd w:val="clear" w:color="auto" w:fill="B4C6E7" w:themeFill="accent1" w:themeFillTint="66"/>
          </w:tcPr>
          <w:p w14:paraId="4202D61C" w14:textId="4FA8A9B2" w:rsidR="00637AFF" w:rsidRPr="007B4F09" w:rsidRDefault="00637AFF" w:rsidP="00C9766A">
            <w:pPr>
              <w:rPr>
                <w:rFonts w:ascii="Times New Roman" w:hAnsi="Times New Roman" w:cs="Times New Roman"/>
                <w:lang w:val="en-US"/>
              </w:rPr>
            </w:pPr>
            <w:r w:rsidRPr="007B4F09">
              <w:rPr>
                <w:rFonts w:ascii="Times New Roman" w:hAnsi="Times New Roman" w:cs="Times New Roman"/>
                <w:b w:val="0"/>
                <w:bCs w:val="0"/>
                <w:noProof/>
              </w:rPr>
              <w:t>-</w:t>
            </w:r>
            <w:r w:rsidRPr="007B4F09">
              <w:rPr>
                <w:rFonts w:ascii="Times New Roman" w:hAnsi="Times New Roman" w:cs="Times New Roman"/>
                <w:noProof/>
              </w:rPr>
              <w:t>&gt; Shaft system</w:t>
            </w:r>
          </w:p>
        </w:tc>
        <w:tc>
          <w:tcPr>
            <w:tcW w:w="1115" w:type="dxa"/>
            <w:shd w:val="clear" w:color="auto" w:fill="B4C6E7" w:themeFill="accent1" w:themeFillTint="66"/>
          </w:tcPr>
          <w:p w14:paraId="01DCD64E" w14:textId="77777777" w:rsidR="00637AFF" w:rsidRPr="007B4F09" w:rsidRDefault="00637AFF" w:rsidP="00EF7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1736" w:type="dxa"/>
            <w:shd w:val="clear" w:color="auto" w:fill="B4C6E7" w:themeFill="accent1" w:themeFillTint="66"/>
          </w:tcPr>
          <w:p w14:paraId="1016118E" w14:textId="77777777" w:rsidR="00637AFF" w:rsidRPr="007B4F09" w:rsidRDefault="00637AFF" w:rsidP="00EF7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752" w:type="dxa"/>
            <w:shd w:val="clear" w:color="auto" w:fill="B4C6E7" w:themeFill="accent1" w:themeFillTint="66"/>
          </w:tcPr>
          <w:p w14:paraId="39AC364D" w14:textId="77777777" w:rsidR="00637AFF" w:rsidRPr="007B4F09" w:rsidRDefault="00637AFF" w:rsidP="00EF7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730" w:type="dxa"/>
            <w:shd w:val="clear" w:color="auto" w:fill="B4C6E7" w:themeFill="accent1" w:themeFillTint="66"/>
          </w:tcPr>
          <w:p w14:paraId="1EABFDEB" w14:textId="77777777" w:rsidR="00637AFF" w:rsidRPr="007B4F09" w:rsidRDefault="00637AFF" w:rsidP="00EF7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</w:p>
        </w:tc>
      </w:tr>
      <w:tr w:rsidR="00521BC9" w:rsidRPr="00C9766A" w14:paraId="174CBB79" w14:textId="77777777" w:rsidTr="007B4F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5"/>
            <w:shd w:val="clear" w:color="auto" w:fill="D9E2F3" w:themeFill="accent1" w:themeFillTint="33"/>
          </w:tcPr>
          <w:p w14:paraId="3D12DA47" w14:textId="7559417A" w:rsidR="00521BC9" w:rsidRPr="007B4F09" w:rsidRDefault="00521BC9" w:rsidP="00EF7C58">
            <w:pPr>
              <w:jc w:val="center"/>
              <w:rPr>
                <w:rFonts w:ascii="Times New Roman" w:eastAsia="Calibri" w:hAnsi="Times New Roman" w:cs="Times New Roman"/>
                <w:b w:val="0"/>
                <w:bCs w:val="0"/>
              </w:rPr>
            </w:pPr>
            <w:r w:rsidRPr="007B4F09">
              <w:rPr>
                <w:rFonts w:ascii="Times New Roman" w:eastAsia="SimSun" w:hAnsi="Times New Roman" w:cs="Times New Roman"/>
                <w:b w:val="0"/>
                <w:bCs w:val="0"/>
                <w:noProof/>
                <w:lang w:eastAsia="zh-CN"/>
              </w:rPr>
              <w:t xml:space="preserve">                                          (SIMM Machinery Exhibition, 2019)</w:t>
            </w:r>
          </w:p>
        </w:tc>
      </w:tr>
      <w:tr w:rsidR="00690748" w:rsidRPr="00C9766A" w14:paraId="5B7DBEEB" w14:textId="77777777" w:rsidTr="007B4F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</w:tcPr>
          <w:p w14:paraId="03B3F5CC" w14:textId="0212345C" w:rsidR="00F42BB9" w:rsidRPr="007B4F09" w:rsidRDefault="00F42BB9" w:rsidP="00F42BB9">
            <w:pPr>
              <w:rPr>
                <w:rFonts w:ascii="Times New Roman" w:hAnsi="Times New Roman" w:cs="Times New Roman"/>
                <w:lang w:val="en-US"/>
              </w:rPr>
            </w:pPr>
            <w:r w:rsidRPr="007B4F09">
              <w:rPr>
                <w:rFonts w:ascii="Times New Roman" w:hAnsi="Times New Roman" w:cs="Times New Roman"/>
                <w:lang w:val="en-US"/>
              </w:rPr>
              <w:t>Shaft density</w:t>
            </w:r>
          </w:p>
        </w:tc>
        <w:tc>
          <w:tcPr>
            <w:tcW w:w="1115" w:type="dxa"/>
          </w:tcPr>
          <w:p w14:paraId="29E93C66" w14:textId="1CD93366" w:rsidR="00F42BB9" w:rsidRPr="007B4F09" w:rsidRDefault="00096CCA" w:rsidP="00EF7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noProof/>
                  </w:rPr>
                  <m:t>ρ</m:t>
                </m:r>
              </m:oMath>
            </m:oMathPara>
          </w:p>
        </w:tc>
        <w:tc>
          <w:tcPr>
            <w:tcW w:w="1736" w:type="dxa"/>
          </w:tcPr>
          <w:p w14:paraId="73BECBC0" w14:textId="262BB056" w:rsidR="00F42BB9" w:rsidRPr="007B4F09" w:rsidRDefault="00F42BB9" w:rsidP="00EF7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noProof/>
                  </w:rPr>
                  <m:t>7,7*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noProof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noProof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noProof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752" w:type="dxa"/>
          </w:tcPr>
          <w:p w14:paraId="799B7584" w14:textId="538165D0" w:rsidR="00F42BB9" w:rsidRPr="007B4F09" w:rsidRDefault="00F42BB9" w:rsidP="00EF7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noProof/>
                  </w:rPr>
                  <m:t>7,9*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noProof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noProof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noProof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730" w:type="dxa"/>
          </w:tcPr>
          <w:p w14:paraId="5BF83107" w14:textId="42BC65E7" w:rsidR="00F42BB9" w:rsidRPr="007B4F09" w:rsidRDefault="00F42BB9" w:rsidP="00EF7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</w:rPr>
                  <m:t>kg/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3</m:t>
                    </m:r>
                  </m:sup>
                </m:sSup>
              </m:oMath>
            </m:oMathPara>
          </w:p>
        </w:tc>
      </w:tr>
      <w:tr w:rsidR="00690748" w:rsidRPr="00C9766A" w14:paraId="7E04F452" w14:textId="77777777" w:rsidTr="007B4F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</w:tcPr>
          <w:p w14:paraId="248D56DB" w14:textId="1F1DDC89" w:rsidR="00F42BB9" w:rsidRPr="007B4F09" w:rsidRDefault="00F42BB9" w:rsidP="00F42BB9">
            <w:pPr>
              <w:rPr>
                <w:rFonts w:ascii="Times New Roman" w:hAnsi="Times New Roman" w:cs="Times New Roman"/>
                <w:lang w:val="en-US"/>
              </w:rPr>
            </w:pPr>
            <w:r w:rsidRPr="007B4F09">
              <w:rPr>
                <w:rFonts w:ascii="Times New Roman" w:hAnsi="Times New Roman" w:cs="Times New Roman"/>
                <w:lang w:val="en-US"/>
              </w:rPr>
              <w:t>Shaft size (diameter)</w:t>
            </w:r>
          </w:p>
        </w:tc>
        <w:tc>
          <w:tcPr>
            <w:tcW w:w="1115" w:type="dxa"/>
          </w:tcPr>
          <w:p w14:paraId="5D49C834" w14:textId="01AEA852" w:rsidR="00096CCA" w:rsidRPr="007B4F09" w:rsidRDefault="00A65FE0" w:rsidP="00EF7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</w:rPr>
                      <m:t>shaft</m:t>
                    </m:r>
                  </m:sub>
                </m:sSub>
              </m:oMath>
            </m:oMathPara>
          </w:p>
        </w:tc>
        <w:tc>
          <w:tcPr>
            <w:tcW w:w="1736" w:type="dxa"/>
          </w:tcPr>
          <w:p w14:paraId="72925904" w14:textId="4EB697C9" w:rsidR="00F42BB9" w:rsidRPr="007B4F09" w:rsidRDefault="00811257" w:rsidP="00EF7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</w:rPr>
                  <m:t>10*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noProof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noProof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noProof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1752" w:type="dxa"/>
          </w:tcPr>
          <w:p w14:paraId="736DDE65" w14:textId="200E2020" w:rsidR="00F42BB9" w:rsidRPr="007B4F09" w:rsidRDefault="00811257" w:rsidP="00EF7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</w:rPr>
                  <m:t>50*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noProof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noProof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noProof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1730" w:type="dxa"/>
          </w:tcPr>
          <w:p w14:paraId="58F9B0EA" w14:textId="509E2AEE" w:rsidR="00F42BB9" w:rsidRPr="007B4F09" w:rsidRDefault="00F42BB9" w:rsidP="00EF7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7B4F09">
              <w:rPr>
                <w:rFonts w:ascii="Times New Roman" w:hAnsi="Times New Roman" w:cs="Times New Roman"/>
              </w:rPr>
              <w:t>m</w:t>
            </w:r>
          </w:p>
        </w:tc>
      </w:tr>
      <w:tr w:rsidR="00690748" w:rsidRPr="00C9766A" w14:paraId="4FF1A24D" w14:textId="77777777" w:rsidTr="007B4F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</w:tcPr>
          <w:p w14:paraId="1EFD47E1" w14:textId="03EC3859" w:rsidR="00F42BB9" w:rsidRPr="007B4F09" w:rsidRDefault="00F42BB9" w:rsidP="00F42BB9">
            <w:pPr>
              <w:rPr>
                <w:rFonts w:ascii="Times New Roman" w:hAnsi="Times New Roman" w:cs="Times New Roman"/>
                <w:lang w:val="en-US"/>
              </w:rPr>
            </w:pPr>
            <w:r w:rsidRPr="007B4F09">
              <w:rPr>
                <w:rFonts w:ascii="Times New Roman" w:hAnsi="Times New Roman" w:cs="Times New Roman"/>
                <w:lang w:val="en-US"/>
              </w:rPr>
              <w:t>Shaft length</w:t>
            </w:r>
          </w:p>
        </w:tc>
        <w:tc>
          <w:tcPr>
            <w:tcW w:w="1115" w:type="dxa"/>
          </w:tcPr>
          <w:p w14:paraId="75BB3277" w14:textId="3DC65EAB" w:rsidR="00096CCA" w:rsidRPr="007B4F09" w:rsidRDefault="00A65FE0" w:rsidP="00EF7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</w:rPr>
                      <m:t>shaft</m:t>
                    </m:r>
                  </m:sub>
                </m:sSub>
              </m:oMath>
            </m:oMathPara>
          </w:p>
        </w:tc>
        <w:tc>
          <w:tcPr>
            <w:tcW w:w="1736" w:type="dxa"/>
          </w:tcPr>
          <w:p w14:paraId="298BF41F" w14:textId="674D10F3" w:rsidR="00F42BB9" w:rsidRPr="007B4F09" w:rsidRDefault="002F75C9" w:rsidP="00EF7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7B4F09">
              <w:rPr>
                <w:rFonts w:ascii="Times New Roman" w:hAnsi="Times New Roman" w:cs="Times New Roman"/>
                <w:noProof/>
              </w:rPr>
              <w:t>0,25</w:t>
            </w:r>
          </w:p>
        </w:tc>
        <w:tc>
          <w:tcPr>
            <w:tcW w:w="1752" w:type="dxa"/>
          </w:tcPr>
          <w:p w14:paraId="79210A85" w14:textId="19FB81ED" w:rsidR="00F42BB9" w:rsidRPr="007B4F09" w:rsidRDefault="00887F62" w:rsidP="00EF7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7B4F09">
              <w:rPr>
                <w:rFonts w:ascii="Times New Roman" w:hAnsi="Times New Roman" w:cs="Times New Roman"/>
                <w:noProof/>
              </w:rPr>
              <w:t>1</w:t>
            </w:r>
          </w:p>
        </w:tc>
        <w:tc>
          <w:tcPr>
            <w:tcW w:w="1730" w:type="dxa"/>
          </w:tcPr>
          <w:p w14:paraId="039D988A" w14:textId="5EE1C865" w:rsidR="00F42BB9" w:rsidRPr="007B4F09" w:rsidRDefault="00F42BB9" w:rsidP="00EF7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7B4F09">
              <w:rPr>
                <w:rFonts w:ascii="Times New Roman" w:hAnsi="Times New Roman" w:cs="Times New Roman"/>
              </w:rPr>
              <w:t>m</w:t>
            </w:r>
          </w:p>
        </w:tc>
      </w:tr>
      <w:tr w:rsidR="00690748" w:rsidRPr="00C9766A" w14:paraId="34CDA233" w14:textId="77777777" w:rsidTr="007B4F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</w:tcPr>
          <w:p w14:paraId="44434648" w14:textId="4FD44E53" w:rsidR="00F42BB9" w:rsidRPr="007B4F09" w:rsidRDefault="00F42BB9" w:rsidP="00F42BB9">
            <w:pPr>
              <w:rPr>
                <w:rFonts w:ascii="Times New Roman" w:hAnsi="Times New Roman" w:cs="Times New Roman"/>
                <w:lang w:val="en-US"/>
              </w:rPr>
            </w:pPr>
            <w:r w:rsidRPr="007B4F09">
              <w:rPr>
                <w:rFonts w:ascii="Times New Roman" w:hAnsi="Times New Roman" w:cs="Times New Roman"/>
                <w:lang w:val="en-US"/>
              </w:rPr>
              <w:t>Shaft torsional stiffness</w:t>
            </w:r>
          </w:p>
        </w:tc>
        <w:tc>
          <w:tcPr>
            <w:tcW w:w="1115" w:type="dxa"/>
          </w:tcPr>
          <w:p w14:paraId="63EC2014" w14:textId="156666F2" w:rsidR="00CE32BE" w:rsidRPr="007B4F09" w:rsidRDefault="00CE32BE" w:rsidP="00EF7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</w:rPr>
                  <m:t>E</m:t>
                </m:r>
              </m:oMath>
            </m:oMathPara>
          </w:p>
        </w:tc>
        <w:tc>
          <w:tcPr>
            <w:tcW w:w="1736" w:type="dxa"/>
          </w:tcPr>
          <w:p w14:paraId="74979CFE" w14:textId="77777777" w:rsidR="00F42BB9" w:rsidRPr="007B4F09" w:rsidRDefault="00F42BB9" w:rsidP="00EF7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752" w:type="dxa"/>
          </w:tcPr>
          <w:p w14:paraId="776EB488" w14:textId="77777777" w:rsidR="00F42BB9" w:rsidRPr="007B4F09" w:rsidRDefault="00F42BB9" w:rsidP="00EF7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730" w:type="dxa"/>
          </w:tcPr>
          <w:p w14:paraId="6D10B3C6" w14:textId="24D3C251" w:rsidR="00F42BB9" w:rsidRPr="007B4F09" w:rsidRDefault="00CE32BE" w:rsidP="00EF7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7B4F09">
              <w:rPr>
                <w:rFonts w:ascii="Times New Roman" w:hAnsi="Times New Roman" w:cs="Times New Roman"/>
                <w:noProof/>
              </w:rPr>
              <w:t>Pa</w:t>
            </w:r>
          </w:p>
        </w:tc>
      </w:tr>
      <w:tr w:rsidR="00637AFF" w:rsidRPr="00C9766A" w14:paraId="32543043" w14:textId="77777777" w:rsidTr="007B4F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5"/>
            <w:shd w:val="clear" w:color="auto" w:fill="B4C6E7" w:themeFill="accent1" w:themeFillTint="66"/>
          </w:tcPr>
          <w:p w14:paraId="452B89D9" w14:textId="4AD121A2" w:rsidR="00637AFF" w:rsidRPr="007B4F09" w:rsidRDefault="00637AFF" w:rsidP="00637AFF">
            <w:pPr>
              <w:rPr>
                <w:rFonts w:ascii="Times New Roman" w:hAnsi="Times New Roman" w:cs="Times New Roman"/>
                <w:noProof/>
              </w:rPr>
            </w:pPr>
            <w:r w:rsidRPr="007B4F09">
              <w:rPr>
                <w:rFonts w:ascii="Times New Roman" w:hAnsi="Times New Roman" w:cs="Times New Roman"/>
                <w:b w:val="0"/>
                <w:bCs w:val="0"/>
                <w:noProof/>
              </w:rPr>
              <w:t>-</w:t>
            </w:r>
            <w:r w:rsidRPr="007B4F09">
              <w:rPr>
                <w:rFonts w:ascii="Times New Roman" w:hAnsi="Times New Roman" w:cs="Times New Roman"/>
                <w:noProof/>
              </w:rPr>
              <w:t>&gt; Gear system</w:t>
            </w:r>
          </w:p>
        </w:tc>
      </w:tr>
      <w:tr w:rsidR="00A321F1" w:rsidRPr="00C9766A" w14:paraId="5D90EF5A" w14:textId="77777777" w:rsidTr="007B4F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5"/>
            <w:shd w:val="clear" w:color="auto" w:fill="D9E2F3" w:themeFill="accent1" w:themeFillTint="33"/>
          </w:tcPr>
          <w:p w14:paraId="0FEEF746" w14:textId="3645114C" w:rsidR="00A321F1" w:rsidRPr="007B4F09" w:rsidRDefault="00A321F1" w:rsidP="00EF7C58">
            <w:pPr>
              <w:jc w:val="center"/>
              <w:rPr>
                <w:rFonts w:ascii="Times New Roman" w:hAnsi="Times New Roman" w:cs="Times New Roman"/>
                <w:b w:val="0"/>
                <w:bCs w:val="0"/>
                <w:noProof/>
              </w:rPr>
            </w:pPr>
            <w:r w:rsidRPr="007B4F09">
              <w:rPr>
                <w:rFonts w:ascii="Times New Roman" w:hAnsi="Times New Roman" w:cs="Times New Roman"/>
                <w:b w:val="0"/>
                <w:bCs w:val="0"/>
                <w:noProof/>
              </w:rPr>
              <w:t xml:space="preserve">                                      </w:t>
            </w:r>
            <w:sdt>
              <w:sdtPr>
                <w:rPr>
                  <w:rFonts w:ascii="Times New Roman" w:hAnsi="Times New Roman" w:cs="Times New Roman"/>
                  <w:noProof/>
                </w:rPr>
                <w:id w:val="-1569340247"/>
                <w:citation/>
              </w:sdtPr>
              <w:sdtEndPr/>
              <w:sdtContent>
                <w:r w:rsidRPr="007B4F09">
                  <w:rPr>
                    <w:rFonts w:ascii="Times New Roman" w:hAnsi="Times New Roman" w:cs="Times New Roman"/>
                    <w:noProof/>
                  </w:rPr>
                  <w:fldChar w:fldCharType="begin"/>
                </w:r>
                <w:r w:rsidRPr="007B4F09">
                  <w:rPr>
                    <w:rFonts w:ascii="Times New Roman" w:eastAsia="SimSun" w:hAnsi="Times New Roman" w:cs="Times New Roman"/>
                    <w:b w:val="0"/>
                    <w:bCs w:val="0"/>
                    <w:noProof/>
                    <w:lang w:eastAsia="zh-CN"/>
                  </w:rPr>
                  <w:instrText xml:space="preserve"> CITATION Har17 \l 2052 </w:instrText>
                </w:r>
                <w:r w:rsidRPr="007B4F09">
                  <w:rPr>
                    <w:rFonts w:ascii="Times New Roman" w:hAnsi="Times New Roman" w:cs="Times New Roman"/>
                    <w:noProof/>
                  </w:rPr>
                  <w:fldChar w:fldCharType="separate"/>
                </w:r>
                <w:r w:rsidRPr="007B4F09">
                  <w:rPr>
                    <w:rFonts w:ascii="Times New Roman" w:eastAsia="SimSun" w:hAnsi="Times New Roman" w:cs="Times New Roman"/>
                    <w:b w:val="0"/>
                    <w:bCs w:val="0"/>
                    <w:noProof/>
                    <w:lang w:eastAsia="zh-CN"/>
                  </w:rPr>
                  <w:t>(Hardness of general gears, 2017)</w:t>
                </w:r>
                <w:r w:rsidRPr="007B4F09">
                  <w:rPr>
                    <w:rFonts w:ascii="Times New Roman" w:hAnsi="Times New Roman" w:cs="Times New Roman"/>
                    <w:noProof/>
                  </w:rPr>
                  <w:fldChar w:fldCharType="end"/>
                </w:r>
              </w:sdtContent>
            </w:sdt>
          </w:p>
        </w:tc>
      </w:tr>
      <w:tr w:rsidR="00690748" w:rsidRPr="00C9766A" w14:paraId="4F96A27F" w14:textId="77777777" w:rsidTr="007B4F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</w:tcPr>
          <w:p w14:paraId="635574BA" w14:textId="60E4CA96" w:rsidR="00F42BB9" w:rsidRPr="007B4F09" w:rsidRDefault="00F42BB9" w:rsidP="00F42BB9">
            <w:pPr>
              <w:rPr>
                <w:rFonts w:ascii="Times New Roman" w:hAnsi="Times New Roman" w:cs="Times New Roman"/>
                <w:lang w:val="en-US"/>
              </w:rPr>
            </w:pPr>
            <w:r w:rsidRPr="007B4F09">
              <w:rPr>
                <w:rFonts w:ascii="Times New Roman" w:hAnsi="Times New Roman" w:cs="Times New Roman"/>
                <w:lang w:val="en-US"/>
              </w:rPr>
              <w:t>Gear material hardness</w:t>
            </w:r>
          </w:p>
        </w:tc>
        <w:tc>
          <w:tcPr>
            <w:tcW w:w="1115" w:type="dxa"/>
          </w:tcPr>
          <w:p w14:paraId="606BEB6B" w14:textId="722A3A54" w:rsidR="00F42BB9" w:rsidRPr="007B4F09" w:rsidRDefault="00047D0B" w:rsidP="00EF7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</w:rPr>
                  <m:t>E</m:t>
                </m:r>
              </m:oMath>
            </m:oMathPara>
          </w:p>
        </w:tc>
        <w:tc>
          <w:tcPr>
            <w:tcW w:w="1736" w:type="dxa"/>
          </w:tcPr>
          <w:p w14:paraId="27335EA2" w14:textId="77777777" w:rsidR="00F42BB9" w:rsidRPr="007B4F09" w:rsidRDefault="00F42BB9" w:rsidP="00EF7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752" w:type="dxa"/>
          </w:tcPr>
          <w:p w14:paraId="78C242DE" w14:textId="77777777" w:rsidR="00F42BB9" w:rsidRPr="007B4F09" w:rsidRDefault="00F42BB9" w:rsidP="00EF7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730" w:type="dxa"/>
          </w:tcPr>
          <w:p w14:paraId="4F8C2C91" w14:textId="6201618C" w:rsidR="00F42BB9" w:rsidRPr="007B4F09" w:rsidRDefault="00CE32BE" w:rsidP="00EF7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7B4F09">
              <w:rPr>
                <w:rFonts w:ascii="Times New Roman" w:hAnsi="Times New Roman" w:cs="Times New Roman"/>
                <w:noProof/>
              </w:rPr>
              <w:t>Pa</w:t>
            </w:r>
          </w:p>
        </w:tc>
      </w:tr>
      <w:tr w:rsidR="00690748" w:rsidRPr="00C9766A" w14:paraId="3B579D5A" w14:textId="77777777" w:rsidTr="007B4F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</w:tcPr>
          <w:p w14:paraId="1C94E1C8" w14:textId="2B3C5845" w:rsidR="00F42BB9" w:rsidRPr="007B4F09" w:rsidRDefault="00F42BB9" w:rsidP="00F42BB9">
            <w:pPr>
              <w:rPr>
                <w:rFonts w:ascii="Times New Roman" w:hAnsi="Times New Roman" w:cs="Times New Roman"/>
                <w:lang w:val="en-US"/>
              </w:rPr>
            </w:pPr>
            <w:r w:rsidRPr="007B4F09">
              <w:rPr>
                <w:rFonts w:ascii="Times New Roman" w:hAnsi="Times New Roman" w:cs="Times New Roman"/>
                <w:lang w:val="en-US"/>
              </w:rPr>
              <w:t>Gear size (diameter)</w:t>
            </w:r>
          </w:p>
        </w:tc>
        <w:tc>
          <w:tcPr>
            <w:tcW w:w="1115" w:type="dxa"/>
          </w:tcPr>
          <w:p w14:paraId="16A676EC" w14:textId="1499BF05" w:rsidR="00096CCA" w:rsidRPr="007B4F09" w:rsidRDefault="00A65FE0" w:rsidP="00EF7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</w:rPr>
                      <m:t>gear</m:t>
                    </m:r>
                  </m:sub>
                </m:sSub>
              </m:oMath>
            </m:oMathPara>
          </w:p>
        </w:tc>
        <w:tc>
          <w:tcPr>
            <w:tcW w:w="1736" w:type="dxa"/>
          </w:tcPr>
          <w:p w14:paraId="0B2CF73B" w14:textId="77777777" w:rsidR="00F42BB9" w:rsidRPr="007B4F09" w:rsidRDefault="00F42BB9" w:rsidP="00EF7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752" w:type="dxa"/>
          </w:tcPr>
          <w:p w14:paraId="57154E73" w14:textId="77777777" w:rsidR="00F42BB9" w:rsidRPr="007B4F09" w:rsidRDefault="00F42BB9" w:rsidP="00EF7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730" w:type="dxa"/>
          </w:tcPr>
          <w:p w14:paraId="676F7E92" w14:textId="7D5208C7" w:rsidR="00F42BB9" w:rsidRPr="007B4F09" w:rsidRDefault="00F42BB9" w:rsidP="00EF7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7B4F09">
              <w:rPr>
                <w:rFonts w:ascii="Times New Roman" w:hAnsi="Times New Roman" w:cs="Times New Roman"/>
              </w:rPr>
              <w:t>m</w:t>
            </w:r>
          </w:p>
        </w:tc>
      </w:tr>
      <w:tr w:rsidR="00A321F1" w:rsidRPr="00C9766A" w14:paraId="1177BD10" w14:textId="77777777" w:rsidTr="007B4F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5"/>
            <w:shd w:val="clear" w:color="auto" w:fill="D9E2F3" w:themeFill="accent1" w:themeFillTint="33"/>
          </w:tcPr>
          <w:p w14:paraId="73DD7253" w14:textId="4E01626E" w:rsidR="00A321F1" w:rsidRPr="007B4F09" w:rsidRDefault="00A321F1" w:rsidP="00EF7C58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7B4F09">
              <w:rPr>
                <w:rFonts w:ascii="Times New Roman" w:hAnsi="Times New Roman" w:cs="Times New Roman"/>
                <w:b w:val="0"/>
                <w:bCs w:val="0"/>
              </w:rPr>
              <w:t xml:space="preserve">                                          </w:t>
            </w:r>
            <w:sdt>
              <w:sdtPr>
                <w:rPr>
                  <w:rFonts w:ascii="Times New Roman" w:hAnsi="Times New Roman" w:cs="Times New Roman"/>
                </w:rPr>
                <w:id w:val="-1049533599"/>
                <w:citation/>
              </w:sdtPr>
              <w:sdtEndPr/>
              <w:sdtContent>
                <w:r w:rsidRPr="007B4F09">
                  <w:rPr>
                    <w:rFonts w:ascii="Times New Roman" w:hAnsi="Times New Roman" w:cs="Times New Roman"/>
                  </w:rPr>
                  <w:fldChar w:fldCharType="begin"/>
                </w:r>
                <w:r w:rsidRPr="007B4F09">
                  <w:rPr>
                    <w:rFonts w:ascii="Times New Roman" w:eastAsia="SimSun" w:hAnsi="Times New Roman" w:cs="Times New Roman"/>
                    <w:b w:val="0"/>
                    <w:bCs w:val="0"/>
                    <w:lang w:eastAsia="zh-CN"/>
                  </w:rPr>
                  <w:instrText xml:space="preserve"> CITATION Sta19 \l 2052 </w:instrText>
                </w:r>
                <w:r w:rsidRPr="007B4F09">
                  <w:rPr>
                    <w:rFonts w:ascii="Times New Roman" w:hAnsi="Times New Roman" w:cs="Times New Roman"/>
                  </w:rPr>
                  <w:fldChar w:fldCharType="separate"/>
                </w:r>
                <w:r w:rsidRPr="007B4F09">
                  <w:rPr>
                    <w:rFonts w:ascii="Times New Roman" w:eastAsia="SimSun" w:hAnsi="Times New Roman" w:cs="Times New Roman"/>
                    <w:b w:val="0"/>
                    <w:bCs w:val="0"/>
                    <w:noProof/>
                    <w:lang w:eastAsia="zh-CN"/>
                  </w:rPr>
                  <w:t>(Standard gear tooth number, 2019)</w:t>
                </w:r>
                <w:r w:rsidRPr="007B4F09">
                  <w:rPr>
                    <w:rFonts w:ascii="Times New Roman" w:hAnsi="Times New Roman" w:cs="Times New Roman"/>
                  </w:rPr>
                  <w:fldChar w:fldCharType="end"/>
                </w:r>
              </w:sdtContent>
            </w:sdt>
          </w:p>
        </w:tc>
      </w:tr>
      <w:tr w:rsidR="00690748" w:rsidRPr="00C9766A" w14:paraId="47A12D60" w14:textId="77777777" w:rsidTr="007B4F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</w:tcPr>
          <w:p w14:paraId="1DA7DDA5" w14:textId="6A226909" w:rsidR="00F42BB9" w:rsidRPr="007B4F09" w:rsidRDefault="00F42BB9" w:rsidP="00F42BB9">
            <w:pPr>
              <w:rPr>
                <w:rFonts w:ascii="Times New Roman" w:hAnsi="Times New Roman" w:cs="Times New Roman"/>
                <w:lang w:val="en-US"/>
              </w:rPr>
            </w:pPr>
            <w:r w:rsidRPr="007B4F09">
              <w:rPr>
                <w:rFonts w:ascii="Times New Roman" w:hAnsi="Times New Roman" w:cs="Times New Roman"/>
                <w:lang w:val="en-US"/>
              </w:rPr>
              <w:t>Gear tooth number</w:t>
            </w:r>
          </w:p>
        </w:tc>
        <w:tc>
          <w:tcPr>
            <w:tcW w:w="1115" w:type="dxa"/>
          </w:tcPr>
          <w:p w14:paraId="4BEEC51A" w14:textId="5788BA20" w:rsidR="00F42BB9" w:rsidRPr="007B4F09" w:rsidRDefault="00096CCA" w:rsidP="00EF7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7B4F09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1736" w:type="dxa"/>
          </w:tcPr>
          <w:p w14:paraId="220C5F32" w14:textId="1DE8840A" w:rsidR="00F42BB9" w:rsidRPr="007B4F09" w:rsidRDefault="006E503D" w:rsidP="00EF7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7B4F09">
              <w:rPr>
                <w:rFonts w:ascii="Times New Roman" w:hAnsi="Times New Roman" w:cs="Times New Roman"/>
                <w:noProof/>
              </w:rPr>
              <w:t>18</w:t>
            </w:r>
          </w:p>
        </w:tc>
        <w:tc>
          <w:tcPr>
            <w:tcW w:w="1752" w:type="dxa"/>
          </w:tcPr>
          <w:p w14:paraId="4FACD874" w14:textId="49246A4B" w:rsidR="00F42BB9" w:rsidRPr="007B4F09" w:rsidRDefault="006E503D" w:rsidP="00EF7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7B4F09">
              <w:rPr>
                <w:rFonts w:ascii="Times New Roman" w:hAnsi="Times New Roman" w:cs="Times New Roman"/>
                <w:noProof/>
              </w:rPr>
              <w:t>25</w:t>
            </w:r>
          </w:p>
        </w:tc>
        <w:tc>
          <w:tcPr>
            <w:tcW w:w="1730" w:type="dxa"/>
          </w:tcPr>
          <w:p w14:paraId="34F8CB6F" w14:textId="4F27BCE4" w:rsidR="00F42BB9" w:rsidRPr="007B4F09" w:rsidRDefault="00F42BB9" w:rsidP="00EF7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7B4F09">
              <w:rPr>
                <w:rFonts w:ascii="Times New Roman" w:hAnsi="Times New Roman" w:cs="Times New Roman"/>
              </w:rPr>
              <w:t>#</w:t>
            </w:r>
          </w:p>
        </w:tc>
      </w:tr>
      <w:tr w:rsidR="00690748" w:rsidRPr="00C9766A" w14:paraId="123D050A" w14:textId="77777777" w:rsidTr="007B4F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</w:tcPr>
          <w:p w14:paraId="5727B413" w14:textId="49F707B4" w:rsidR="00F42BB9" w:rsidRPr="007B4F09" w:rsidRDefault="00F42BB9" w:rsidP="00F42BB9">
            <w:pPr>
              <w:rPr>
                <w:rFonts w:ascii="Times New Roman" w:hAnsi="Times New Roman" w:cs="Times New Roman"/>
                <w:lang w:val="en-US"/>
              </w:rPr>
            </w:pPr>
            <w:r w:rsidRPr="007B4F09">
              <w:rPr>
                <w:rFonts w:ascii="Times New Roman" w:hAnsi="Times New Roman" w:cs="Times New Roman"/>
                <w:lang w:val="en-US"/>
              </w:rPr>
              <w:t>Gear contact friction</w:t>
            </w:r>
          </w:p>
        </w:tc>
        <w:tc>
          <w:tcPr>
            <w:tcW w:w="1115" w:type="dxa"/>
          </w:tcPr>
          <w:p w14:paraId="29341EE9" w14:textId="2D978D91" w:rsidR="00096CCA" w:rsidRPr="007B4F09" w:rsidRDefault="00A65FE0" w:rsidP="00EF7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</w:rPr>
                      <m:t>gear</m:t>
                    </m:r>
                  </m:sub>
                </m:sSub>
              </m:oMath>
            </m:oMathPara>
          </w:p>
        </w:tc>
        <w:tc>
          <w:tcPr>
            <w:tcW w:w="1736" w:type="dxa"/>
          </w:tcPr>
          <w:p w14:paraId="4F929A99" w14:textId="77777777" w:rsidR="00F42BB9" w:rsidRPr="007B4F09" w:rsidRDefault="00F42BB9" w:rsidP="00EF7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752" w:type="dxa"/>
          </w:tcPr>
          <w:p w14:paraId="4641C423" w14:textId="77777777" w:rsidR="00F42BB9" w:rsidRPr="007B4F09" w:rsidRDefault="00F42BB9" w:rsidP="00EF7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730" w:type="dxa"/>
          </w:tcPr>
          <w:p w14:paraId="640E4369" w14:textId="428667BF" w:rsidR="00F42BB9" w:rsidRPr="007B4F09" w:rsidRDefault="00F42BB9" w:rsidP="00EF7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7B4F09">
              <w:rPr>
                <w:rFonts w:ascii="Times New Roman" w:hAnsi="Times New Roman" w:cs="Times New Roman"/>
              </w:rPr>
              <w:t>N</w:t>
            </w:r>
          </w:p>
        </w:tc>
      </w:tr>
      <w:tr w:rsidR="00690748" w:rsidRPr="00C9766A" w14:paraId="023DFEA1" w14:textId="77777777" w:rsidTr="007B4F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</w:tcPr>
          <w:p w14:paraId="1EB93665" w14:textId="1F5E280E" w:rsidR="00F42BB9" w:rsidRPr="007B4F09" w:rsidRDefault="00F42BB9" w:rsidP="00F42BB9">
            <w:pPr>
              <w:rPr>
                <w:rFonts w:ascii="Times New Roman" w:hAnsi="Times New Roman" w:cs="Times New Roman"/>
                <w:lang w:val="en-US"/>
              </w:rPr>
            </w:pPr>
            <w:r w:rsidRPr="007B4F09">
              <w:rPr>
                <w:rFonts w:ascii="Times New Roman" w:hAnsi="Times New Roman" w:cs="Times New Roman"/>
                <w:lang w:val="en-US"/>
              </w:rPr>
              <w:t>Gear tooth shape</w:t>
            </w:r>
          </w:p>
        </w:tc>
        <w:tc>
          <w:tcPr>
            <w:tcW w:w="1115" w:type="dxa"/>
          </w:tcPr>
          <w:p w14:paraId="42689403" w14:textId="77777777" w:rsidR="00F42BB9" w:rsidRPr="007B4F09" w:rsidRDefault="00F42BB9" w:rsidP="00EF7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736" w:type="dxa"/>
          </w:tcPr>
          <w:p w14:paraId="41031054" w14:textId="77777777" w:rsidR="00F42BB9" w:rsidRPr="007B4F09" w:rsidRDefault="00F42BB9" w:rsidP="00EF7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752" w:type="dxa"/>
          </w:tcPr>
          <w:p w14:paraId="2D964D2B" w14:textId="77777777" w:rsidR="00F42BB9" w:rsidRPr="007B4F09" w:rsidRDefault="00F42BB9" w:rsidP="00EF7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730" w:type="dxa"/>
          </w:tcPr>
          <w:p w14:paraId="7A1B3E9D" w14:textId="77777777" w:rsidR="00F42BB9" w:rsidRPr="007B4F09" w:rsidRDefault="00F42BB9" w:rsidP="00EF7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</w:p>
        </w:tc>
      </w:tr>
      <w:tr w:rsidR="007B4F09" w:rsidRPr="00C9766A" w14:paraId="0E9180C8" w14:textId="77777777" w:rsidTr="007B4F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5"/>
            <w:shd w:val="clear" w:color="auto" w:fill="B4C6E7" w:themeFill="accent1" w:themeFillTint="66"/>
          </w:tcPr>
          <w:p w14:paraId="3DE4D378" w14:textId="5991016A" w:rsidR="007B4F09" w:rsidRPr="007B4F09" w:rsidRDefault="007B4F09" w:rsidP="007B4F09">
            <w:pPr>
              <w:rPr>
                <w:rFonts w:ascii="Times New Roman" w:hAnsi="Times New Roman" w:cs="Times New Roman"/>
              </w:rPr>
            </w:pPr>
            <w:r w:rsidRPr="007B4F09">
              <w:rPr>
                <w:rFonts w:ascii="Times New Roman" w:hAnsi="Times New Roman" w:cs="Times New Roman"/>
                <w:b w:val="0"/>
                <w:bCs w:val="0"/>
                <w:noProof/>
              </w:rPr>
              <w:t>-</w:t>
            </w:r>
            <w:r w:rsidRPr="007B4F09">
              <w:rPr>
                <w:rFonts w:ascii="Times New Roman" w:hAnsi="Times New Roman" w:cs="Times New Roman"/>
                <w:noProof/>
              </w:rPr>
              <w:t>&gt; Gear mesh system</w:t>
            </w:r>
          </w:p>
        </w:tc>
      </w:tr>
      <w:tr w:rsidR="00A321F1" w:rsidRPr="00C9766A" w14:paraId="0AD6F3F3" w14:textId="77777777" w:rsidTr="007B4F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5"/>
            <w:shd w:val="clear" w:color="auto" w:fill="D9E2F3" w:themeFill="accent1" w:themeFillTint="33"/>
          </w:tcPr>
          <w:p w14:paraId="370D0DCB" w14:textId="1CA96C60" w:rsidR="00A321F1" w:rsidRPr="007B4F09" w:rsidRDefault="00A321F1" w:rsidP="00EF7C58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7B4F09">
              <w:rPr>
                <w:rFonts w:ascii="Times New Roman" w:hAnsi="Times New Roman" w:cs="Times New Roman"/>
                <w:b w:val="0"/>
                <w:bCs w:val="0"/>
              </w:rPr>
              <w:t xml:space="preserve">                                           </w:t>
            </w:r>
            <w:sdt>
              <w:sdtPr>
                <w:rPr>
                  <w:rFonts w:ascii="Times New Roman" w:hAnsi="Times New Roman" w:cs="Times New Roman"/>
                </w:rPr>
                <w:id w:val="-1775695179"/>
                <w:citation/>
              </w:sdtPr>
              <w:sdtEndPr/>
              <w:sdtContent>
                <w:r w:rsidRPr="007B4F09">
                  <w:rPr>
                    <w:rFonts w:ascii="Times New Roman" w:hAnsi="Times New Roman" w:cs="Times New Roman"/>
                  </w:rPr>
                  <w:fldChar w:fldCharType="begin"/>
                </w:r>
                <w:r w:rsidRPr="007B4F09">
                  <w:rPr>
                    <w:rFonts w:ascii="Times New Roman" w:eastAsia="SimSun" w:hAnsi="Times New Roman" w:cs="Times New Roman"/>
                    <w:b w:val="0"/>
                    <w:bCs w:val="0"/>
                    <w:lang w:eastAsia="zh-CN"/>
                  </w:rPr>
                  <w:instrText xml:space="preserve">CITATION Vis \y  \l 2052 </w:instrText>
                </w:r>
                <w:r w:rsidRPr="007B4F09">
                  <w:rPr>
                    <w:rFonts w:ascii="Times New Roman" w:hAnsi="Times New Roman" w:cs="Times New Roman"/>
                  </w:rPr>
                  <w:fldChar w:fldCharType="separate"/>
                </w:r>
                <w:r w:rsidRPr="007B4F09">
                  <w:rPr>
                    <w:rFonts w:ascii="Times New Roman" w:eastAsia="SimSun" w:hAnsi="Times New Roman" w:cs="Times New Roman"/>
                    <w:b w:val="0"/>
                    <w:bCs w:val="0"/>
                    <w:noProof/>
                    <w:lang w:eastAsia="zh-CN"/>
                  </w:rPr>
                  <w:t>(Viscosity index)</w:t>
                </w:r>
                <w:r w:rsidRPr="007B4F09">
                  <w:rPr>
                    <w:rFonts w:ascii="Times New Roman" w:hAnsi="Times New Roman" w:cs="Times New Roman"/>
                  </w:rPr>
                  <w:fldChar w:fldCharType="end"/>
                </w:r>
              </w:sdtContent>
            </w:sdt>
          </w:p>
        </w:tc>
      </w:tr>
      <w:tr w:rsidR="00690748" w:rsidRPr="00C9766A" w14:paraId="29FD1A4D" w14:textId="77777777" w:rsidTr="007B4F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</w:tcPr>
          <w:p w14:paraId="588EA4AF" w14:textId="6DE6C7DF" w:rsidR="00F42BB9" w:rsidRPr="007B4F09" w:rsidRDefault="00F42BB9" w:rsidP="00F42BB9">
            <w:pPr>
              <w:rPr>
                <w:rFonts w:ascii="Times New Roman" w:hAnsi="Times New Roman" w:cs="Times New Roman"/>
                <w:lang w:val="en-US"/>
              </w:rPr>
            </w:pPr>
            <w:r w:rsidRPr="007B4F09">
              <w:rPr>
                <w:rFonts w:ascii="Times New Roman" w:hAnsi="Times New Roman" w:cs="Times New Roman"/>
                <w:lang w:val="en-US"/>
              </w:rPr>
              <w:t xml:space="preserve">Lubricant viscosity </w:t>
            </w:r>
          </w:p>
        </w:tc>
        <w:tc>
          <w:tcPr>
            <w:tcW w:w="1115" w:type="dxa"/>
          </w:tcPr>
          <w:p w14:paraId="7350C17C" w14:textId="1CF26B59" w:rsidR="00F42BB9" w:rsidRPr="007B4F09" w:rsidRDefault="00096CCA" w:rsidP="00EF7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noProof/>
                  </w:rPr>
                  <m:t>η</m:t>
                </m:r>
              </m:oMath>
            </m:oMathPara>
          </w:p>
        </w:tc>
        <w:tc>
          <w:tcPr>
            <w:tcW w:w="1736" w:type="dxa"/>
          </w:tcPr>
          <w:p w14:paraId="7C1BB22C" w14:textId="6C16448E" w:rsidR="00F42BB9" w:rsidRPr="007B4F09" w:rsidRDefault="00004493" w:rsidP="00EF7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7B4F09">
              <w:rPr>
                <w:rFonts w:ascii="Times New Roman" w:hAnsi="Times New Roman" w:cs="Times New Roman"/>
                <w:noProof/>
              </w:rPr>
              <w:t>5</w:t>
            </w:r>
          </w:p>
        </w:tc>
        <w:tc>
          <w:tcPr>
            <w:tcW w:w="1752" w:type="dxa"/>
          </w:tcPr>
          <w:p w14:paraId="4D8F3333" w14:textId="1614CEED" w:rsidR="00F42BB9" w:rsidRPr="007B4F09" w:rsidRDefault="00004493" w:rsidP="00EF7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7B4F09">
              <w:rPr>
                <w:rFonts w:ascii="Times New Roman" w:hAnsi="Times New Roman" w:cs="Times New Roman"/>
                <w:noProof/>
              </w:rPr>
              <w:t>30</w:t>
            </w:r>
          </w:p>
        </w:tc>
        <w:tc>
          <w:tcPr>
            <w:tcW w:w="1730" w:type="dxa"/>
          </w:tcPr>
          <w:p w14:paraId="09AC170E" w14:textId="5658AAE2" w:rsidR="00F42BB9" w:rsidRPr="007B4F09" w:rsidRDefault="00F42BB9" w:rsidP="00EF7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7B4F09">
              <w:rPr>
                <w:rFonts w:ascii="Times New Roman" w:hAnsi="Times New Roman" w:cs="Times New Roman"/>
              </w:rPr>
              <w:t>Pa</w:t>
            </w:r>
            <w:r w:rsidR="00EF7C58" w:rsidRPr="007B4F09">
              <w:rPr>
                <w:rFonts w:ascii="Times New Roman" w:hAnsi="Times New Roman" w:cs="Times New Roman"/>
              </w:rPr>
              <w:t>*s</w:t>
            </w:r>
          </w:p>
        </w:tc>
      </w:tr>
      <w:tr w:rsidR="007B4F09" w:rsidRPr="00C9766A" w14:paraId="30E1C6E3" w14:textId="77777777" w:rsidTr="007B4F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  <w:shd w:val="clear" w:color="auto" w:fill="B4C6E7" w:themeFill="accent1" w:themeFillTint="66"/>
          </w:tcPr>
          <w:p w14:paraId="0D41C261" w14:textId="36BBBDBE" w:rsidR="007B4F09" w:rsidRPr="007B4F09" w:rsidRDefault="007B4F09" w:rsidP="00F42BB9">
            <w:pPr>
              <w:rPr>
                <w:rFonts w:ascii="Times New Roman" w:hAnsi="Times New Roman" w:cs="Times New Roman"/>
                <w:lang w:val="en-US"/>
              </w:rPr>
            </w:pPr>
            <w:r w:rsidRPr="007B4F09">
              <w:rPr>
                <w:rFonts w:ascii="Times New Roman" w:hAnsi="Times New Roman" w:cs="Times New Roman"/>
                <w:b w:val="0"/>
                <w:bCs w:val="0"/>
                <w:noProof/>
              </w:rPr>
              <w:t>-</w:t>
            </w:r>
            <w:r w:rsidRPr="007B4F09">
              <w:rPr>
                <w:rFonts w:ascii="Times New Roman" w:hAnsi="Times New Roman" w:cs="Times New Roman"/>
                <w:noProof/>
              </w:rPr>
              <w:t>&gt; Bearing system</w:t>
            </w:r>
          </w:p>
        </w:tc>
        <w:tc>
          <w:tcPr>
            <w:tcW w:w="6333" w:type="dxa"/>
            <w:gridSpan w:val="4"/>
            <w:shd w:val="clear" w:color="auto" w:fill="B4C6E7" w:themeFill="accent1" w:themeFillTint="66"/>
          </w:tcPr>
          <w:p w14:paraId="2ECAB07F" w14:textId="77777777" w:rsidR="007B4F09" w:rsidRPr="007B4F09" w:rsidRDefault="007B4F09" w:rsidP="00EF7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noProof/>
              </w:rPr>
            </w:pPr>
          </w:p>
        </w:tc>
      </w:tr>
      <w:tr w:rsidR="00BA0D87" w:rsidRPr="00C9766A" w14:paraId="41E004D2" w14:textId="77777777" w:rsidTr="007B4F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</w:tcPr>
          <w:p w14:paraId="6085C520" w14:textId="4A25BF02" w:rsidR="00BA0D87" w:rsidRPr="007B4F09" w:rsidRDefault="00BA0D87" w:rsidP="00F42BB9">
            <w:pPr>
              <w:rPr>
                <w:rFonts w:ascii="Times New Roman" w:hAnsi="Times New Roman" w:cs="Times New Roman"/>
                <w:lang w:val="en-US"/>
              </w:rPr>
            </w:pPr>
            <w:r w:rsidRPr="007B4F09">
              <w:rPr>
                <w:rFonts w:ascii="Times New Roman" w:hAnsi="Times New Roman" w:cs="Times New Roman"/>
                <w:lang w:val="en-US"/>
              </w:rPr>
              <w:t>Bearing type</w:t>
            </w:r>
          </w:p>
        </w:tc>
        <w:tc>
          <w:tcPr>
            <w:tcW w:w="6333" w:type="dxa"/>
            <w:gridSpan w:val="4"/>
          </w:tcPr>
          <w:p w14:paraId="0818FE4A" w14:textId="0D2834ED" w:rsidR="00BA0D87" w:rsidRPr="007B4F09" w:rsidRDefault="00BA0D87" w:rsidP="00EF7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noProof/>
              </w:rPr>
            </w:pPr>
            <w:r w:rsidRPr="007B4F09">
              <w:rPr>
                <w:rFonts w:ascii="Times New Roman" w:hAnsi="Times New Roman" w:cs="Times New Roman"/>
                <w:i/>
                <w:iCs/>
                <w:noProof/>
              </w:rPr>
              <w:t>Bearing type</w:t>
            </w:r>
            <w:r w:rsidR="00B27C75" w:rsidRPr="007B4F09">
              <w:rPr>
                <w:rFonts w:ascii="Times New Roman" w:hAnsi="Times New Roman" w:cs="Times New Roman"/>
                <w:i/>
                <w:iCs/>
                <w:noProof/>
              </w:rPr>
              <w:t>s can be found in table (#).</w:t>
            </w:r>
          </w:p>
        </w:tc>
      </w:tr>
      <w:tr w:rsidR="00690748" w:rsidRPr="00C9766A" w14:paraId="6120590E" w14:textId="77777777" w:rsidTr="007B4F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</w:tcPr>
          <w:p w14:paraId="17392C8F" w14:textId="54A21C9C" w:rsidR="00F42BB9" w:rsidRPr="007B4F09" w:rsidRDefault="00690748" w:rsidP="00F42BB9">
            <w:pPr>
              <w:rPr>
                <w:rFonts w:ascii="Times New Roman" w:hAnsi="Times New Roman" w:cs="Times New Roman"/>
                <w:lang w:val="en-US"/>
              </w:rPr>
            </w:pPr>
            <w:r w:rsidRPr="007B4F09">
              <w:rPr>
                <w:rFonts w:ascii="Times New Roman" w:hAnsi="Times New Roman" w:cs="Times New Roman"/>
                <w:lang w:val="en-US"/>
              </w:rPr>
              <w:t>Bearing inner diameter</w:t>
            </w:r>
          </w:p>
        </w:tc>
        <w:tc>
          <w:tcPr>
            <w:tcW w:w="1115" w:type="dxa"/>
          </w:tcPr>
          <w:p w14:paraId="076F2B84" w14:textId="00AE8E29" w:rsidR="00096CCA" w:rsidRPr="007B4F09" w:rsidRDefault="00A65FE0" w:rsidP="00EF7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</w:rPr>
                      <m:t>bear-in</m:t>
                    </m:r>
                  </m:sub>
                </m:sSub>
              </m:oMath>
            </m:oMathPara>
          </w:p>
        </w:tc>
        <w:tc>
          <w:tcPr>
            <w:tcW w:w="1736" w:type="dxa"/>
          </w:tcPr>
          <w:p w14:paraId="4EE517F5" w14:textId="59E81F8E" w:rsidR="00F42BB9" w:rsidRPr="007B4F09" w:rsidRDefault="00690748" w:rsidP="00EF7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</w:rPr>
                  <m:t>10*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noProof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noProof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noProof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1752" w:type="dxa"/>
          </w:tcPr>
          <w:p w14:paraId="45D4E3E7" w14:textId="6A7683D7" w:rsidR="00F42BB9" w:rsidRPr="007B4F09" w:rsidRDefault="00213C7F" w:rsidP="00EF7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</w:rPr>
                  <m:t>50*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noProof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noProof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noProof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1730" w:type="dxa"/>
          </w:tcPr>
          <w:p w14:paraId="1337DCDA" w14:textId="6E248875" w:rsidR="00F42BB9" w:rsidRPr="007B4F09" w:rsidRDefault="00F42BB9" w:rsidP="00EF7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7B4F09">
              <w:rPr>
                <w:rFonts w:ascii="Times New Roman" w:hAnsi="Times New Roman" w:cs="Times New Roman"/>
              </w:rPr>
              <w:t>m</w:t>
            </w:r>
          </w:p>
        </w:tc>
      </w:tr>
      <w:tr w:rsidR="00690748" w:rsidRPr="00C9766A" w14:paraId="48F794CD" w14:textId="77777777" w:rsidTr="007B4F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</w:tcPr>
          <w:p w14:paraId="6805D0E0" w14:textId="5F067D1D" w:rsidR="00690748" w:rsidRPr="007B4F09" w:rsidRDefault="00690748" w:rsidP="00F42BB9">
            <w:pPr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7B4F09">
              <w:rPr>
                <w:rFonts w:ascii="Times New Roman" w:hAnsi="Times New Roman" w:cs="Times New Roman"/>
                <w:lang w:val="en-US"/>
              </w:rPr>
              <w:t>Bearing outer diameter</w:t>
            </w:r>
          </w:p>
        </w:tc>
        <w:tc>
          <w:tcPr>
            <w:tcW w:w="1115" w:type="dxa"/>
          </w:tcPr>
          <w:p w14:paraId="422B0E8C" w14:textId="2029F7A2" w:rsidR="00690748" w:rsidRPr="007B4F09" w:rsidRDefault="00A65FE0" w:rsidP="00EF7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</w:rPr>
                      <m:t>bear-out</m:t>
                    </m:r>
                  </m:sub>
                </m:sSub>
              </m:oMath>
            </m:oMathPara>
          </w:p>
        </w:tc>
        <w:tc>
          <w:tcPr>
            <w:tcW w:w="1736" w:type="dxa"/>
          </w:tcPr>
          <w:p w14:paraId="08D9DD4A" w14:textId="64A31C83" w:rsidR="00690748" w:rsidRPr="007B4F09" w:rsidRDefault="00213C7F" w:rsidP="00EF7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</w:rPr>
                  <m:t>20*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noProof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noProof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noProof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1752" w:type="dxa"/>
          </w:tcPr>
          <w:p w14:paraId="290B1DDA" w14:textId="135AFDC8" w:rsidR="00690748" w:rsidRPr="007B4F09" w:rsidRDefault="00D06DEE" w:rsidP="00EF7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</w:rPr>
                  <m:t>100*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noProof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noProof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noProof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1730" w:type="dxa"/>
          </w:tcPr>
          <w:p w14:paraId="2A84EFFD" w14:textId="59980384" w:rsidR="00690748" w:rsidRPr="007B4F09" w:rsidRDefault="005A0E86" w:rsidP="00EF7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4F09">
              <w:rPr>
                <w:rFonts w:ascii="Times New Roman" w:hAnsi="Times New Roman" w:cs="Times New Roman"/>
              </w:rPr>
              <w:t>m</w:t>
            </w:r>
          </w:p>
        </w:tc>
      </w:tr>
      <w:tr w:rsidR="00690748" w:rsidRPr="00C9766A" w14:paraId="1293BE5D" w14:textId="77777777" w:rsidTr="007B4F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</w:tcPr>
          <w:p w14:paraId="766312C0" w14:textId="48FABC71" w:rsidR="00F42BB9" w:rsidRPr="007B4F09" w:rsidRDefault="00F42BB9" w:rsidP="00F42BB9">
            <w:pPr>
              <w:rPr>
                <w:rFonts w:ascii="Times New Roman" w:hAnsi="Times New Roman" w:cs="Times New Roman"/>
                <w:lang w:val="en-US"/>
              </w:rPr>
            </w:pPr>
            <w:r w:rsidRPr="007B4F09">
              <w:rPr>
                <w:rFonts w:ascii="Times New Roman" w:hAnsi="Times New Roman" w:cs="Times New Roman"/>
                <w:lang w:val="en-US"/>
              </w:rPr>
              <w:t>Bearing friction</w:t>
            </w:r>
          </w:p>
        </w:tc>
        <w:tc>
          <w:tcPr>
            <w:tcW w:w="1115" w:type="dxa"/>
          </w:tcPr>
          <w:p w14:paraId="51D333C7" w14:textId="6828A7DA" w:rsidR="00096CCA" w:rsidRPr="007B4F09" w:rsidRDefault="00A65FE0" w:rsidP="00EF7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</w:rPr>
                      <m:t>bear</m:t>
                    </m:r>
                  </m:sub>
                </m:sSub>
              </m:oMath>
            </m:oMathPara>
          </w:p>
        </w:tc>
        <w:tc>
          <w:tcPr>
            <w:tcW w:w="1736" w:type="dxa"/>
          </w:tcPr>
          <w:p w14:paraId="2E764604" w14:textId="77777777" w:rsidR="00F42BB9" w:rsidRPr="007B4F09" w:rsidRDefault="00F42BB9" w:rsidP="00EF7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752" w:type="dxa"/>
          </w:tcPr>
          <w:p w14:paraId="0A68D070" w14:textId="77777777" w:rsidR="00F42BB9" w:rsidRPr="007B4F09" w:rsidRDefault="00F42BB9" w:rsidP="00EF7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730" w:type="dxa"/>
          </w:tcPr>
          <w:p w14:paraId="72110903" w14:textId="0A93E565" w:rsidR="00F42BB9" w:rsidRPr="007B4F09" w:rsidRDefault="00F42BB9" w:rsidP="00EF7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7B4F09">
              <w:rPr>
                <w:rFonts w:ascii="Times New Roman" w:hAnsi="Times New Roman" w:cs="Times New Roman"/>
              </w:rPr>
              <w:t>N</w:t>
            </w:r>
          </w:p>
        </w:tc>
      </w:tr>
      <w:tr w:rsidR="00A321F1" w:rsidRPr="00C9766A" w14:paraId="4E9E6FD6" w14:textId="77777777" w:rsidTr="007B4F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5"/>
            <w:shd w:val="clear" w:color="auto" w:fill="D9E2F3" w:themeFill="accent1" w:themeFillTint="33"/>
          </w:tcPr>
          <w:p w14:paraId="2724ECD5" w14:textId="2E099BFD" w:rsidR="00A321F1" w:rsidRPr="007B4F09" w:rsidRDefault="00C10381" w:rsidP="00EF7C58">
            <w:pPr>
              <w:jc w:val="center"/>
              <w:rPr>
                <w:rFonts w:ascii="Times New Roman" w:hAnsi="Times New Roman" w:cs="Times New Roman"/>
              </w:rPr>
            </w:pPr>
            <w:r w:rsidRPr="007B4F09">
              <w:rPr>
                <w:rFonts w:ascii="Times New Roman" w:hAnsi="Times New Roman" w:cs="Times New Roman"/>
              </w:rPr>
              <w:t xml:space="preserve">                                           </w:t>
            </w:r>
            <w:sdt>
              <w:sdtPr>
                <w:rPr>
                  <w:rFonts w:ascii="Times New Roman" w:hAnsi="Times New Roman" w:cs="Times New Roman"/>
                </w:rPr>
                <w:id w:val="-1590917330"/>
                <w:citation/>
              </w:sdtPr>
              <w:sdtEndPr/>
              <w:sdtContent>
                <w:r w:rsidR="00A321F1" w:rsidRPr="007B4F09">
                  <w:rPr>
                    <w:rFonts w:ascii="Times New Roman" w:hAnsi="Times New Roman" w:cs="Times New Roman"/>
                  </w:rPr>
                  <w:fldChar w:fldCharType="begin"/>
                </w:r>
                <w:r w:rsidRPr="007B4F09">
                  <w:rPr>
                    <w:rFonts w:ascii="Times New Roman" w:eastAsia="SimSun" w:hAnsi="Times New Roman" w:cs="Times New Roman"/>
                    <w:b w:val="0"/>
                    <w:bCs w:val="0"/>
                    <w:lang w:eastAsia="zh-CN"/>
                  </w:rPr>
                  <w:instrText xml:space="preserve">CITATION Bea6 \l 2052 </w:instrText>
                </w:r>
                <w:r w:rsidR="00A321F1" w:rsidRPr="007B4F09">
                  <w:rPr>
                    <w:rFonts w:ascii="Times New Roman" w:hAnsi="Times New Roman" w:cs="Times New Roman"/>
                  </w:rPr>
                  <w:fldChar w:fldCharType="separate"/>
                </w:r>
                <w:r w:rsidRPr="007B4F09">
                  <w:rPr>
                    <w:rFonts w:ascii="Times New Roman" w:eastAsia="SimSun" w:hAnsi="Times New Roman" w:cs="Times New Roman"/>
                    <w:b w:val="0"/>
                    <w:bCs w:val="0"/>
                    <w:noProof/>
                    <w:lang w:eastAsia="zh-CN"/>
                  </w:rPr>
                  <w:t>(Bearing friction coefficient, 2018)</w:t>
                </w:r>
                <w:r w:rsidR="00A321F1" w:rsidRPr="007B4F09">
                  <w:rPr>
                    <w:rFonts w:ascii="Times New Roman" w:hAnsi="Times New Roman" w:cs="Times New Roman"/>
                  </w:rPr>
                  <w:fldChar w:fldCharType="end"/>
                </w:r>
              </w:sdtContent>
            </w:sdt>
          </w:p>
        </w:tc>
      </w:tr>
      <w:tr w:rsidR="00E968F7" w:rsidRPr="00C9766A" w14:paraId="41B27C99" w14:textId="77777777" w:rsidTr="007B4F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</w:tcPr>
          <w:p w14:paraId="471E2673" w14:textId="65A819BC" w:rsidR="00EF7C58" w:rsidRPr="007B4F09" w:rsidRDefault="00EF7C58" w:rsidP="00F42BB9">
            <w:pPr>
              <w:rPr>
                <w:rFonts w:ascii="Times New Roman" w:hAnsi="Times New Roman" w:cs="Times New Roman"/>
                <w:lang w:val="en-US"/>
              </w:rPr>
            </w:pPr>
            <w:r w:rsidRPr="007B4F09">
              <w:rPr>
                <w:rFonts w:ascii="Times New Roman" w:hAnsi="Times New Roman" w:cs="Times New Roman"/>
                <w:lang w:val="en-US"/>
              </w:rPr>
              <w:t>Bearing friction coefficient</w:t>
            </w:r>
          </w:p>
        </w:tc>
        <w:tc>
          <w:tcPr>
            <w:tcW w:w="1115" w:type="dxa"/>
          </w:tcPr>
          <w:p w14:paraId="6AB5F2D3" w14:textId="1583693B" w:rsidR="000C0E0A" w:rsidRPr="007B4F09" w:rsidRDefault="00A65FE0" w:rsidP="000C0E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noProof/>
                      </w:rPr>
                      <m:t>µ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noProof/>
                      </w:rPr>
                      <m:t>bear</m:t>
                    </m:r>
                  </m:sub>
                </m:sSub>
              </m:oMath>
            </m:oMathPara>
          </w:p>
        </w:tc>
        <w:tc>
          <w:tcPr>
            <w:tcW w:w="1736" w:type="dxa"/>
          </w:tcPr>
          <w:p w14:paraId="61317BD1" w14:textId="521A0817" w:rsidR="00EF7C58" w:rsidRPr="007B4F09" w:rsidRDefault="00EF7C58" w:rsidP="00EF7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noProof/>
                  </w:rPr>
                  <m:t>0,8*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noProof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noProof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noProof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1752" w:type="dxa"/>
          </w:tcPr>
          <w:p w14:paraId="4267E1BC" w14:textId="7DBA4455" w:rsidR="00EF7C58" w:rsidRPr="007B4F09" w:rsidRDefault="00EF7C58" w:rsidP="00EF7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noProof/>
                  </w:rPr>
                  <m:t>2,5^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noProof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noProof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noProof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1730" w:type="dxa"/>
          </w:tcPr>
          <w:p w14:paraId="264BB6D9" w14:textId="3332F869" w:rsidR="00EF7C58" w:rsidRPr="007B4F09" w:rsidRDefault="00BA0D87" w:rsidP="00EF7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4F09">
              <w:rPr>
                <w:rFonts w:ascii="Times New Roman" w:hAnsi="Times New Roman" w:cs="Times New Roman"/>
              </w:rPr>
              <w:t>-</w:t>
            </w:r>
          </w:p>
        </w:tc>
      </w:tr>
      <w:tr w:rsidR="00690748" w:rsidRPr="00C9766A" w14:paraId="282D1009" w14:textId="77777777" w:rsidTr="007B4F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  <w:shd w:val="clear" w:color="auto" w:fill="B4C6E7" w:themeFill="accent1" w:themeFillTint="66"/>
          </w:tcPr>
          <w:p w14:paraId="2E62EEEC" w14:textId="02CECAC2" w:rsidR="00F42BB9" w:rsidRPr="007B4F09" w:rsidRDefault="007B4F09" w:rsidP="00F42BB9">
            <w:pPr>
              <w:rPr>
                <w:rFonts w:ascii="Times New Roman" w:hAnsi="Times New Roman" w:cs="Times New Roman"/>
                <w:lang w:val="en-US"/>
              </w:rPr>
            </w:pPr>
            <w:bookmarkStart w:id="5" w:name="_Hlk53135768"/>
            <w:r w:rsidRPr="007B4F09">
              <w:rPr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-</w:t>
            </w:r>
            <w:r w:rsidRPr="007B4F09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&gt;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User</w:t>
            </w:r>
            <w:r w:rsidRPr="007B4F09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system</w:t>
            </w:r>
          </w:p>
        </w:tc>
        <w:tc>
          <w:tcPr>
            <w:tcW w:w="1115" w:type="dxa"/>
            <w:shd w:val="clear" w:color="auto" w:fill="B4C6E7" w:themeFill="accent1" w:themeFillTint="66"/>
          </w:tcPr>
          <w:p w14:paraId="2474A7F5" w14:textId="77777777" w:rsidR="00F42BB9" w:rsidRPr="007B4F09" w:rsidRDefault="00F42BB9" w:rsidP="00F42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736" w:type="dxa"/>
            <w:shd w:val="clear" w:color="auto" w:fill="B4C6E7" w:themeFill="accent1" w:themeFillTint="66"/>
          </w:tcPr>
          <w:p w14:paraId="2A5C1BC6" w14:textId="77777777" w:rsidR="00F42BB9" w:rsidRPr="007B4F09" w:rsidRDefault="00F42BB9" w:rsidP="00F42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752" w:type="dxa"/>
            <w:shd w:val="clear" w:color="auto" w:fill="B4C6E7" w:themeFill="accent1" w:themeFillTint="66"/>
          </w:tcPr>
          <w:p w14:paraId="2AA2567E" w14:textId="77777777" w:rsidR="00F42BB9" w:rsidRPr="007B4F09" w:rsidRDefault="00F42BB9" w:rsidP="00F42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730" w:type="dxa"/>
            <w:shd w:val="clear" w:color="auto" w:fill="B4C6E7" w:themeFill="accent1" w:themeFillTint="66"/>
          </w:tcPr>
          <w:p w14:paraId="30DCF844" w14:textId="77777777" w:rsidR="00F42BB9" w:rsidRPr="007B4F09" w:rsidRDefault="00F42BB9" w:rsidP="00F42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bookmarkEnd w:id="5"/>
      <w:tr w:rsidR="007B4F09" w:rsidRPr="00C9766A" w14:paraId="205AFE5E" w14:textId="77777777" w:rsidTr="007B4F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5"/>
            <w:shd w:val="clear" w:color="auto" w:fill="auto"/>
          </w:tcPr>
          <w:p w14:paraId="6A8235E8" w14:textId="2A041FC4" w:rsidR="007B4F09" w:rsidRPr="007B4F09" w:rsidRDefault="007B4F09" w:rsidP="007B4F09">
            <w:pPr>
              <w:jc w:val="center"/>
              <w:rPr>
                <w:rFonts w:ascii="Times New Roman" w:hAnsi="Times New Roman" w:cs="Times New Roman"/>
              </w:rPr>
            </w:pPr>
            <w:r w:rsidRPr="007B4F09">
              <w:rPr>
                <w:rFonts w:ascii="Times New Roman" w:hAnsi="Times New Roman" w:cs="Times New Roman"/>
                <w:i/>
                <w:iCs/>
                <w:lang w:val="en-US"/>
              </w:rPr>
              <w:t>Will not be considered in the design</w:t>
            </w:r>
          </w:p>
        </w:tc>
      </w:tr>
      <w:tr w:rsidR="007B4F09" w:rsidRPr="002230E8" w14:paraId="0367011D" w14:textId="77777777" w:rsidTr="007B4F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  <w:shd w:val="clear" w:color="auto" w:fill="B4C6E7" w:themeFill="accent1" w:themeFillTint="66"/>
          </w:tcPr>
          <w:p w14:paraId="1CDD41CB" w14:textId="19ECDE85" w:rsidR="007B4F09" w:rsidRPr="007B4F09" w:rsidRDefault="007B4F09" w:rsidP="007B4F09">
            <w:pPr>
              <w:rPr>
                <w:rFonts w:ascii="Times New Roman" w:hAnsi="Times New Roman" w:cs="Times New Roman"/>
              </w:rPr>
            </w:pPr>
            <w:r w:rsidRPr="007B4F09">
              <w:rPr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-</w:t>
            </w:r>
            <w:r w:rsidRPr="007B4F09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&gt;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Environment</w:t>
            </w:r>
            <w:r w:rsidRPr="007B4F09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system</w:t>
            </w:r>
          </w:p>
        </w:tc>
        <w:tc>
          <w:tcPr>
            <w:tcW w:w="1115" w:type="dxa"/>
            <w:shd w:val="clear" w:color="auto" w:fill="B4C6E7" w:themeFill="accent1" w:themeFillTint="66"/>
          </w:tcPr>
          <w:p w14:paraId="6F31C117" w14:textId="77777777" w:rsidR="007B4F09" w:rsidRPr="007B4F09" w:rsidRDefault="007B4F09" w:rsidP="007B4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736" w:type="dxa"/>
            <w:shd w:val="clear" w:color="auto" w:fill="B4C6E7" w:themeFill="accent1" w:themeFillTint="66"/>
          </w:tcPr>
          <w:p w14:paraId="62C97FF9" w14:textId="77777777" w:rsidR="007B4F09" w:rsidRPr="007B4F09" w:rsidRDefault="007B4F09" w:rsidP="007B4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752" w:type="dxa"/>
            <w:shd w:val="clear" w:color="auto" w:fill="B4C6E7" w:themeFill="accent1" w:themeFillTint="66"/>
          </w:tcPr>
          <w:p w14:paraId="673F4D98" w14:textId="77777777" w:rsidR="007B4F09" w:rsidRPr="007B4F09" w:rsidRDefault="007B4F09" w:rsidP="007B4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730" w:type="dxa"/>
            <w:shd w:val="clear" w:color="auto" w:fill="B4C6E7" w:themeFill="accent1" w:themeFillTint="66"/>
          </w:tcPr>
          <w:p w14:paraId="0290ADC5" w14:textId="77777777" w:rsidR="007B4F09" w:rsidRPr="007B4F09" w:rsidRDefault="007B4F09" w:rsidP="007B4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B4F09" w:rsidRPr="002230E8" w14:paraId="1C09CC82" w14:textId="77777777" w:rsidTr="007B4F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  <w:shd w:val="clear" w:color="auto" w:fill="FFFFFF" w:themeFill="background1"/>
          </w:tcPr>
          <w:p w14:paraId="23E7B446" w14:textId="3EA92E9D" w:rsidR="007B4F09" w:rsidRPr="00EC5BFB" w:rsidRDefault="00EC5BFB" w:rsidP="007B4F09">
            <w:pPr>
              <w:rPr>
                <w:rFonts w:ascii="Times New Roman" w:hAnsi="Times New Roman" w:cs="Times New Roman"/>
                <w:noProof/>
              </w:rPr>
            </w:pPr>
            <w:r w:rsidRPr="00EC5BFB">
              <w:rPr>
                <w:rFonts w:ascii="Times New Roman" w:hAnsi="Times New Roman" w:cs="Times New Roman"/>
                <w:noProof/>
              </w:rPr>
              <w:t xml:space="preserve">Air thermal </w:t>
            </w:r>
            <w:r>
              <w:rPr>
                <w:rFonts w:ascii="Times New Roman" w:hAnsi="Times New Roman" w:cs="Times New Roman"/>
                <w:noProof/>
              </w:rPr>
              <w:t>corfficient</w:t>
            </w:r>
          </w:p>
        </w:tc>
        <w:tc>
          <w:tcPr>
            <w:tcW w:w="1115" w:type="dxa"/>
            <w:shd w:val="clear" w:color="auto" w:fill="FFFFFF" w:themeFill="background1"/>
          </w:tcPr>
          <w:p w14:paraId="0AFBB4AE" w14:textId="3CE7820A" w:rsidR="007B4F09" w:rsidRPr="007B4F09" w:rsidRDefault="00A65FE0" w:rsidP="007B4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</w:rPr>
                      <m:t>air</m:t>
                    </m:r>
                  </m:sub>
                </m:sSub>
              </m:oMath>
            </m:oMathPara>
          </w:p>
        </w:tc>
        <w:tc>
          <w:tcPr>
            <w:tcW w:w="1736" w:type="dxa"/>
            <w:shd w:val="clear" w:color="auto" w:fill="FFFFFF" w:themeFill="background1"/>
          </w:tcPr>
          <w:p w14:paraId="754F231E" w14:textId="027E847A" w:rsidR="007B4F09" w:rsidRPr="007B4F09" w:rsidRDefault="00EC5BFB" w:rsidP="00EC5B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0.023</w:t>
            </w:r>
          </w:p>
        </w:tc>
        <w:tc>
          <w:tcPr>
            <w:tcW w:w="1752" w:type="dxa"/>
            <w:shd w:val="clear" w:color="auto" w:fill="FFFFFF" w:themeFill="background1"/>
          </w:tcPr>
          <w:p w14:paraId="780320AB" w14:textId="62668F3E" w:rsidR="007B4F09" w:rsidRPr="007B4F09" w:rsidRDefault="00EC5BFB" w:rsidP="00EC5B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0.025</w:t>
            </w:r>
          </w:p>
        </w:tc>
        <w:tc>
          <w:tcPr>
            <w:tcW w:w="1730" w:type="dxa"/>
            <w:shd w:val="clear" w:color="auto" w:fill="FFFFFF" w:themeFill="background1"/>
          </w:tcPr>
          <w:p w14:paraId="2B093A2E" w14:textId="6B9DEBDC" w:rsidR="007B4F09" w:rsidRPr="007B4F09" w:rsidRDefault="00A65FE0" w:rsidP="007B4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(m×k)</m:t>
                    </m:r>
                  </m:den>
                </m:f>
              </m:oMath>
            </m:oMathPara>
          </w:p>
        </w:tc>
      </w:tr>
      <w:tr w:rsidR="007B4F09" w:rsidRPr="002230E8" w14:paraId="43A4F799" w14:textId="77777777" w:rsidTr="007B4F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  <w:shd w:val="clear" w:color="auto" w:fill="FFFFFF" w:themeFill="background1"/>
          </w:tcPr>
          <w:p w14:paraId="211B6DAD" w14:textId="0B586514" w:rsidR="007B4F09" w:rsidRPr="00EC5BFB" w:rsidRDefault="00EC5BFB" w:rsidP="007B4F09">
            <w:pPr>
              <w:rPr>
                <w:rFonts w:ascii="Times New Roman" w:hAnsi="Times New Roman" w:cs="Times New Roman"/>
                <w:noProof/>
              </w:rPr>
            </w:pPr>
            <w:r w:rsidRPr="00EC5BFB">
              <w:rPr>
                <w:rFonts w:ascii="Times New Roman" w:hAnsi="Times New Roman" w:cs="Times New Roman"/>
                <w:noProof/>
              </w:rPr>
              <w:t>Air pressure</w:t>
            </w:r>
          </w:p>
        </w:tc>
        <w:tc>
          <w:tcPr>
            <w:tcW w:w="1115" w:type="dxa"/>
            <w:shd w:val="clear" w:color="auto" w:fill="FFFFFF" w:themeFill="background1"/>
          </w:tcPr>
          <w:p w14:paraId="344B5220" w14:textId="45E8B76B" w:rsidR="007B4F09" w:rsidRPr="007B4F09" w:rsidRDefault="00A65FE0" w:rsidP="007B4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</w:rPr>
                      <m:t>air</m:t>
                    </m:r>
                  </m:sub>
                </m:sSub>
              </m:oMath>
            </m:oMathPara>
          </w:p>
        </w:tc>
        <w:tc>
          <w:tcPr>
            <w:tcW w:w="1736" w:type="dxa"/>
            <w:shd w:val="clear" w:color="auto" w:fill="FFFFFF" w:themeFill="background1"/>
          </w:tcPr>
          <w:p w14:paraId="489A6C04" w14:textId="0D7E9958" w:rsidR="007B4F09" w:rsidRPr="007B4F09" w:rsidRDefault="00EC5BFB" w:rsidP="00EC5B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10330</w:t>
            </w:r>
          </w:p>
        </w:tc>
        <w:tc>
          <w:tcPr>
            <w:tcW w:w="1752" w:type="dxa"/>
            <w:shd w:val="clear" w:color="auto" w:fill="FFFFFF" w:themeFill="background1"/>
          </w:tcPr>
          <w:p w14:paraId="672EBFD9" w14:textId="0B8DB5AF" w:rsidR="007B4F09" w:rsidRPr="007B4F09" w:rsidRDefault="00EC5BFB" w:rsidP="00EC5B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10340</w:t>
            </w:r>
          </w:p>
        </w:tc>
        <w:tc>
          <w:tcPr>
            <w:tcW w:w="1730" w:type="dxa"/>
            <w:shd w:val="clear" w:color="auto" w:fill="FFFFFF" w:themeFill="background1"/>
          </w:tcPr>
          <w:p w14:paraId="0782E557" w14:textId="26F9ED84" w:rsidR="007B4F09" w:rsidRPr="007B4F09" w:rsidRDefault="00EC5BFB" w:rsidP="00EC5B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</w:t>
            </w:r>
          </w:p>
        </w:tc>
      </w:tr>
      <w:tr w:rsidR="00E5498C" w:rsidRPr="002230E8" w14:paraId="0DBB89A9" w14:textId="77777777" w:rsidTr="004603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5"/>
            <w:shd w:val="clear" w:color="auto" w:fill="FFFFFF" w:themeFill="background1"/>
          </w:tcPr>
          <w:p w14:paraId="63F37425" w14:textId="7B60EDC0" w:rsidR="00E5498C" w:rsidRDefault="00E5498C" w:rsidP="00EC5B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lang w:val="en-US"/>
              </w:rPr>
              <w:lastRenderedPageBreak/>
              <w:t>Other properties w</w:t>
            </w:r>
            <w:r w:rsidRPr="007B4F09">
              <w:rPr>
                <w:rFonts w:ascii="Times New Roman" w:hAnsi="Times New Roman" w:cs="Times New Roman"/>
                <w:i/>
                <w:iCs/>
                <w:lang w:val="en-US"/>
              </w:rPr>
              <w:t>ill not be considered in the design</w:t>
            </w:r>
          </w:p>
        </w:tc>
      </w:tr>
      <w:tr w:rsidR="0002678B" w:rsidRPr="002230E8" w14:paraId="18D99F17" w14:textId="77777777" w:rsidTr="004603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5"/>
            <w:shd w:val="clear" w:color="auto" w:fill="FFFFFF" w:themeFill="background1"/>
          </w:tcPr>
          <w:p w14:paraId="3923434C" w14:textId="77777777" w:rsidR="0002678B" w:rsidRDefault="0002678B" w:rsidP="00EC5BFB">
            <w:pPr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</w:p>
        </w:tc>
      </w:tr>
    </w:tbl>
    <w:bookmarkStart w:id="6" w:name="_Toc53428092" w:displacedByCustomXml="next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zh-CN" w:eastAsia="zh-CN"/>
        </w:rPr>
        <w:id w:val="192819961"/>
        <w:docPartObj>
          <w:docPartGallery w:val="Bibliographies"/>
          <w:docPartUnique/>
        </w:docPartObj>
      </w:sdtPr>
      <w:sdtEndPr>
        <w:rPr>
          <w:lang w:val="en-GB" w:eastAsia="en-US"/>
        </w:rPr>
      </w:sdtEndPr>
      <w:sdtContent>
        <w:p w14:paraId="44009992" w14:textId="5A90EDD0" w:rsidR="00992FC9" w:rsidRDefault="00992FC9">
          <w:pPr>
            <w:pStyle w:val="Kop1"/>
          </w:pPr>
          <w:r w:rsidRPr="0084632F">
            <w:rPr>
              <w:lang w:val="en-US" w:eastAsia="zh-CN"/>
            </w:rPr>
            <w:t>Reference</w:t>
          </w:r>
          <w:bookmarkEnd w:id="6"/>
        </w:p>
        <w:sdt>
          <w:sdtPr>
            <w:id w:val="-573587230"/>
            <w:bibliography/>
          </w:sdtPr>
          <w:sdtEndPr/>
          <w:sdtContent>
            <w:p w14:paraId="29095F17" w14:textId="59B393BE" w:rsidR="00992FC9" w:rsidRPr="00180020" w:rsidRDefault="00992FC9" w:rsidP="00992FC9">
              <w:pPr>
                <w:pStyle w:val="Bibliografie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eastAsia="zh-CN"/>
                </w:rPr>
              </w:pPr>
              <w:r w:rsidRPr="00180020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180020">
                <w:rPr>
                  <w:rFonts w:ascii="Times New Roman" w:hAnsi="Times New Roman" w:cs="Times New Roman"/>
                  <w:sz w:val="24"/>
                  <w:szCs w:val="24"/>
                </w:rPr>
                <w:instrText>BIBLIOGRAPHY</w:instrText>
              </w:r>
              <w:r w:rsidRPr="00180020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18002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Bearing friction coefficient. </w:t>
              </w:r>
              <w:r w:rsidRPr="00180020">
                <w:rPr>
                  <w:rFonts w:ascii="Times New Roman" w:hAnsi="Times New Roman" w:cs="Times New Roman"/>
                  <w:noProof/>
                  <w:sz w:val="24"/>
                  <w:szCs w:val="24"/>
                  <w:lang w:eastAsia="zh-CN"/>
                </w:rPr>
                <w:t>(2018</w:t>
              </w:r>
              <w:r w:rsidRPr="00180020">
                <w:rPr>
                  <w:rFonts w:ascii="Times New Roman" w:eastAsia="SimSun" w:hAnsi="Times New Roman" w:cs="Times New Roman"/>
                  <w:noProof/>
                  <w:sz w:val="24"/>
                  <w:szCs w:val="24"/>
                  <w:lang w:eastAsia="zh-CN"/>
                </w:rPr>
                <w:t>/</w:t>
              </w:r>
              <w:r w:rsidRPr="00180020">
                <w:rPr>
                  <w:rFonts w:ascii="Times New Roman" w:hAnsi="Times New Roman" w:cs="Times New Roman"/>
                  <w:noProof/>
                  <w:sz w:val="24"/>
                  <w:szCs w:val="24"/>
                  <w:lang w:eastAsia="zh-CN"/>
                </w:rPr>
                <w:t>6</w:t>
              </w:r>
              <w:r w:rsidRPr="00180020">
                <w:rPr>
                  <w:rFonts w:ascii="Times New Roman" w:eastAsia="SimSun" w:hAnsi="Times New Roman" w:cs="Times New Roman"/>
                  <w:noProof/>
                  <w:sz w:val="24"/>
                  <w:szCs w:val="24"/>
                  <w:lang w:eastAsia="zh-CN"/>
                </w:rPr>
                <w:t>/</w:t>
              </w:r>
              <w:r w:rsidRPr="00180020">
                <w:rPr>
                  <w:rFonts w:ascii="Times New Roman" w:hAnsi="Times New Roman" w:cs="Times New Roman"/>
                  <w:noProof/>
                  <w:sz w:val="24"/>
                  <w:szCs w:val="24"/>
                  <w:lang w:eastAsia="zh-CN"/>
                </w:rPr>
                <w:t xml:space="preserve">27). </w:t>
              </w:r>
              <w:r w:rsidRPr="00180020">
                <w:rPr>
                  <w:rFonts w:ascii="Times New Roman" w:eastAsia="SimSun" w:hAnsi="Times New Roman" w:cs="Times New Roman"/>
                  <w:noProof/>
                  <w:sz w:val="24"/>
                  <w:szCs w:val="24"/>
                  <w:lang w:eastAsia="zh-CN"/>
                </w:rPr>
                <w:t>source</w:t>
              </w:r>
              <w:r w:rsidRPr="00180020">
                <w:rPr>
                  <w:rFonts w:ascii="Times New Roman" w:hAnsi="Times New Roman" w:cs="Times New Roman"/>
                  <w:noProof/>
                  <w:sz w:val="24"/>
                  <w:szCs w:val="24"/>
                  <w:lang w:eastAsia="zh-CN"/>
                </w:rPr>
                <w:t>: https://wenku.baidu.com/view/3b7e69d133d4b14e852468ff.html</w:t>
              </w:r>
            </w:p>
            <w:p w14:paraId="6791ADED" w14:textId="7303793D" w:rsidR="00992FC9" w:rsidRPr="00180020" w:rsidRDefault="00992FC9" w:rsidP="00992FC9">
              <w:pPr>
                <w:pStyle w:val="Bibliografie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8002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Blade pitch. (</w:t>
              </w:r>
              <w:r w:rsidRPr="00180020">
                <w:rPr>
                  <w:rFonts w:ascii="Times New Roman" w:hAnsi="Times New Roman" w:cs="Times New Roman"/>
                  <w:noProof/>
                  <w:sz w:val="24"/>
                  <w:szCs w:val="24"/>
                  <w:lang w:eastAsia="zh-CN"/>
                </w:rPr>
                <w:t>none</w:t>
              </w:r>
              <w:r w:rsidRPr="0018002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</w:t>
              </w:r>
              <w:r w:rsidRPr="00180020">
                <w:rPr>
                  <w:rFonts w:ascii="Times New Roman" w:hAnsi="Times New Roman" w:cs="Times New Roman"/>
                  <w:noProof/>
                  <w:sz w:val="24"/>
                  <w:szCs w:val="24"/>
                  <w:lang w:eastAsia="zh-CN"/>
                </w:rPr>
                <w:t>date</w:t>
              </w:r>
              <w:r w:rsidRPr="0018002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). </w:t>
              </w:r>
              <w:r w:rsidRPr="00180020">
                <w:rPr>
                  <w:rFonts w:ascii="Times New Roman" w:eastAsia="SimSun" w:hAnsi="Times New Roman" w:cs="Times New Roman"/>
                  <w:noProof/>
                  <w:sz w:val="24"/>
                  <w:szCs w:val="24"/>
                </w:rPr>
                <w:t>source</w:t>
              </w:r>
              <w:r w:rsidRPr="0018002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: wikipedia: https://en.wikipedia.org/wiki/Blade_pitch#cite_note-5</w:t>
              </w:r>
            </w:p>
            <w:p w14:paraId="5ACA3C41" w14:textId="7EDBC396" w:rsidR="00992FC9" w:rsidRPr="00180020" w:rsidRDefault="00992FC9" w:rsidP="00992FC9">
              <w:pPr>
                <w:pStyle w:val="Bibliografie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8002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ExhibitionMachinerySIMM. (2019</w:t>
              </w:r>
              <w:r w:rsidRPr="00180020">
                <w:rPr>
                  <w:rFonts w:ascii="Times New Roman" w:eastAsia="SimSun" w:hAnsi="Times New Roman" w:cs="Times New Roman"/>
                  <w:noProof/>
                  <w:sz w:val="24"/>
                  <w:szCs w:val="24"/>
                </w:rPr>
                <w:t>/</w:t>
              </w:r>
              <w:r w:rsidRPr="0018002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4</w:t>
              </w:r>
              <w:r w:rsidRPr="00180020">
                <w:rPr>
                  <w:rFonts w:ascii="Times New Roman" w:eastAsia="SimSun" w:hAnsi="Times New Roman" w:cs="Times New Roman"/>
                  <w:noProof/>
                  <w:sz w:val="24"/>
                  <w:szCs w:val="24"/>
                </w:rPr>
                <w:t>/</w:t>
              </w:r>
              <w:r w:rsidRPr="0018002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29). Carbon steel density. </w:t>
              </w:r>
              <w:r w:rsidRPr="00180020">
                <w:rPr>
                  <w:rFonts w:ascii="Times New Roman" w:eastAsia="SimSun" w:hAnsi="Times New Roman" w:cs="Times New Roman"/>
                  <w:noProof/>
                  <w:sz w:val="24"/>
                  <w:szCs w:val="24"/>
                </w:rPr>
                <w:t>source</w:t>
              </w:r>
              <w:r w:rsidRPr="0018002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: https://wenku.baidu.com/view/53b97b2b326c1eb91a37f111f18583d048640f62.html</w:t>
              </w:r>
            </w:p>
            <w:p w14:paraId="1B767DAE" w14:textId="4FEB4D33" w:rsidR="00992FC9" w:rsidRPr="00180020" w:rsidRDefault="00992FC9" w:rsidP="00992FC9">
              <w:pPr>
                <w:pStyle w:val="Bibliografie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8002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Hardness of general gears. (2017</w:t>
              </w:r>
              <w:r w:rsidRPr="00180020">
                <w:rPr>
                  <w:rFonts w:ascii="Times New Roman" w:eastAsia="SimSun" w:hAnsi="Times New Roman" w:cs="Times New Roman"/>
                  <w:noProof/>
                  <w:sz w:val="24"/>
                  <w:szCs w:val="24"/>
                </w:rPr>
                <w:t>/</w:t>
              </w:r>
              <w:r w:rsidRPr="0018002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9</w:t>
              </w:r>
              <w:r w:rsidRPr="00180020">
                <w:rPr>
                  <w:rFonts w:ascii="Times New Roman" w:eastAsia="SimSun" w:hAnsi="Times New Roman" w:cs="Times New Roman"/>
                  <w:noProof/>
                  <w:sz w:val="24"/>
                  <w:szCs w:val="24"/>
                </w:rPr>
                <w:t>/</w:t>
              </w:r>
              <w:r w:rsidRPr="0018002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20). </w:t>
              </w:r>
              <w:r w:rsidRPr="00180020">
                <w:rPr>
                  <w:rFonts w:ascii="Times New Roman" w:eastAsia="SimSun" w:hAnsi="Times New Roman" w:cs="Times New Roman"/>
                  <w:noProof/>
                  <w:sz w:val="24"/>
                  <w:szCs w:val="24"/>
                </w:rPr>
                <w:t>source</w:t>
              </w:r>
              <w:r w:rsidRPr="0018002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: https://zhidao.baidu.com/question/515963032.html</w:t>
              </w:r>
            </w:p>
            <w:p w14:paraId="2BC03D8D" w14:textId="10FD732C" w:rsidR="00992FC9" w:rsidRPr="00180020" w:rsidRDefault="00992FC9" w:rsidP="00992FC9">
              <w:pPr>
                <w:pStyle w:val="Bibliografie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8002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Standard gear tooth number. (2019</w:t>
              </w:r>
              <w:r w:rsidRPr="00180020">
                <w:rPr>
                  <w:rFonts w:ascii="Times New Roman" w:eastAsia="SimSun" w:hAnsi="Times New Roman" w:cs="Times New Roman"/>
                  <w:noProof/>
                  <w:sz w:val="24"/>
                  <w:szCs w:val="24"/>
                </w:rPr>
                <w:t>/</w:t>
              </w:r>
              <w:r w:rsidRPr="0018002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9</w:t>
              </w:r>
              <w:r w:rsidRPr="00180020">
                <w:rPr>
                  <w:rFonts w:ascii="Times New Roman" w:eastAsia="SimSun" w:hAnsi="Times New Roman" w:cs="Times New Roman"/>
                  <w:noProof/>
                  <w:sz w:val="24"/>
                  <w:szCs w:val="24"/>
                </w:rPr>
                <w:t>/</w:t>
              </w:r>
              <w:r w:rsidRPr="0018002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8). </w:t>
              </w:r>
              <w:r w:rsidRPr="00180020">
                <w:rPr>
                  <w:rFonts w:ascii="Times New Roman" w:eastAsia="SimSun" w:hAnsi="Times New Roman" w:cs="Times New Roman"/>
                  <w:noProof/>
                  <w:sz w:val="24"/>
                  <w:szCs w:val="24"/>
                </w:rPr>
                <w:t>source</w:t>
              </w:r>
              <w:r w:rsidRPr="0018002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: https://zhidao.baidu.com/question/162747752.html</w:t>
              </w:r>
            </w:p>
            <w:p w14:paraId="09060CB0" w14:textId="66382A0F" w:rsidR="00992FC9" w:rsidRPr="00180020" w:rsidRDefault="00992FC9" w:rsidP="00992FC9">
              <w:pPr>
                <w:pStyle w:val="Bibliografie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8002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UniversityMaritimeDalian. (2018</w:t>
              </w:r>
              <w:r w:rsidRPr="00180020">
                <w:rPr>
                  <w:rFonts w:ascii="Times New Roman" w:eastAsia="SimSun" w:hAnsi="Times New Roman" w:cs="Times New Roman"/>
                  <w:noProof/>
                  <w:sz w:val="24"/>
                  <w:szCs w:val="24"/>
                </w:rPr>
                <w:t>/</w:t>
              </w:r>
              <w:r w:rsidRPr="0018002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10</w:t>
              </w:r>
              <w:r w:rsidRPr="00180020">
                <w:rPr>
                  <w:rFonts w:ascii="Times New Roman" w:eastAsia="SimSun" w:hAnsi="Times New Roman" w:cs="Times New Roman"/>
                  <w:noProof/>
                  <w:sz w:val="24"/>
                  <w:szCs w:val="24"/>
                </w:rPr>
                <w:t>/</w:t>
              </w:r>
              <w:r w:rsidRPr="0018002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10). Open water Test. </w:t>
              </w:r>
              <w:r w:rsidRPr="00180020">
                <w:rPr>
                  <w:rFonts w:ascii="Times New Roman" w:eastAsia="SimSun" w:hAnsi="Times New Roman" w:cs="Times New Roman"/>
                  <w:noProof/>
                  <w:sz w:val="24"/>
                  <w:szCs w:val="24"/>
                </w:rPr>
                <w:t>source</w:t>
              </w:r>
              <w:r w:rsidRPr="0018002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: https://wenku.baidu.com/view/b248dd247ed5360cba1aa8114431b90d6d85896e.html</w:t>
              </w:r>
            </w:p>
            <w:p w14:paraId="482173D5" w14:textId="05230E5B" w:rsidR="00992FC9" w:rsidRPr="00180020" w:rsidRDefault="00992FC9" w:rsidP="00992FC9">
              <w:pPr>
                <w:pStyle w:val="Bibliografie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8002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Viscosity index. (</w:t>
              </w:r>
              <w:r w:rsidRPr="00180020">
                <w:rPr>
                  <w:rFonts w:ascii="Times New Roman" w:eastAsia="SimSun" w:hAnsi="Times New Roman" w:cs="Times New Roman"/>
                  <w:noProof/>
                  <w:sz w:val="24"/>
                  <w:szCs w:val="24"/>
                  <w:lang w:eastAsia="zh-CN"/>
                </w:rPr>
                <w:t>none</w:t>
              </w:r>
              <w:r w:rsidRPr="00180020">
                <w:rPr>
                  <w:rFonts w:ascii="Times New Roman" w:eastAsia="SimSun" w:hAnsi="Times New Roman" w:cs="Times New Roman"/>
                  <w:noProof/>
                  <w:sz w:val="24"/>
                  <w:szCs w:val="24"/>
                </w:rPr>
                <w:t xml:space="preserve"> </w:t>
              </w:r>
              <w:r w:rsidRPr="00180020">
                <w:rPr>
                  <w:rFonts w:ascii="Times New Roman" w:eastAsia="SimSun" w:hAnsi="Times New Roman" w:cs="Times New Roman"/>
                  <w:noProof/>
                  <w:sz w:val="24"/>
                  <w:szCs w:val="24"/>
                  <w:lang w:eastAsia="zh-CN"/>
                </w:rPr>
                <w:t>date</w:t>
              </w:r>
              <w:r w:rsidRPr="0018002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). </w:t>
              </w:r>
              <w:r w:rsidRPr="00180020">
                <w:rPr>
                  <w:rFonts w:ascii="Times New Roman" w:eastAsia="SimSun" w:hAnsi="Times New Roman" w:cs="Times New Roman"/>
                  <w:noProof/>
                  <w:sz w:val="24"/>
                  <w:szCs w:val="24"/>
                </w:rPr>
                <w:t>source</w:t>
              </w:r>
              <w:r w:rsidRPr="0018002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: wikipedia: https://en.wikipedia.org/wiki/Viscosity_index</w:t>
              </w:r>
            </w:p>
            <w:p w14:paraId="66103CB2" w14:textId="6CD3B4A2" w:rsidR="00992FC9" w:rsidRDefault="00992FC9" w:rsidP="00992FC9">
              <w:r w:rsidRPr="00180020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50C44E8F" w14:textId="4034E45A" w:rsidR="00C9766A" w:rsidRPr="00C9766A" w:rsidRDefault="00C9766A" w:rsidP="00C9766A">
      <w:pPr>
        <w:rPr>
          <w:noProof/>
        </w:rPr>
      </w:pPr>
    </w:p>
    <w:sectPr w:rsidR="00C9766A" w:rsidRPr="00C976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E5430C" w14:textId="77777777" w:rsidR="00A65FE0" w:rsidRDefault="00A65FE0" w:rsidP="00521BC9">
      <w:pPr>
        <w:spacing w:after="0" w:line="240" w:lineRule="auto"/>
      </w:pPr>
      <w:r>
        <w:separator/>
      </w:r>
    </w:p>
  </w:endnote>
  <w:endnote w:type="continuationSeparator" w:id="0">
    <w:p w14:paraId="2D1EEF3D" w14:textId="77777777" w:rsidR="00A65FE0" w:rsidRDefault="00A65FE0" w:rsidP="00521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F0B4F7" w14:textId="77777777" w:rsidR="00A65FE0" w:rsidRDefault="00A65FE0" w:rsidP="00521BC9">
      <w:pPr>
        <w:spacing w:after="0" w:line="240" w:lineRule="auto"/>
      </w:pPr>
      <w:r>
        <w:separator/>
      </w:r>
    </w:p>
  </w:footnote>
  <w:footnote w:type="continuationSeparator" w:id="0">
    <w:p w14:paraId="2995B131" w14:textId="77777777" w:rsidR="00A65FE0" w:rsidRDefault="00A65FE0" w:rsidP="00521B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0B7F17"/>
    <w:multiLevelType w:val="hybridMultilevel"/>
    <w:tmpl w:val="4DF2D20E"/>
    <w:lvl w:ilvl="0" w:tplc="2272DDB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615D8C"/>
    <w:multiLevelType w:val="hybridMultilevel"/>
    <w:tmpl w:val="96B4E82C"/>
    <w:lvl w:ilvl="0" w:tplc="9F6C60B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A941B5"/>
    <w:multiLevelType w:val="hybridMultilevel"/>
    <w:tmpl w:val="3FD2C6D6"/>
    <w:lvl w:ilvl="0" w:tplc="62B40496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B01D41"/>
    <w:multiLevelType w:val="hybridMultilevel"/>
    <w:tmpl w:val="FAEAB028"/>
    <w:lvl w:ilvl="0" w:tplc="F71C945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AFC"/>
    <w:rsid w:val="00004493"/>
    <w:rsid w:val="00010D73"/>
    <w:rsid w:val="0002678B"/>
    <w:rsid w:val="00047D0B"/>
    <w:rsid w:val="00050EF6"/>
    <w:rsid w:val="00056631"/>
    <w:rsid w:val="00091936"/>
    <w:rsid w:val="00096CCA"/>
    <w:rsid w:val="000C0E0A"/>
    <w:rsid w:val="00103F9A"/>
    <w:rsid w:val="0012706B"/>
    <w:rsid w:val="00130193"/>
    <w:rsid w:val="00157850"/>
    <w:rsid w:val="00180020"/>
    <w:rsid w:val="0019084B"/>
    <w:rsid w:val="001D0099"/>
    <w:rsid w:val="002077A8"/>
    <w:rsid w:val="00213C7F"/>
    <w:rsid w:val="00245932"/>
    <w:rsid w:val="0026281D"/>
    <w:rsid w:val="002A2FCD"/>
    <w:rsid w:val="002B30FD"/>
    <w:rsid w:val="002F75C9"/>
    <w:rsid w:val="00305A7C"/>
    <w:rsid w:val="0032496D"/>
    <w:rsid w:val="00355433"/>
    <w:rsid w:val="003A7709"/>
    <w:rsid w:val="003B62EC"/>
    <w:rsid w:val="003D0F67"/>
    <w:rsid w:val="00441CE0"/>
    <w:rsid w:val="0045133D"/>
    <w:rsid w:val="00454AFC"/>
    <w:rsid w:val="0048100C"/>
    <w:rsid w:val="00521BC9"/>
    <w:rsid w:val="0052287C"/>
    <w:rsid w:val="0052722F"/>
    <w:rsid w:val="00527AAD"/>
    <w:rsid w:val="005303D1"/>
    <w:rsid w:val="00576768"/>
    <w:rsid w:val="005958C6"/>
    <w:rsid w:val="005A0E86"/>
    <w:rsid w:val="005C7938"/>
    <w:rsid w:val="005D04BB"/>
    <w:rsid w:val="005D4E55"/>
    <w:rsid w:val="005D5686"/>
    <w:rsid w:val="005F6D6D"/>
    <w:rsid w:val="0061759F"/>
    <w:rsid w:val="00632DAC"/>
    <w:rsid w:val="00637AFF"/>
    <w:rsid w:val="00646F2D"/>
    <w:rsid w:val="00660038"/>
    <w:rsid w:val="00690748"/>
    <w:rsid w:val="00697D7E"/>
    <w:rsid w:val="006B6ED0"/>
    <w:rsid w:val="006C5401"/>
    <w:rsid w:val="006E503D"/>
    <w:rsid w:val="00726265"/>
    <w:rsid w:val="00731FB4"/>
    <w:rsid w:val="00780B54"/>
    <w:rsid w:val="007840C6"/>
    <w:rsid w:val="007A3CB4"/>
    <w:rsid w:val="007B4F09"/>
    <w:rsid w:val="007B6D4F"/>
    <w:rsid w:val="007E0459"/>
    <w:rsid w:val="007E5944"/>
    <w:rsid w:val="008068E6"/>
    <w:rsid w:val="00811257"/>
    <w:rsid w:val="008225DD"/>
    <w:rsid w:val="0084632F"/>
    <w:rsid w:val="00887F62"/>
    <w:rsid w:val="008D193C"/>
    <w:rsid w:val="008E6122"/>
    <w:rsid w:val="00911545"/>
    <w:rsid w:val="009134EE"/>
    <w:rsid w:val="00950719"/>
    <w:rsid w:val="0095354C"/>
    <w:rsid w:val="00992FC9"/>
    <w:rsid w:val="00994E62"/>
    <w:rsid w:val="00A321F1"/>
    <w:rsid w:val="00A65FE0"/>
    <w:rsid w:val="00A86CE2"/>
    <w:rsid w:val="00AB27C7"/>
    <w:rsid w:val="00AF3485"/>
    <w:rsid w:val="00AF59BA"/>
    <w:rsid w:val="00B04942"/>
    <w:rsid w:val="00B263F2"/>
    <w:rsid w:val="00B27C75"/>
    <w:rsid w:val="00B33466"/>
    <w:rsid w:val="00B5550E"/>
    <w:rsid w:val="00B80299"/>
    <w:rsid w:val="00BA0D87"/>
    <w:rsid w:val="00BD3E4F"/>
    <w:rsid w:val="00BF2482"/>
    <w:rsid w:val="00C10381"/>
    <w:rsid w:val="00C9766A"/>
    <w:rsid w:val="00CD3EE3"/>
    <w:rsid w:val="00CE32BE"/>
    <w:rsid w:val="00D06DEE"/>
    <w:rsid w:val="00D22800"/>
    <w:rsid w:val="00D45675"/>
    <w:rsid w:val="00D53DCE"/>
    <w:rsid w:val="00D57044"/>
    <w:rsid w:val="00D91EF3"/>
    <w:rsid w:val="00DB3BD5"/>
    <w:rsid w:val="00DB64FD"/>
    <w:rsid w:val="00DB6969"/>
    <w:rsid w:val="00E30BE3"/>
    <w:rsid w:val="00E53BB8"/>
    <w:rsid w:val="00E5498C"/>
    <w:rsid w:val="00E57B52"/>
    <w:rsid w:val="00E968F7"/>
    <w:rsid w:val="00EC5BFB"/>
    <w:rsid w:val="00ED441F"/>
    <w:rsid w:val="00ED4DB0"/>
    <w:rsid w:val="00EF2BDE"/>
    <w:rsid w:val="00EF7C58"/>
    <w:rsid w:val="00F05A8E"/>
    <w:rsid w:val="00F42BB9"/>
    <w:rsid w:val="00F474A9"/>
    <w:rsid w:val="00F62207"/>
    <w:rsid w:val="00F70E7D"/>
    <w:rsid w:val="00F85B73"/>
    <w:rsid w:val="00FA0FE4"/>
    <w:rsid w:val="00FD0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D04567"/>
  <w15:chartTrackingRefBased/>
  <w15:docId w15:val="{3FE499FD-2F2F-4DCF-B37E-6B876F53C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en-GB"/>
    </w:rPr>
  </w:style>
  <w:style w:type="paragraph" w:styleId="Kop1">
    <w:name w:val="heading 1"/>
    <w:basedOn w:val="Standaard"/>
    <w:next w:val="Standaard"/>
    <w:link w:val="Kop1Char"/>
    <w:uiPriority w:val="9"/>
    <w:qFormat/>
    <w:rsid w:val="007840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57B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840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raster">
    <w:name w:val="Table Grid"/>
    <w:basedOn w:val="Standaardtabel"/>
    <w:uiPriority w:val="39"/>
    <w:rsid w:val="00E57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2-Accent1">
    <w:name w:val="Grid Table 2 Accent 1"/>
    <w:basedOn w:val="Standaardtabel"/>
    <w:uiPriority w:val="47"/>
    <w:rsid w:val="00E57B52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Kop2Char">
    <w:name w:val="Kop 2 Char"/>
    <w:basedOn w:val="Standaardalinea-lettertype"/>
    <w:link w:val="Kop2"/>
    <w:uiPriority w:val="9"/>
    <w:rsid w:val="00E57B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Rastertabel4-Accent1">
    <w:name w:val="Grid Table 4 Accent 1"/>
    <w:basedOn w:val="Standaardtabel"/>
    <w:uiPriority w:val="49"/>
    <w:rsid w:val="00C9766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Rastertabel1licht-Accent5">
    <w:name w:val="Grid Table 1 Light Accent 5"/>
    <w:basedOn w:val="Standaardtabel"/>
    <w:uiPriority w:val="46"/>
    <w:rsid w:val="00C9766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jstalinea">
    <w:name w:val="List Paragraph"/>
    <w:basedOn w:val="Standaard"/>
    <w:uiPriority w:val="34"/>
    <w:qFormat/>
    <w:rsid w:val="00950719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F42BB9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521BC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21BC9"/>
    <w:rPr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521BC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21BC9"/>
    <w:rPr>
      <w:lang w:val="en-GB"/>
    </w:rPr>
  </w:style>
  <w:style w:type="paragraph" w:styleId="Bibliografie">
    <w:name w:val="Bibliography"/>
    <w:basedOn w:val="Standaard"/>
    <w:next w:val="Standaard"/>
    <w:uiPriority w:val="37"/>
    <w:unhideWhenUsed/>
    <w:rsid w:val="00992FC9"/>
  </w:style>
  <w:style w:type="paragraph" w:styleId="Kopvaninhoudsopgave">
    <w:name w:val="TOC Heading"/>
    <w:basedOn w:val="Kop1"/>
    <w:next w:val="Standaard"/>
    <w:uiPriority w:val="39"/>
    <w:unhideWhenUsed/>
    <w:qFormat/>
    <w:rsid w:val="00E30BE3"/>
    <w:pPr>
      <w:outlineLvl w:val="9"/>
    </w:pPr>
    <w:rPr>
      <w:lang w:val="en-US" w:eastAsia="zh-CN"/>
    </w:rPr>
  </w:style>
  <w:style w:type="paragraph" w:styleId="Inhopg2">
    <w:name w:val="toc 2"/>
    <w:basedOn w:val="Standaard"/>
    <w:next w:val="Standaard"/>
    <w:autoRedefine/>
    <w:uiPriority w:val="39"/>
    <w:unhideWhenUsed/>
    <w:rsid w:val="00E30BE3"/>
    <w:pPr>
      <w:spacing w:after="100"/>
      <w:ind w:left="220"/>
    </w:pPr>
    <w:rPr>
      <w:rFonts w:cs="Times New Roman"/>
      <w:lang w:val="en-US" w:eastAsia="zh-CN"/>
    </w:rPr>
  </w:style>
  <w:style w:type="paragraph" w:styleId="Inhopg1">
    <w:name w:val="toc 1"/>
    <w:basedOn w:val="Standaard"/>
    <w:next w:val="Standaard"/>
    <w:autoRedefine/>
    <w:uiPriority w:val="39"/>
    <w:unhideWhenUsed/>
    <w:rsid w:val="00E30BE3"/>
    <w:pPr>
      <w:spacing w:after="100"/>
    </w:pPr>
    <w:rPr>
      <w:rFonts w:cs="Times New Roman"/>
      <w:lang w:val="en-US" w:eastAsia="zh-CN"/>
    </w:rPr>
  </w:style>
  <w:style w:type="paragraph" w:styleId="Inhopg3">
    <w:name w:val="toc 3"/>
    <w:basedOn w:val="Standaard"/>
    <w:next w:val="Standaard"/>
    <w:autoRedefine/>
    <w:uiPriority w:val="39"/>
    <w:unhideWhenUsed/>
    <w:rsid w:val="00E30BE3"/>
    <w:pPr>
      <w:spacing w:after="100"/>
      <w:ind w:left="440"/>
    </w:pPr>
    <w:rPr>
      <w:rFonts w:cs="Times New Roman"/>
      <w:lang w:val="en-US" w:eastAsia="zh-CN"/>
    </w:rPr>
  </w:style>
  <w:style w:type="character" w:styleId="Hyperlink">
    <w:name w:val="Hyperlink"/>
    <w:basedOn w:val="Standaardalinea-lettertype"/>
    <w:uiPriority w:val="99"/>
    <w:unhideWhenUsed/>
    <w:rsid w:val="00E30B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Vis</b:Tag>
    <b:SourceType>InternetSite</b:SourceType>
    <b:Guid>{0AA0BD45-C4CF-449C-96B5-B05B08139D8E}</b:Guid>
    <b:Title>Viscosity index</b:Title>
    <b:InternetSiteTitle>wikipedia</b:InternetSiteTitle>
    <b:URL>https://en.wikipedia.org/wiki/Viscosity_index</b:URL>
    <b:RefOrder>6</b:RefOrder>
  </b:Source>
  <b:Source>
    <b:Tag>Bla</b:Tag>
    <b:SourceType>InternetSite</b:SourceType>
    <b:Guid>{3994A85E-3062-4C8B-92ED-C88E4E52D99C}</b:Guid>
    <b:Title>Blade pitch</b:Title>
    <b:InternetSiteTitle>wikipedia</b:InternetSiteTitle>
    <b:URL>https://en.wikipedia.org/wiki/Blade_pitch#cite_note-5</b:URL>
    <b:RefOrder>1</b:RefOrder>
  </b:Source>
  <b:Source>
    <b:Tag>Har17</b:Tag>
    <b:SourceType>InternetSite</b:SourceType>
    <b:Guid>{FE51A065-9C02-4077-B8EE-F3AEB3C860B5}</b:Guid>
    <b:Title>Hardness of general gears</b:Title>
    <b:Year>2017</b:Year>
    <b:Month>9</b:Month>
    <b:Day>20</b:Day>
    <b:URL>https://zhidao.baidu.com/question/515963032.html</b:URL>
    <b:RefOrder>4</b:RefOrder>
  </b:Source>
  <b:Source>
    <b:Tag>Sta19</b:Tag>
    <b:SourceType>InternetSite</b:SourceType>
    <b:Guid>{47851D62-3FD6-4567-B23B-AFFFBF4F6C05}</b:Guid>
    <b:Title>Standard gear tooth number</b:Title>
    <b:Year>2019</b:Year>
    <b:Month>9</b:Month>
    <b:Day>8</b:Day>
    <b:URL>https://zhidao.baidu.com/question/162747752.html</b:URL>
    <b:RefOrder>5</b:RefOrder>
  </b:Source>
  <b:Source>
    <b:Tag>Bea6</b:Tag>
    <b:SourceType>InternetSite</b:SourceType>
    <b:Guid>{770F6DA2-48C1-4B43-89B4-0CD5CA3C906A}</b:Guid>
    <b:Title>Bearing friction coefficient</b:Title>
    <b:Year>2018</b:Year>
    <b:Month>6</b:Month>
    <b:URL>https://wenku.baidu.com/view/3b7e69d133d4b14e852468ff.html</b:URL>
    <b:Day>27</b:Day>
    <b:RefOrder>7</b:RefOrder>
  </b:Source>
  <b:Source>
    <b:Tag>Dal18</b:Tag>
    <b:SourceType>InternetSite</b:SourceType>
    <b:Guid>{D5C27D53-A12A-4FF2-B189-4E9D66ED88E3}</b:Guid>
    <b:Author>
      <b:Author>
        <b:NameList>
          <b:Person>
            <b:Last>Dalian Maritime University</b:Last>
          </b:Person>
        </b:NameList>
      </b:Author>
    </b:Author>
    <b:Title>Open water Test</b:Title>
    <b:Year>2018</b:Year>
    <b:Month>10</b:Month>
    <b:Day>10</b:Day>
    <b:URL>https://wenku.baidu.com/view/b248dd247ed5360cba1aa8114431b90d6d85896e.html</b:URL>
    <b:RefOrder>2</b:RefOrder>
  </b:Source>
  <b:Source>
    <b:Tag>SIM19</b:Tag>
    <b:SourceType>InternetSite</b:SourceType>
    <b:Guid>{C47A46E3-F6B5-436A-A8B8-A57C1452E15E}</b:Guid>
    <b:Author>
      <b:Author>
        <b:NameList>
          <b:Person>
            <b:Last>Exhibition</b:Last>
            <b:First>SIMM</b:First>
            <b:Middle>Machinery</b:Middle>
          </b:Person>
        </b:NameList>
      </b:Author>
    </b:Author>
    <b:Title>Carbon steel density</b:Title>
    <b:Year>2019</b:Year>
    <b:Month>4</b:Month>
    <b:Day>29</b:Day>
    <b:URL>https://wenku.baidu.com/view/53b97b2b326c1eb91a37f111f18583d048640f62.html</b:URL>
    <b:RefOrder>3</b:RefOrder>
  </b:Source>
</b:Sources>
</file>

<file path=customXml/itemProps1.xml><?xml version="1.0" encoding="utf-8"?>
<ds:datastoreItem xmlns:ds="http://schemas.openxmlformats.org/officeDocument/2006/customXml" ds:itemID="{16E8E389-1D23-4C28-A105-BF1E2F418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877</Words>
  <Characters>4824</Characters>
  <Application>Microsoft Office Word</Application>
  <DocSecurity>0</DocSecurity>
  <Lines>40</Lines>
  <Paragraphs>11</Paragraphs>
  <ScaleCrop>false</ScaleCrop>
  <Company/>
  <LinksUpToDate>false</LinksUpToDate>
  <CharactersWithSpaces>5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jn Crombeen</dc:creator>
  <cp:keywords/>
  <dc:description/>
  <cp:lastModifiedBy>Martijn Crombeen</cp:lastModifiedBy>
  <cp:revision>62</cp:revision>
  <dcterms:created xsi:type="dcterms:W3CDTF">2020-10-12T18:46:00Z</dcterms:created>
  <dcterms:modified xsi:type="dcterms:W3CDTF">2020-10-13T14:14:00Z</dcterms:modified>
</cp:coreProperties>
</file>